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F3" w:rsidRPr="00D74DF3" w:rsidRDefault="00D74DF3" w:rsidP="002B227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D74DF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سيرة الذاتية </w:t>
      </w:r>
      <w:r w:rsidR="002B227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لدكتورة</w:t>
      </w:r>
      <w:r w:rsidRPr="00D74DF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قص صليحة</w:t>
      </w:r>
      <w:r w:rsidR="002B2278"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1971675" y="723900"/>
            <wp:positionH relativeFrom="margin">
              <wp:align>left</wp:align>
            </wp:positionH>
            <wp:positionV relativeFrom="margin">
              <wp:align>top</wp:align>
            </wp:positionV>
            <wp:extent cx="1285875" cy="1685925"/>
            <wp:effectExtent l="19050" t="0" r="9525" b="0"/>
            <wp:wrapSquare wrapText="bothSides"/>
            <wp:docPr id="1" name="Image 1" descr="I: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053" w:rsidRDefault="00007053" w:rsidP="005F602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775A77" w:rsidRPr="00E5268C" w:rsidRDefault="00775A77" w:rsidP="00007053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E5268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علومات الشخصية</w:t>
      </w:r>
    </w:p>
    <w:p w:rsidR="002A2A6F" w:rsidRPr="00E5268C" w:rsidRDefault="00FC6BC9" w:rsidP="002A2A6F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526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اسم </w:t>
      </w:r>
      <w:r w:rsidRPr="00E5268C">
        <w:rPr>
          <w:rFonts w:ascii="Simplified Arabic" w:hAnsi="Simplified Arabic" w:cs="Simplified Arabic"/>
          <w:sz w:val="28"/>
          <w:szCs w:val="28"/>
          <w:rtl/>
        </w:rPr>
        <w:t>: صليحة</w:t>
      </w:r>
      <w:r w:rsidR="002A2A6F">
        <w:rPr>
          <w:rFonts w:ascii="Simplified Arabic" w:hAnsi="Simplified Arabic" w:cs="Simplified Arabic"/>
          <w:sz w:val="28"/>
          <w:szCs w:val="28"/>
        </w:rPr>
        <w:t xml:space="preserve">     </w:t>
      </w:r>
      <w:r w:rsidR="002A2A6F" w:rsidRPr="002A2A6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A2A6F" w:rsidRPr="00E5268C">
        <w:rPr>
          <w:rFonts w:ascii="Simplified Arabic" w:hAnsi="Simplified Arabic" w:cs="Simplified Arabic"/>
          <w:b/>
          <w:bCs/>
          <w:sz w:val="28"/>
          <w:szCs w:val="28"/>
          <w:rtl/>
        </w:rPr>
        <w:t>اللقب</w:t>
      </w:r>
      <w:r w:rsidR="002A2A6F" w:rsidRPr="00E5268C">
        <w:rPr>
          <w:rFonts w:ascii="Simplified Arabic" w:hAnsi="Simplified Arabic" w:cs="Simplified Arabic"/>
          <w:sz w:val="28"/>
          <w:szCs w:val="28"/>
          <w:rtl/>
        </w:rPr>
        <w:t>: القص</w:t>
      </w:r>
    </w:p>
    <w:p w:rsidR="00FC6BC9" w:rsidRPr="00E5268C" w:rsidRDefault="00FC6BC9" w:rsidP="005F6028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5268C">
        <w:rPr>
          <w:rFonts w:ascii="Simplified Arabic" w:hAnsi="Simplified Arabic" w:cs="Simplified Arabic"/>
          <w:b/>
          <w:bCs/>
          <w:sz w:val="28"/>
          <w:szCs w:val="28"/>
          <w:rtl/>
        </w:rPr>
        <w:t>تاريخ  ومكان الازدياد</w:t>
      </w:r>
      <w:r w:rsidRPr="00E5268C">
        <w:rPr>
          <w:rFonts w:ascii="Simplified Arabic" w:hAnsi="Simplified Arabic" w:cs="Simplified Arabic"/>
          <w:sz w:val="28"/>
          <w:szCs w:val="28"/>
          <w:rtl/>
        </w:rPr>
        <w:t>: 01ـ 09ـ1979 نقاوس باتنة</w:t>
      </w:r>
    </w:p>
    <w:p w:rsidR="00FC6BC9" w:rsidRPr="00E5268C" w:rsidRDefault="00FC6BC9" w:rsidP="005F602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526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حالة </w:t>
      </w:r>
      <w:r w:rsidR="00D97293" w:rsidRPr="00E526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ئلية</w:t>
      </w:r>
      <w:r w:rsidR="00D97293" w:rsidRPr="00E5268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526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970B5" w:rsidRPr="00E5268C">
        <w:rPr>
          <w:rFonts w:ascii="Simplified Arabic" w:hAnsi="Simplified Arabic" w:cs="Simplified Arabic"/>
          <w:sz w:val="28"/>
          <w:szCs w:val="28"/>
          <w:rtl/>
          <w:lang w:bidi="ar-DZ"/>
        </w:rPr>
        <w:t>متزوجة</w:t>
      </w:r>
    </w:p>
    <w:p w:rsidR="00760B06" w:rsidRDefault="00E5268C" w:rsidP="006A175B">
      <w:p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ا</w:t>
      </w:r>
      <w:r w:rsidR="00760B06" w:rsidRPr="00E5268C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لرتبة العلمية</w:t>
      </w:r>
      <w:r w:rsidR="00760B06" w:rsidRPr="00E5268C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: أستاذ </w:t>
      </w:r>
      <w:r w:rsidR="00A91AA7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محاضر </w:t>
      </w:r>
      <w:r w:rsidR="006A175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أ</w:t>
      </w:r>
      <w:r w:rsidR="00A91AA7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(</w:t>
      </w:r>
      <w:r w:rsidR="006A175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تأهيل جامعي</w:t>
      </w:r>
      <w:r w:rsidR="00A91AA7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)</w:t>
      </w:r>
    </w:p>
    <w:p w:rsidR="002B2278" w:rsidRPr="00E5268C" w:rsidRDefault="002B2278" w:rsidP="00977CBE">
      <w:p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2B227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رقم الهاتف النقال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:</w:t>
      </w:r>
      <w:r w:rsidR="00977CBE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0795639699</w:t>
      </w:r>
    </w:p>
    <w:p w:rsidR="00264136" w:rsidRPr="00C16E30" w:rsidRDefault="00264136" w:rsidP="00C16E30">
      <w:pPr>
        <w:bidi/>
        <w:jc w:val="both"/>
        <w:rPr>
          <w:rFonts w:cs="Simplified Arabic"/>
          <w:b/>
          <w:bCs/>
          <w:sz w:val="28"/>
          <w:szCs w:val="28"/>
          <w:lang w:bidi="ar-DZ"/>
        </w:rPr>
      </w:pPr>
      <w:r w:rsidRPr="00E5268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بريد الالكتروني </w:t>
      </w:r>
      <w:hyperlink r:id="rId9" w:history="1">
        <w:r w:rsidR="00C16E30" w:rsidRPr="00CC7B6C">
          <w:rPr>
            <w:rStyle w:val="Lienhypertexte"/>
            <w:rFonts w:cs="Simplified Arabic"/>
            <w:b/>
            <w:bCs/>
            <w:sz w:val="28"/>
            <w:szCs w:val="28"/>
            <w:lang w:bidi="ar-DZ"/>
          </w:rPr>
          <w:t>elguessaliha@gmail.com</w:t>
        </w:r>
      </w:hyperlink>
      <w:r w:rsidR="00C16E30">
        <w:rPr>
          <w:rFonts w:cs="Simplified Arabic"/>
          <w:b/>
          <w:bCs/>
          <w:sz w:val="28"/>
          <w:szCs w:val="28"/>
          <w:lang w:bidi="ar-DZ"/>
        </w:rPr>
        <w:t xml:space="preserve"> </w:t>
      </w:r>
    </w:p>
    <w:p w:rsidR="00FC6BC9" w:rsidRPr="00E5268C" w:rsidRDefault="00A26980" w:rsidP="005F602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E5268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شهادات</w:t>
      </w:r>
      <w:r w:rsidR="00A479C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العلمية المتحصل عليها:</w:t>
      </w:r>
    </w:p>
    <w:p w:rsidR="004A6FC0" w:rsidRPr="004A6FC0" w:rsidRDefault="00FC6BC9" w:rsidP="004A6FC0">
      <w:pPr>
        <w:pStyle w:val="Paragraphedeliste"/>
        <w:numPr>
          <w:ilvl w:val="0"/>
          <w:numId w:val="20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6FC0">
        <w:rPr>
          <w:rFonts w:ascii="Simplified Arabic" w:hAnsi="Simplified Arabic" w:cs="Simplified Arabic"/>
          <w:sz w:val="28"/>
          <w:szCs w:val="28"/>
          <w:rtl/>
        </w:rPr>
        <w:t>شهادة البكالوريا شعبة علوم دقيقة دفعة 1996ـ 1997</w:t>
      </w:r>
      <w:r w:rsidR="008503F5" w:rsidRPr="004A6FC0">
        <w:rPr>
          <w:rFonts w:ascii="Simplified Arabic" w:hAnsi="Simplified Arabic" w:cs="Simplified Arabic"/>
          <w:sz w:val="28"/>
          <w:szCs w:val="28"/>
          <w:rtl/>
        </w:rPr>
        <w:t xml:space="preserve"> ثانوية بعرير طولقة بسكرة.</w:t>
      </w:r>
    </w:p>
    <w:p w:rsidR="004A6FC0" w:rsidRPr="004A6FC0" w:rsidRDefault="00FC6BC9" w:rsidP="004A6FC0">
      <w:pPr>
        <w:pStyle w:val="Paragraphedeliste"/>
        <w:numPr>
          <w:ilvl w:val="0"/>
          <w:numId w:val="20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6FC0">
        <w:rPr>
          <w:rFonts w:ascii="Simplified Arabic" w:hAnsi="Simplified Arabic" w:cs="Simplified Arabic"/>
          <w:sz w:val="28"/>
          <w:szCs w:val="28"/>
          <w:rtl/>
        </w:rPr>
        <w:t>شهادة ليسانس في علم النفس ال</w:t>
      </w:r>
      <w:r w:rsidR="00775A77" w:rsidRPr="004A6FC0">
        <w:rPr>
          <w:rFonts w:ascii="Simplified Arabic" w:hAnsi="Simplified Arabic" w:cs="Simplified Arabic"/>
          <w:sz w:val="28"/>
          <w:szCs w:val="28"/>
          <w:rtl/>
        </w:rPr>
        <w:t>عيادي دفعة 2000ـ 2001 بتقدير جي</w:t>
      </w:r>
      <w:r w:rsidR="00775A77" w:rsidRPr="004A6FC0">
        <w:rPr>
          <w:rFonts w:ascii="Simplified Arabic" w:hAnsi="Simplified Arabic" w:cs="Simplified Arabic"/>
          <w:sz w:val="28"/>
          <w:szCs w:val="28"/>
          <w:rtl/>
          <w:lang w:bidi="ar-DZ"/>
        </w:rPr>
        <w:t>د جامعة قسنطينة</w:t>
      </w:r>
      <w:r w:rsidR="00EB438D" w:rsidRPr="004A6F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195B29" w:rsidRPr="004A6FC0">
        <w:rPr>
          <w:rFonts w:ascii="Simplified Arabic" w:hAnsi="Simplified Arabic" w:cs="Simplified Arabic"/>
          <w:sz w:val="28"/>
          <w:szCs w:val="28"/>
          <w:rtl/>
        </w:rPr>
        <w:t>عنوان المذكرة :</w:t>
      </w:r>
      <w:r w:rsidR="007C1D33" w:rsidRPr="004A6F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5B29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علاقة </w:t>
      </w:r>
      <w:r w:rsidR="004720D6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>آباء</w:t>
      </w:r>
      <w:r w:rsidR="00195B29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720D6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>أبناء</w:t>
      </w:r>
      <w:r w:rsidR="00195B29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دورها في تواجد احد الوالدين بدارالعجزة</w:t>
      </w:r>
      <w:r w:rsidR="00616603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FC6BC9" w:rsidRPr="004A6FC0" w:rsidRDefault="005970B5" w:rsidP="004A6FC0">
      <w:pPr>
        <w:pStyle w:val="Paragraphedeliste"/>
        <w:numPr>
          <w:ilvl w:val="0"/>
          <w:numId w:val="20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6FC0">
        <w:rPr>
          <w:rFonts w:ascii="Simplified Arabic" w:hAnsi="Simplified Arabic" w:cs="Simplified Arabic"/>
          <w:sz w:val="28"/>
          <w:szCs w:val="28"/>
          <w:rtl/>
        </w:rPr>
        <w:t>شهادة مبادئ أولية في الإعلام الآلي دار الشباب قسنطينة</w:t>
      </w:r>
      <w:r w:rsidR="00B135FC" w:rsidRPr="004A6FC0">
        <w:rPr>
          <w:rFonts w:ascii="Simplified Arabic" w:hAnsi="Simplified Arabic" w:cs="Simplified Arabic"/>
          <w:sz w:val="28"/>
          <w:szCs w:val="28"/>
          <w:rtl/>
        </w:rPr>
        <w:t xml:space="preserve"> 2001</w:t>
      </w:r>
      <w:r w:rsidRPr="004A6FC0">
        <w:rPr>
          <w:rFonts w:ascii="Simplified Arabic" w:hAnsi="Simplified Arabic" w:cs="Simplified Arabic"/>
          <w:sz w:val="28"/>
          <w:szCs w:val="28"/>
          <w:rtl/>
        </w:rPr>
        <w:t>.</w:t>
      </w:r>
      <w:r w:rsidR="00B135FC" w:rsidRPr="004A6F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E18DF" w:rsidRPr="004A6FC0" w:rsidRDefault="00D27F19" w:rsidP="004A6FC0">
      <w:pPr>
        <w:pStyle w:val="Paragraphedeliste"/>
        <w:numPr>
          <w:ilvl w:val="0"/>
          <w:numId w:val="20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6FC0">
        <w:rPr>
          <w:rFonts w:ascii="Simplified Arabic" w:hAnsi="Simplified Arabic" w:cs="Simplified Arabic"/>
          <w:sz w:val="28"/>
          <w:szCs w:val="28"/>
          <w:rtl/>
        </w:rPr>
        <w:t>شهادة تقني في ال</w:t>
      </w:r>
      <w:r w:rsidRPr="004A6FC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30D35" w:rsidRPr="004A6FC0">
        <w:rPr>
          <w:rFonts w:ascii="Simplified Arabic" w:hAnsi="Simplified Arabic" w:cs="Simplified Arabic"/>
          <w:sz w:val="28"/>
          <w:szCs w:val="28"/>
          <w:rtl/>
        </w:rPr>
        <w:t xml:space="preserve">تصال السمعي البصري دفعة 2009ـ2010 </w:t>
      </w:r>
      <w:r w:rsidR="00775A77" w:rsidRPr="004A6FC0">
        <w:rPr>
          <w:rFonts w:ascii="Simplified Arabic" w:hAnsi="Simplified Arabic" w:cs="Simplified Arabic"/>
          <w:sz w:val="28"/>
          <w:szCs w:val="28"/>
          <w:rtl/>
        </w:rPr>
        <w:t>معهد التكوين المهني تمقاد باتنة</w:t>
      </w:r>
      <w:r w:rsidR="00BC5474" w:rsidRPr="004A6FC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F5C38" w:rsidRPr="004A6FC0" w:rsidRDefault="005970B5" w:rsidP="004A6FC0">
      <w:pPr>
        <w:pStyle w:val="Paragraphedeliste"/>
        <w:numPr>
          <w:ilvl w:val="0"/>
          <w:numId w:val="2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A6FC0">
        <w:rPr>
          <w:rFonts w:ascii="Simplified Arabic" w:hAnsi="Simplified Arabic" w:cs="Simplified Arabic"/>
          <w:sz w:val="28"/>
          <w:szCs w:val="28"/>
          <w:rtl/>
        </w:rPr>
        <w:t>شهادة ماجستير في علم النفس</w:t>
      </w:r>
      <w:r w:rsidR="00240696">
        <w:rPr>
          <w:rFonts w:ascii="Simplified Arabic" w:hAnsi="Simplified Arabic" w:cs="Simplified Arabic"/>
          <w:sz w:val="28"/>
          <w:szCs w:val="28"/>
          <w:rtl/>
        </w:rPr>
        <w:t xml:space="preserve"> العيادي بتقدير جيد جامعة باتنة</w:t>
      </w:r>
      <w:r w:rsidR="00AC5279" w:rsidRPr="004A6FC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40696">
        <w:rPr>
          <w:rFonts w:ascii="Simplified Arabic" w:hAnsi="Simplified Arabic" w:cs="Simplified Arabic"/>
          <w:sz w:val="28"/>
          <w:szCs w:val="28"/>
          <w:rtl/>
        </w:rPr>
        <w:t>عنوان المذكرة</w:t>
      </w:r>
      <w:r w:rsidR="00003918" w:rsidRPr="004A6FC0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003918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لوكات الخطر المتعلقة بالصحة </w:t>
      </w:r>
      <w:r w:rsidR="00065872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>الأكثر</w:t>
      </w:r>
      <w:r w:rsidR="00D27F19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27F19" w:rsidRPr="004A6FC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003918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تشارا لدى نزلاء مؤسسة </w:t>
      </w:r>
      <w:r w:rsidR="00065872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>إعادة</w:t>
      </w:r>
      <w:r w:rsidR="00003918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65872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>التأهيل</w:t>
      </w:r>
      <w:r w:rsidR="00003918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ازولت( دراسة ميدانية في علم </w:t>
      </w:r>
      <w:r w:rsidR="00065872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>الأوبئة</w:t>
      </w:r>
      <w:r w:rsidR="00003918" w:rsidRPr="004A6F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وكية)</w:t>
      </w:r>
      <w:r w:rsidR="00D97293" w:rsidRPr="004A6FC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نة2010 </w:t>
      </w:r>
      <w:r w:rsidR="00D97293" w:rsidRPr="004A6FC0">
        <w:rPr>
          <w:rFonts w:ascii="Simplified Arabic" w:hAnsi="Simplified Arabic" w:cs="Simplified Arabic" w:hint="cs"/>
          <w:sz w:val="28"/>
          <w:szCs w:val="28"/>
          <w:rtl/>
        </w:rPr>
        <w:t>جامعة باتنة.</w:t>
      </w:r>
    </w:p>
    <w:p w:rsidR="002F65EC" w:rsidRPr="004A6FC0" w:rsidRDefault="00617B3C" w:rsidP="004A6FC0">
      <w:pPr>
        <w:pStyle w:val="Paragraphedeliste"/>
        <w:numPr>
          <w:ilvl w:val="0"/>
          <w:numId w:val="20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4A6FC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كتوراه علوم في علم النفس العيادي</w:t>
      </w:r>
      <w:r w:rsidRPr="004A6F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="00AC5279" w:rsidRPr="004A6FC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عنوان المذكرة:</w:t>
      </w:r>
      <w:r w:rsidR="002A2A6F" w:rsidRPr="004A6F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عالية برنامج تربي</w:t>
      </w:r>
      <w:r w:rsidRPr="004A6F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="002A2A6F" w:rsidRPr="004A6F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صحية في تغيي</w:t>
      </w:r>
      <w:r w:rsidR="00967416" w:rsidRPr="004A6F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 سلوكات الخطر وتنمية الوعي الصح</w:t>
      </w:r>
      <w:r w:rsidR="002A2A6F" w:rsidRPr="004A6F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 لدى المراهقين</w:t>
      </w:r>
      <w:r w:rsidR="006B4AAA" w:rsidRPr="004A6F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سنة 2017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>( دراسة</w:t>
      </w:r>
      <w:r w:rsidR="00D27F19" w:rsidRPr="004A6FC0">
        <w:rPr>
          <w:rFonts w:ascii="SimplifiedArabic" w:cs="Simplified Arabic"/>
          <w:sz w:val="28"/>
          <w:szCs w:val="28"/>
        </w:rPr>
        <w:t xml:space="preserve">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>ميدانية</w:t>
      </w:r>
      <w:r w:rsidR="00D27F19" w:rsidRPr="004A6FC0">
        <w:rPr>
          <w:rFonts w:ascii="SimplifiedArabic" w:cs="Simplified Arabic"/>
          <w:sz w:val="28"/>
          <w:szCs w:val="28"/>
        </w:rPr>
        <w:t xml:space="preserve">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>على</w:t>
      </w:r>
      <w:r w:rsidR="00D27F19" w:rsidRPr="004A6FC0">
        <w:rPr>
          <w:rFonts w:ascii="SimplifiedArabic" w:cs="Simplified Arabic"/>
          <w:sz w:val="28"/>
          <w:szCs w:val="28"/>
        </w:rPr>
        <w:t xml:space="preserve">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>عينة</w:t>
      </w:r>
      <w:r w:rsidR="00D27F19" w:rsidRPr="004A6FC0">
        <w:rPr>
          <w:rFonts w:ascii="SimplifiedArabic" w:cs="Simplified Arabic"/>
          <w:sz w:val="28"/>
          <w:szCs w:val="28"/>
        </w:rPr>
        <w:t xml:space="preserve">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>من</w:t>
      </w:r>
      <w:r w:rsidR="00D27F19" w:rsidRPr="004A6FC0">
        <w:rPr>
          <w:rFonts w:ascii="SimplifiedArabic" w:cs="Simplified Arabic"/>
          <w:sz w:val="28"/>
          <w:szCs w:val="28"/>
        </w:rPr>
        <w:t xml:space="preserve">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>تلاميذ</w:t>
      </w:r>
      <w:r w:rsidR="00D27F19" w:rsidRPr="004A6FC0">
        <w:rPr>
          <w:rFonts w:ascii="SimplifiedArabic" w:cs="Simplified Arabic"/>
          <w:sz w:val="28"/>
          <w:szCs w:val="28"/>
        </w:rPr>
        <w:t xml:space="preserve">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>المرحلة</w:t>
      </w:r>
      <w:r w:rsidR="00D27F19" w:rsidRPr="004A6FC0">
        <w:rPr>
          <w:rFonts w:ascii="SimplifiedArabic" w:cs="Simplified Arabic"/>
          <w:sz w:val="28"/>
          <w:szCs w:val="28"/>
        </w:rPr>
        <w:t xml:space="preserve">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>المتوسطة</w:t>
      </w:r>
      <w:r w:rsidR="00D27F19" w:rsidRPr="004A6FC0">
        <w:rPr>
          <w:rFonts w:ascii="SimplifiedArabic" w:cs="Simplified Arabic"/>
          <w:sz w:val="28"/>
          <w:szCs w:val="28"/>
        </w:rPr>
        <w:t xml:space="preserve">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>بمدينة</w:t>
      </w:r>
      <w:r w:rsidR="00D27F19" w:rsidRPr="004A6FC0">
        <w:rPr>
          <w:rFonts w:ascii="SimplifiedArabic" w:cs="Simplified Arabic"/>
          <w:sz w:val="28"/>
          <w:szCs w:val="28"/>
        </w:rPr>
        <w:t xml:space="preserve">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>عين</w:t>
      </w:r>
      <w:r w:rsidR="00D27F19" w:rsidRPr="004A6FC0">
        <w:rPr>
          <w:rFonts w:ascii="SimplifiedArabic" w:cs="Simplified Arabic"/>
          <w:sz w:val="28"/>
          <w:szCs w:val="28"/>
        </w:rPr>
        <w:t xml:space="preserve">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>التوتة</w:t>
      </w:r>
      <w:r w:rsidR="00D27F19" w:rsidRPr="004A6FC0">
        <w:rPr>
          <w:rFonts w:ascii="SimplifiedArabic" w:cs="Simplified Arabic"/>
          <w:sz w:val="28"/>
          <w:szCs w:val="28"/>
        </w:rPr>
        <w:t xml:space="preserve"> -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>باتنة</w:t>
      </w:r>
      <w:r w:rsidR="00D27F19" w:rsidRPr="004A6FC0">
        <w:rPr>
          <w:rFonts w:ascii="SimplifiedArabic" w:cs="Simplified Arabic"/>
          <w:sz w:val="28"/>
          <w:szCs w:val="28"/>
        </w:rPr>
        <w:t xml:space="preserve">- </w:t>
      </w:r>
      <w:r w:rsidR="00D27F19" w:rsidRPr="004A6FC0">
        <w:rPr>
          <w:rFonts w:ascii="SimplifiedArabic" w:cs="Simplified Arabic" w:hint="cs"/>
          <w:sz w:val="28"/>
          <w:szCs w:val="28"/>
          <w:rtl/>
        </w:rPr>
        <w:t xml:space="preserve"> ) </w:t>
      </w:r>
      <w:r w:rsidR="006B4AAA" w:rsidRPr="004A6FC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امعة بسكرة.</w:t>
      </w:r>
    </w:p>
    <w:p w:rsidR="00373D16" w:rsidRPr="006A175B" w:rsidRDefault="0070479F" w:rsidP="004A6FC0">
      <w:pPr>
        <w:pStyle w:val="Paragraphedeliste"/>
        <w:numPr>
          <w:ilvl w:val="0"/>
          <w:numId w:val="20"/>
        </w:numPr>
        <w:bidi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r w:rsidRPr="004A6FC0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شهادة في</w:t>
      </w:r>
      <w:r w:rsidRPr="004A6F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D27F19" w:rsidRPr="004A6FC0">
        <w:rPr>
          <w:rStyle w:val="lev"/>
          <w:rFonts w:ascii="Times" w:hAnsi="Times" w:cs="Simplified Arabic"/>
          <w:sz w:val="28"/>
          <w:szCs w:val="28"/>
          <w:rtl/>
        </w:rPr>
        <w:t>تصميم وبناء و</w:t>
      </w:r>
      <w:r w:rsidR="00D27F19" w:rsidRPr="004A6FC0">
        <w:rPr>
          <w:rStyle w:val="lev"/>
          <w:rFonts w:ascii="Times" w:hAnsi="Times" w:cs="Simplified Arabic" w:hint="cs"/>
          <w:sz w:val="28"/>
          <w:szCs w:val="28"/>
          <w:rtl/>
        </w:rPr>
        <w:t>إ</w:t>
      </w:r>
      <w:r w:rsidRPr="004A6FC0">
        <w:rPr>
          <w:rStyle w:val="lev"/>
          <w:rFonts w:ascii="Times" w:hAnsi="Times" w:cs="Simplified Arabic"/>
          <w:sz w:val="28"/>
          <w:szCs w:val="28"/>
          <w:rtl/>
        </w:rPr>
        <w:t>ستعمال درس عن بعد</w:t>
      </w:r>
      <w:r w:rsidRPr="004A6FC0">
        <w:rPr>
          <w:rStyle w:val="lev"/>
          <w:rFonts w:ascii="Times" w:hAnsi="Times" w:cs="Simplified Arabic"/>
          <w:b w:val="0"/>
          <w:bCs w:val="0"/>
          <w:sz w:val="28"/>
          <w:szCs w:val="28"/>
          <w:rtl/>
        </w:rPr>
        <w:t xml:space="preserve"> </w:t>
      </w:r>
      <w:r w:rsidRPr="004A6FC0">
        <w:rPr>
          <w:rStyle w:val="lev"/>
          <w:rFonts w:ascii="Times" w:hAnsi="Times" w:cs="Simplified Arabic" w:hint="cs"/>
          <w:b w:val="0"/>
          <w:bCs w:val="0"/>
          <w:sz w:val="28"/>
          <w:szCs w:val="28"/>
          <w:rtl/>
        </w:rPr>
        <w:t xml:space="preserve"> جامعة سطيف 2 مارس 2018</w:t>
      </w:r>
      <w:r w:rsidR="00373D16" w:rsidRPr="004A6FC0">
        <w:rPr>
          <w:rStyle w:val="lev"/>
          <w:rFonts w:ascii="Times" w:hAnsi="Times" w:cs="Simplified Arabic" w:hint="cs"/>
          <w:b w:val="0"/>
          <w:bCs w:val="0"/>
          <w:sz w:val="28"/>
          <w:szCs w:val="28"/>
          <w:rtl/>
        </w:rPr>
        <w:t>.</w:t>
      </w:r>
    </w:p>
    <w:p w:rsidR="006A175B" w:rsidRPr="004A6FC0" w:rsidRDefault="006A175B" w:rsidP="006A175B">
      <w:pPr>
        <w:pStyle w:val="Paragraphedeliste"/>
        <w:numPr>
          <w:ilvl w:val="0"/>
          <w:numId w:val="2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Style w:val="lev"/>
          <w:rFonts w:ascii="Times" w:hAnsi="Times" w:cs="Simplified Arabic" w:hint="cs"/>
          <w:b w:val="0"/>
          <w:bCs w:val="0"/>
          <w:sz w:val="28"/>
          <w:szCs w:val="28"/>
          <w:rtl/>
        </w:rPr>
        <w:t>شهادة تأهيل جامعي بجامعة سطيف 2 في 10 ديسمبر 2018.</w:t>
      </w:r>
    </w:p>
    <w:p w:rsidR="00D30D35" w:rsidRPr="00373D16" w:rsidRDefault="00D30D35" w:rsidP="00373D1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5268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خ</w:t>
      </w:r>
      <w:r w:rsidR="00D44ACF" w:rsidRPr="00E5268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ـ</w:t>
      </w:r>
      <w:r w:rsidR="00F94A33" w:rsidRPr="00E5268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ـــ</w:t>
      </w:r>
      <w:r w:rsidR="00D44ACF" w:rsidRPr="00E5268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ــ</w:t>
      </w:r>
      <w:r w:rsidRPr="00E5268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برة</w:t>
      </w:r>
      <w:r w:rsidR="00A778C9" w:rsidRPr="00E5268C"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 </w:t>
      </w:r>
      <w:r w:rsidR="00A778C9" w:rsidRPr="00E5268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هنية</w:t>
      </w:r>
      <w:r w:rsidR="00E151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D30D35" w:rsidRPr="00E5268C" w:rsidRDefault="00C86AFA" w:rsidP="005F6028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5268C">
        <w:rPr>
          <w:rFonts w:ascii="Simplified Arabic" w:hAnsi="Simplified Arabic" w:cs="Simplified Arabic"/>
          <w:sz w:val="28"/>
          <w:szCs w:val="28"/>
          <w:rtl/>
        </w:rPr>
        <w:t>أخصائية</w:t>
      </w:r>
      <w:r w:rsidR="00D30D35" w:rsidRPr="00E5268C">
        <w:rPr>
          <w:rFonts w:ascii="Simplified Arabic" w:hAnsi="Simplified Arabic" w:cs="Simplified Arabic"/>
          <w:sz w:val="28"/>
          <w:szCs w:val="28"/>
          <w:rtl/>
        </w:rPr>
        <w:t xml:space="preserve"> نفسانية في وحدة الكشف والمتابعة المدرسية بنقاوس </w:t>
      </w:r>
      <w:r w:rsidR="00C41767">
        <w:rPr>
          <w:rFonts w:ascii="Simplified Arabic" w:hAnsi="Simplified Arabic" w:cs="Simplified Arabic" w:hint="cs"/>
          <w:sz w:val="28"/>
          <w:szCs w:val="28"/>
          <w:rtl/>
        </w:rPr>
        <w:t xml:space="preserve">ولاية </w:t>
      </w:r>
      <w:r w:rsidR="00DE2AF9" w:rsidRPr="00E5268C">
        <w:rPr>
          <w:rFonts w:ascii="Simplified Arabic" w:hAnsi="Simplified Arabic" w:cs="Simplified Arabic"/>
          <w:sz w:val="28"/>
          <w:szCs w:val="28"/>
          <w:rtl/>
        </w:rPr>
        <w:t xml:space="preserve">باتنة </w:t>
      </w:r>
      <w:r w:rsidR="00D30D35" w:rsidRPr="00E5268C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775A77" w:rsidRPr="00E5268C">
        <w:rPr>
          <w:rFonts w:ascii="Simplified Arabic" w:hAnsi="Simplified Arabic" w:cs="Simplified Arabic"/>
          <w:sz w:val="28"/>
          <w:szCs w:val="28"/>
          <w:rtl/>
        </w:rPr>
        <w:t>إطار</w:t>
      </w:r>
      <w:r w:rsidR="00D30D35" w:rsidRPr="00E526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5A77" w:rsidRPr="00E5268C">
        <w:rPr>
          <w:rFonts w:ascii="Simplified Arabic" w:hAnsi="Simplified Arabic" w:cs="Simplified Arabic"/>
          <w:sz w:val="28"/>
          <w:szCs w:val="28"/>
          <w:rtl/>
        </w:rPr>
        <w:t>عقود</w:t>
      </w:r>
      <w:r w:rsidR="00D30D35" w:rsidRPr="00E5268C">
        <w:rPr>
          <w:rFonts w:ascii="Simplified Arabic" w:hAnsi="Simplified Arabic" w:cs="Simplified Arabic"/>
          <w:sz w:val="28"/>
          <w:szCs w:val="28"/>
          <w:rtl/>
        </w:rPr>
        <w:t xml:space="preserve"> التشغيل</w:t>
      </w:r>
      <w:r w:rsidR="00C41767">
        <w:rPr>
          <w:rFonts w:ascii="Simplified Arabic" w:hAnsi="Simplified Arabic" w:cs="Simplified Arabic"/>
          <w:sz w:val="28"/>
          <w:szCs w:val="28"/>
          <w:rtl/>
        </w:rPr>
        <w:t xml:space="preserve"> سبتمبر 2001 </w:t>
      </w:r>
      <w:r w:rsidR="00C4176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74E86" w:rsidRPr="00E5268C">
        <w:rPr>
          <w:rFonts w:ascii="Simplified Arabic" w:hAnsi="Simplified Arabic" w:cs="Simplified Arabic"/>
          <w:sz w:val="28"/>
          <w:szCs w:val="28"/>
          <w:rtl/>
        </w:rPr>
        <w:t>لى غاية جوان 2002</w:t>
      </w:r>
      <w:r w:rsidR="00BC5474" w:rsidRPr="00E5268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30D35" w:rsidRPr="00E5268C" w:rsidRDefault="00C86AFA" w:rsidP="005F6028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E5268C">
        <w:rPr>
          <w:rFonts w:ascii="Simplified Arabic" w:hAnsi="Simplified Arabic" w:cs="Simplified Arabic"/>
          <w:sz w:val="28"/>
          <w:szCs w:val="28"/>
          <w:rtl/>
        </w:rPr>
        <w:t>أخصائية</w:t>
      </w:r>
      <w:r w:rsidR="00D30D35" w:rsidRPr="00E5268C">
        <w:rPr>
          <w:rFonts w:ascii="Simplified Arabic" w:hAnsi="Simplified Arabic" w:cs="Simplified Arabic"/>
          <w:sz w:val="28"/>
          <w:szCs w:val="28"/>
          <w:rtl/>
        </w:rPr>
        <w:t xml:space="preserve"> نفسانية </w:t>
      </w:r>
      <w:r w:rsidR="00847345" w:rsidRPr="00E5268C">
        <w:rPr>
          <w:rFonts w:ascii="Simplified Arabic" w:hAnsi="Simplified Arabic" w:cs="Simplified Arabic"/>
          <w:sz w:val="28"/>
          <w:szCs w:val="28"/>
          <w:rtl/>
        </w:rPr>
        <w:t xml:space="preserve">متطوعة </w:t>
      </w:r>
      <w:r w:rsidR="00847345" w:rsidRPr="00E5268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منظمة ضحايا </w:t>
      </w:r>
      <w:r w:rsidR="00775A77" w:rsidRPr="00E5268C">
        <w:rPr>
          <w:rFonts w:ascii="Simplified Arabic" w:hAnsi="Simplified Arabic" w:cs="Simplified Arabic"/>
          <w:sz w:val="28"/>
          <w:szCs w:val="28"/>
          <w:rtl/>
          <w:lang w:bidi="ar-DZ"/>
        </w:rPr>
        <w:t>الإرهاب</w:t>
      </w:r>
      <w:r w:rsidR="00847345" w:rsidRPr="00E5268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دائرة </w:t>
      </w:r>
      <w:r w:rsidR="00775A77" w:rsidRPr="00E5268C">
        <w:rPr>
          <w:rFonts w:ascii="Simplified Arabic" w:hAnsi="Simplified Arabic" w:cs="Simplified Arabic"/>
          <w:sz w:val="28"/>
          <w:szCs w:val="28"/>
          <w:rtl/>
          <w:lang w:bidi="ar-DZ"/>
        </w:rPr>
        <w:t>رأس</w:t>
      </w:r>
      <w:r w:rsidR="00847345" w:rsidRPr="00E5268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يون باتنة </w:t>
      </w:r>
      <w:r w:rsidR="00C4176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 جويلية </w:t>
      </w:r>
      <w:r w:rsidR="00C417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C4176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ى </w:t>
      </w:r>
      <w:r w:rsidR="00C417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497001" w:rsidRPr="00E5268C">
        <w:rPr>
          <w:rFonts w:ascii="Simplified Arabic" w:hAnsi="Simplified Arabic" w:cs="Simplified Arabic"/>
          <w:sz w:val="28"/>
          <w:szCs w:val="28"/>
          <w:rtl/>
          <w:lang w:bidi="ar-DZ"/>
        </w:rPr>
        <w:t>كتوبر 2002</w:t>
      </w:r>
      <w:r w:rsidR="00BC5474" w:rsidRPr="00E5268C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847345" w:rsidRPr="00E5268C" w:rsidRDefault="00F94A33" w:rsidP="005F6028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5268C">
        <w:rPr>
          <w:rFonts w:ascii="Simplified Arabic" w:hAnsi="Simplified Arabic" w:cs="Simplified Arabic"/>
          <w:sz w:val="28"/>
          <w:szCs w:val="28"/>
          <w:rtl/>
        </w:rPr>
        <w:t>أخصائية</w:t>
      </w:r>
      <w:r w:rsidR="00465BCA" w:rsidRPr="00E5268C">
        <w:rPr>
          <w:rFonts w:ascii="Simplified Arabic" w:hAnsi="Simplified Arabic" w:cs="Simplified Arabic"/>
          <w:sz w:val="28"/>
          <w:szCs w:val="28"/>
          <w:rtl/>
        </w:rPr>
        <w:t xml:space="preserve"> نفسانية بمؤسسة إعادة التأهيل تازولت منذ 07-11-2002 </w:t>
      </w:r>
      <w:r w:rsidR="00465BCA" w:rsidRPr="00E5268C">
        <w:rPr>
          <w:rFonts w:ascii="Simplified Arabic" w:hAnsi="Simplified Arabic" w:cs="Simplified Arabic"/>
          <w:sz w:val="28"/>
          <w:szCs w:val="28"/>
          <w:rtl/>
          <w:lang w:bidi="ar-DZ"/>
        </w:rPr>
        <w:t>إلى غاية 12-12-2010</w:t>
      </w:r>
      <w:r w:rsidRPr="00E5268C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775A77" w:rsidRPr="00E5268C" w:rsidRDefault="00F94A33" w:rsidP="005F6028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5268C">
        <w:rPr>
          <w:rFonts w:ascii="Simplified Arabic" w:hAnsi="Simplified Arabic" w:cs="Simplified Arabic"/>
          <w:sz w:val="28"/>
          <w:szCs w:val="28"/>
          <w:rtl/>
        </w:rPr>
        <w:t>أخصائية</w:t>
      </w:r>
      <w:r w:rsidR="00775A77" w:rsidRPr="00E5268C">
        <w:rPr>
          <w:rFonts w:ascii="Simplified Arabic" w:hAnsi="Simplified Arabic" w:cs="Simplified Arabic"/>
          <w:sz w:val="28"/>
          <w:szCs w:val="28"/>
          <w:rtl/>
        </w:rPr>
        <w:t xml:space="preserve"> نفسانية </w:t>
      </w:r>
      <w:r w:rsidR="00685EDD" w:rsidRPr="00E5268C">
        <w:rPr>
          <w:rFonts w:ascii="Simplified Arabic" w:hAnsi="Simplified Arabic" w:cs="Simplified Arabic"/>
          <w:sz w:val="28"/>
          <w:szCs w:val="28"/>
          <w:rtl/>
        </w:rPr>
        <w:t xml:space="preserve">رئيسية </w:t>
      </w:r>
      <w:r w:rsidR="00775A77" w:rsidRPr="00E5268C">
        <w:rPr>
          <w:rFonts w:ascii="Simplified Arabic" w:hAnsi="Simplified Arabic" w:cs="Simplified Arabic"/>
          <w:sz w:val="28"/>
          <w:szCs w:val="28"/>
          <w:rtl/>
        </w:rPr>
        <w:t>بمؤسسة إعادة التأهيل تازولت</w:t>
      </w:r>
      <w:r w:rsidR="00685EDD" w:rsidRPr="00E5268C">
        <w:rPr>
          <w:rFonts w:ascii="Simplified Arabic" w:hAnsi="Simplified Arabic" w:cs="Simplified Arabic"/>
          <w:sz w:val="28"/>
          <w:szCs w:val="28"/>
          <w:rtl/>
        </w:rPr>
        <w:t xml:space="preserve"> منذ 2008</w:t>
      </w:r>
      <w:r w:rsidR="00465BCA" w:rsidRPr="00E526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5BCA" w:rsidRPr="00E5268C">
        <w:rPr>
          <w:rFonts w:ascii="Simplified Arabic" w:hAnsi="Simplified Arabic" w:cs="Simplified Arabic"/>
          <w:sz w:val="28"/>
          <w:szCs w:val="28"/>
          <w:rtl/>
          <w:lang w:bidi="ar-DZ"/>
        </w:rPr>
        <w:t>إلى غاية 12-12-2010</w:t>
      </w:r>
      <w:r w:rsidR="003457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847345" w:rsidRPr="00E5268C" w:rsidRDefault="00847345" w:rsidP="005F6028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5268C">
        <w:rPr>
          <w:rFonts w:ascii="Simplified Arabic" w:hAnsi="Simplified Arabic" w:cs="Simplified Arabic"/>
          <w:sz w:val="28"/>
          <w:szCs w:val="28"/>
          <w:rtl/>
        </w:rPr>
        <w:t xml:space="preserve">شاركت في عدة ملتقيات نظمتها </w:t>
      </w:r>
      <w:r w:rsidR="002261A6" w:rsidRPr="00E5268C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E526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5726" w:rsidRPr="00E5268C">
        <w:rPr>
          <w:rFonts w:ascii="Simplified Arabic" w:hAnsi="Simplified Arabic" w:cs="Simplified Arabic"/>
          <w:sz w:val="28"/>
          <w:szCs w:val="28"/>
          <w:rtl/>
        </w:rPr>
        <w:t>السجون.</w:t>
      </w:r>
    </w:p>
    <w:p w:rsidR="00847345" w:rsidRPr="00E5268C" w:rsidRDefault="00465BCA" w:rsidP="005F6028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5268C">
        <w:rPr>
          <w:rFonts w:ascii="Simplified Arabic" w:hAnsi="Simplified Arabic" w:cs="Simplified Arabic"/>
          <w:sz w:val="28"/>
          <w:szCs w:val="28"/>
          <w:rtl/>
        </w:rPr>
        <w:t>عضو</w:t>
      </w:r>
      <w:r w:rsidR="00D733F3" w:rsidRPr="00E5268C">
        <w:rPr>
          <w:rFonts w:ascii="Simplified Arabic" w:hAnsi="Simplified Arabic" w:cs="Simplified Arabic"/>
          <w:sz w:val="28"/>
          <w:szCs w:val="28"/>
          <w:rtl/>
        </w:rPr>
        <w:t xml:space="preserve"> ضمن الفريق المتخصص في علاج المدمنين بمؤسسة </w:t>
      </w:r>
      <w:r w:rsidR="00D44ACF" w:rsidRPr="00E5268C">
        <w:rPr>
          <w:rFonts w:ascii="Simplified Arabic" w:hAnsi="Simplified Arabic" w:cs="Simplified Arabic"/>
          <w:sz w:val="28"/>
          <w:szCs w:val="28"/>
          <w:rtl/>
        </w:rPr>
        <w:t>إعادة</w:t>
      </w:r>
      <w:r w:rsidR="00D733F3" w:rsidRPr="00E526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61A6" w:rsidRPr="00E5268C">
        <w:rPr>
          <w:rFonts w:ascii="Simplified Arabic" w:hAnsi="Simplified Arabic" w:cs="Simplified Arabic"/>
          <w:sz w:val="28"/>
          <w:szCs w:val="28"/>
          <w:rtl/>
        </w:rPr>
        <w:t>التأهيل</w:t>
      </w:r>
      <w:r w:rsidR="00D733F3" w:rsidRPr="00E5268C">
        <w:rPr>
          <w:rFonts w:ascii="Simplified Arabic" w:hAnsi="Simplified Arabic" w:cs="Simplified Arabic"/>
          <w:sz w:val="28"/>
          <w:szCs w:val="28"/>
          <w:rtl/>
        </w:rPr>
        <w:t xml:space="preserve"> تازولت</w:t>
      </w:r>
      <w:r w:rsidR="00962309">
        <w:rPr>
          <w:rFonts w:ascii="Simplified Arabic" w:hAnsi="Simplified Arabic" w:cs="Simplified Arabic" w:hint="cs"/>
          <w:sz w:val="28"/>
          <w:szCs w:val="28"/>
          <w:rtl/>
        </w:rPr>
        <w:t xml:space="preserve"> من 2002-2010.</w:t>
      </w:r>
    </w:p>
    <w:p w:rsidR="002F65EC" w:rsidRPr="00E5268C" w:rsidRDefault="00BC5474" w:rsidP="005F6028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5268C">
        <w:rPr>
          <w:rFonts w:ascii="Simplified Arabic" w:hAnsi="Simplified Arabic" w:cs="Simplified Arabic"/>
          <w:sz w:val="28"/>
          <w:szCs w:val="28"/>
          <w:rtl/>
        </w:rPr>
        <w:t xml:space="preserve">عضو هيئة تحرير مجلة لمبزيس التي تصدر عن مؤسسة </w:t>
      </w:r>
      <w:r w:rsidR="00015726" w:rsidRPr="00E5268C">
        <w:rPr>
          <w:rFonts w:ascii="Simplified Arabic" w:hAnsi="Simplified Arabic" w:cs="Simplified Arabic"/>
          <w:sz w:val="28"/>
          <w:szCs w:val="28"/>
          <w:rtl/>
        </w:rPr>
        <w:t>إعادة</w:t>
      </w:r>
      <w:r w:rsidRPr="00E526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5726" w:rsidRPr="00E5268C">
        <w:rPr>
          <w:rFonts w:ascii="Simplified Arabic" w:hAnsi="Simplified Arabic" w:cs="Simplified Arabic"/>
          <w:sz w:val="28"/>
          <w:szCs w:val="28"/>
          <w:rtl/>
        </w:rPr>
        <w:t>التأهيل</w:t>
      </w:r>
      <w:r w:rsidR="00373D16">
        <w:rPr>
          <w:rFonts w:ascii="Simplified Arabic" w:hAnsi="Simplified Arabic" w:cs="Simplified Arabic"/>
          <w:sz w:val="28"/>
          <w:szCs w:val="28"/>
          <w:rtl/>
        </w:rPr>
        <w:t xml:space="preserve"> تازولت</w:t>
      </w:r>
      <w:r w:rsidR="00373D16">
        <w:rPr>
          <w:rFonts w:ascii="Simplified Arabic" w:hAnsi="Simplified Arabic" w:cs="Simplified Arabic" w:hint="cs"/>
          <w:sz w:val="28"/>
          <w:szCs w:val="28"/>
          <w:rtl/>
        </w:rPr>
        <w:t xml:space="preserve"> من 2003 الى 2010.</w:t>
      </w:r>
    </w:p>
    <w:p w:rsidR="006715A5" w:rsidRDefault="006715A5" w:rsidP="00C41767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E5268C">
        <w:rPr>
          <w:rFonts w:ascii="Simplified Arabic" w:hAnsi="Simplified Arabic" w:cs="Simplified Arabic"/>
          <w:sz w:val="28"/>
          <w:szCs w:val="28"/>
          <w:rtl/>
          <w:lang w:bidi="ar-DZ"/>
        </w:rPr>
        <w:t>أستاذ</w:t>
      </w:r>
      <w:r w:rsidR="00FE3E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FE3E1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7F42B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جامعة </w:t>
      </w:r>
      <w:r w:rsidR="00FE3E1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حمد لمين دباغين سطيف </w:t>
      </w:r>
      <w:r w:rsidR="006664C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 </w:t>
      </w:r>
      <w:r w:rsidR="004B5CE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ذ 2010 إ</w:t>
      </w:r>
      <w:r w:rsidR="00FE3E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ى غاية يومنا هذا.</w:t>
      </w:r>
    </w:p>
    <w:p w:rsidR="00FE3E16" w:rsidRDefault="00C41767" w:rsidP="004B5CE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ضو مؤسس في مخبر بنك الإ</w:t>
      </w:r>
      <w:r w:rsidR="00FE3E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تبارات النف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ة والمهنية والمدرسية جامعة باتنة 1 برئاسة الأ</w:t>
      </w:r>
      <w:r w:rsidR="00FE3E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ذة الدكتورة بعيبن نادية </w:t>
      </w:r>
      <w:r w:rsidR="004B5CE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ذ 2013 إ</w:t>
      </w:r>
      <w:r w:rsidR="00CB3C7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ى يومنا هذا (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رقة الإختبارات النفسية</w:t>
      </w:r>
      <w:r w:rsidR="00CB3C72">
        <w:rPr>
          <w:rFonts w:ascii="Simplified Arabic" w:hAnsi="Simplified Arabic" w:cs="Simplified Arabic" w:hint="cs"/>
          <w:sz w:val="28"/>
          <w:szCs w:val="28"/>
          <w:rtl/>
          <w:lang w:bidi="ar-DZ"/>
        </w:rPr>
        <w:t>).</w:t>
      </w:r>
    </w:p>
    <w:p w:rsidR="00FE3E16" w:rsidRDefault="00FE3E16" w:rsidP="00417B25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ضو بوحدة </w:t>
      </w:r>
      <w:r w:rsidR="0059238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نمية الموارد البشرية برئاسة الأ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اذ الدكتور لحسن بوعبدالله</w:t>
      </w:r>
      <w:r w:rsidR="00417B2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ذ</w:t>
      </w:r>
      <w:r w:rsidR="003F611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016 </w:t>
      </w:r>
      <w:r w:rsidR="004B5CE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إ</w:t>
      </w:r>
      <w:r w:rsidR="00417B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ى يومنا هذا.</w:t>
      </w:r>
    </w:p>
    <w:p w:rsidR="00FE3E16" w:rsidRDefault="00FE3E16" w:rsidP="00373D16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ضو في مشروع بحث</w:t>
      </w:r>
      <w:r w:rsidR="00C4176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D2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عنوان: </w:t>
      </w:r>
      <w:r w:rsidR="00C417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طارية الصحة النفسية برئاسة الأ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اذة الدكتورة بعيبن نادية</w:t>
      </w:r>
      <w:r w:rsidR="00417B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15/2019.</w:t>
      </w:r>
      <w:r w:rsidR="003F611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حت رقم </w:t>
      </w:r>
      <w:r w:rsidR="00076D24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C805C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076D24" w:rsidRPr="00076D24">
        <w:rPr>
          <w:rFonts w:asciiTheme="majorBidi" w:hAnsiTheme="majorBidi" w:cstheme="majorBidi"/>
          <w:b/>
          <w:bCs/>
          <w:sz w:val="28"/>
          <w:szCs w:val="28"/>
          <w:lang w:bidi="ar-DZ"/>
        </w:rPr>
        <w:t>R013 2014000 2</w:t>
      </w:r>
    </w:p>
    <w:p w:rsidR="00F8651A" w:rsidRDefault="00373D16" w:rsidP="00F8651A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ضو بالجمعية العربية</w:t>
      </w:r>
      <w:r w:rsidRPr="00373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قياس والتقويم سنة 2016.</w:t>
      </w:r>
    </w:p>
    <w:p w:rsidR="00E151DC" w:rsidRPr="00F8651A" w:rsidRDefault="00076D24" w:rsidP="0099326E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8651A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عضو في مشروع </w:t>
      </w:r>
      <w:r w:rsidR="00E151DC" w:rsidRPr="00F8651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حث التكوين الجامعي (</w:t>
      </w:r>
      <w:r w:rsidR="00E151DC" w:rsidRPr="00F8651A">
        <w:rPr>
          <w:rFonts w:cs="Simplified Arabic"/>
          <w:b/>
          <w:bCs/>
          <w:sz w:val="28"/>
          <w:szCs w:val="28"/>
          <w:lang w:bidi="ar-DZ"/>
        </w:rPr>
        <w:t>PRFU</w:t>
      </w:r>
      <w:r w:rsidR="00E151DC" w:rsidRPr="00F8651A">
        <w:rPr>
          <w:rFonts w:cs="Simplified Arabic" w:hint="cs"/>
          <w:sz w:val="28"/>
          <w:szCs w:val="28"/>
          <w:rtl/>
          <w:lang w:bidi="ar-DZ"/>
        </w:rPr>
        <w:t>)</w:t>
      </w:r>
      <w:r w:rsidR="00E151DC" w:rsidRPr="00F8651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وحدة تنمية الموارد البشرية  </w:t>
      </w:r>
      <w:r w:rsidR="00C37C60" w:rsidRPr="00F8651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عنوان: إقتراح برنامج لتنمية الوعي البيئي لدى تلاميذ المرحلة الأساسية تحت شعار " أنا صديق البيئة الصغير". تحت رمز</w:t>
      </w:r>
      <w:r w:rsidR="00E151DC" w:rsidRPr="00F8651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="00E151DC" w:rsidRPr="00F8651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I05L03UN190220180006</w:t>
      </w:r>
      <w:r w:rsidR="00E151DC" w:rsidRPr="00F8651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4958E2" w:rsidRPr="00E71441" w:rsidRDefault="004958E2" w:rsidP="00C41767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/>
        </w:rPr>
      </w:pPr>
      <w:r w:rsidRPr="00E7144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/>
        </w:rPr>
        <w:t>الخب</w:t>
      </w:r>
      <w:r w:rsidR="00E151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/>
        </w:rPr>
        <w:t>ـــ</w:t>
      </w:r>
      <w:r w:rsidRPr="00E7144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رة </w:t>
      </w:r>
      <w:r w:rsidR="00BD621E" w:rsidRPr="00E7144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/>
        </w:rPr>
        <w:t>التدريسية</w:t>
      </w:r>
      <w:r w:rsidR="00E151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/>
        </w:rPr>
        <w:t>:</w:t>
      </w:r>
    </w:p>
    <w:tbl>
      <w:tblPr>
        <w:bidiVisual/>
        <w:tblW w:w="9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"/>
        <w:gridCol w:w="2452"/>
        <w:gridCol w:w="3204"/>
        <w:gridCol w:w="1559"/>
        <w:gridCol w:w="1418"/>
      </w:tblGrid>
      <w:tr w:rsidR="004F0F35" w:rsidRPr="00B2588B" w:rsidTr="0099326E">
        <w:tc>
          <w:tcPr>
            <w:tcW w:w="490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452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2588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مقياس</w:t>
            </w:r>
          </w:p>
        </w:tc>
        <w:tc>
          <w:tcPr>
            <w:tcW w:w="3204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مستوى</w:t>
            </w:r>
          </w:p>
        </w:tc>
        <w:tc>
          <w:tcPr>
            <w:tcW w:w="1559" w:type="dxa"/>
          </w:tcPr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محاضرة/ تطبيق</w:t>
            </w:r>
          </w:p>
        </w:tc>
        <w:tc>
          <w:tcPr>
            <w:tcW w:w="1418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سنة</w:t>
            </w:r>
          </w:p>
        </w:tc>
      </w:tr>
      <w:tr w:rsidR="004F0F35" w:rsidRPr="00B2588B" w:rsidTr="0099326E">
        <w:tc>
          <w:tcPr>
            <w:tcW w:w="490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2452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بيولوجيا</w:t>
            </w:r>
          </w:p>
        </w:tc>
        <w:tc>
          <w:tcPr>
            <w:tcW w:w="3204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سنة الثانية علوم التربية ل م د</w:t>
            </w:r>
          </w:p>
        </w:tc>
        <w:tc>
          <w:tcPr>
            <w:tcW w:w="1559" w:type="dxa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محاضرة وتطبيق</w:t>
            </w:r>
          </w:p>
        </w:tc>
        <w:tc>
          <w:tcPr>
            <w:tcW w:w="1418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0/2011</w:t>
            </w:r>
          </w:p>
        </w:tc>
      </w:tr>
      <w:tr w:rsidR="004F0F35" w:rsidRPr="00B2588B" w:rsidTr="0099326E">
        <w:tc>
          <w:tcPr>
            <w:tcW w:w="490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2452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 xml:space="preserve">علم النفس الفزيولوجي </w:t>
            </w:r>
          </w:p>
        </w:tc>
        <w:tc>
          <w:tcPr>
            <w:tcW w:w="3204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لسنة الثانية </w:t>
            </w:r>
            <w:r w:rsidRPr="00B2588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علم النفس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ل م د</w:t>
            </w:r>
          </w:p>
        </w:tc>
        <w:tc>
          <w:tcPr>
            <w:tcW w:w="1559" w:type="dxa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محاضرة وتطبيق</w:t>
            </w:r>
          </w:p>
        </w:tc>
        <w:tc>
          <w:tcPr>
            <w:tcW w:w="1418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0/2011</w:t>
            </w:r>
          </w:p>
        </w:tc>
      </w:tr>
      <w:tr w:rsidR="004F0F35" w:rsidRPr="00B2588B" w:rsidTr="0099326E">
        <w:tc>
          <w:tcPr>
            <w:tcW w:w="490" w:type="dxa"/>
            <w:shd w:val="clear" w:color="auto" w:fill="auto"/>
          </w:tcPr>
          <w:p w:rsidR="004F0F35" w:rsidRPr="00B2588B" w:rsidRDefault="00592381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2452" w:type="dxa"/>
            <w:shd w:val="clear" w:color="auto" w:fill="auto"/>
          </w:tcPr>
          <w:p w:rsidR="004F0F35" w:rsidRPr="00B2588B" w:rsidRDefault="00417B2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علم الإ</w:t>
            </w:r>
            <w:r w:rsidR="004F0F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جرام</w:t>
            </w:r>
          </w:p>
        </w:tc>
        <w:tc>
          <w:tcPr>
            <w:tcW w:w="3204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سنة الرابعة علم النفس العيادي كلاسيك</w:t>
            </w:r>
          </w:p>
        </w:tc>
        <w:tc>
          <w:tcPr>
            <w:tcW w:w="1559" w:type="dxa"/>
          </w:tcPr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</w:p>
        </w:tc>
        <w:tc>
          <w:tcPr>
            <w:tcW w:w="1418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0/2011</w:t>
            </w:r>
          </w:p>
        </w:tc>
      </w:tr>
      <w:tr w:rsidR="004F0F35" w:rsidRPr="00B2588B" w:rsidTr="0099326E">
        <w:tc>
          <w:tcPr>
            <w:tcW w:w="490" w:type="dxa"/>
            <w:shd w:val="clear" w:color="auto" w:fill="auto"/>
          </w:tcPr>
          <w:p w:rsidR="004F0F35" w:rsidRPr="00B2588B" w:rsidRDefault="00592381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2452" w:type="dxa"/>
            <w:shd w:val="clear" w:color="auto" w:fill="auto"/>
          </w:tcPr>
          <w:p w:rsidR="004F0F35" w:rsidRPr="00B2588B" w:rsidRDefault="00417B2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إ</w:t>
            </w:r>
            <w:r w:rsidR="004F0F35"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ضطرابات النمو الحسي الحركي</w:t>
            </w:r>
          </w:p>
        </w:tc>
        <w:tc>
          <w:tcPr>
            <w:tcW w:w="3204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لسن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ثالث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2588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علم النفس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ل م د</w:t>
            </w:r>
          </w:p>
        </w:tc>
        <w:tc>
          <w:tcPr>
            <w:tcW w:w="1559" w:type="dxa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محاضرة وتطبيق</w:t>
            </w:r>
          </w:p>
        </w:tc>
        <w:tc>
          <w:tcPr>
            <w:tcW w:w="1418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1/2012</w:t>
            </w:r>
          </w:p>
        </w:tc>
      </w:tr>
      <w:tr w:rsidR="004F0F35" w:rsidRPr="00B2588B" w:rsidTr="0099326E">
        <w:tc>
          <w:tcPr>
            <w:tcW w:w="490" w:type="dxa"/>
            <w:shd w:val="clear" w:color="auto" w:fill="auto"/>
          </w:tcPr>
          <w:p w:rsidR="004F0F35" w:rsidRPr="00B2588B" w:rsidRDefault="00592381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4F0F35" w:rsidRPr="00B2588B" w:rsidRDefault="00417B2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إ</w:t>
            </w:r>
            <w:r w:rsidR="004F0F35"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ضطرابات اللغة</w:t>
            </w:r>
            <w:r w:rsidR="004F0F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والوظيفة الرمزية</w:t>
            </w:r>
          </w:p>
        </w:tc>
        <w:tc>
          <w:tcPr>
            <w:tcW w:w="3204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لسنة الثالثة </w:t>
            </w:r>
            <w:r w:rsidRPr="00B2588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علم النفس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ل م د</w:t>
            </w:r>
          </w:p>
        </w:tc>
        <w:tc>
          <w:tcPr>
            <w:tcW w:w="1559" w:type="dxa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محاضرة وتطبيق</w:t>
            </w:r>
          </w:p>
        </w:tc>
        <w:tc>
          <w:tcPr>
            <w:tcW w:w="1418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1/2012</w:t>
            </w:r>
          </w:p>
        </w:tc>
      </w:tr>
      <w:tr w:rsidR="004F0F35" w:rsidRPr="00B2588B" w:rsidTr="0099326E">
        <w:tc>
          <w:tcPr>
            <w:tcW w:w="490" w:type="dxa"/>
            <w:shd w:val="clear" w:color="auto" w:fill="auto"/>
          </w:tcPr>
          <w:p w:rsidR="004F0F35" w:rsidRPr="00B2588B" w:rsidRDefault="00592381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2452" w:type="dxa"/>
            <w:shd w:val="clear" w:color="auto" w:fill="auto"/>
          </w:tcPr>
          <w:p w:rsidR="004F0F35" w:rsidRPr="00B2588B" w:rsidRDefault="00417B2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علم 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إ</w:t>
            </w:r>
            <w:r w:rsidR="004F0F35"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 xml:space="preserve">جرام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والإ</w:t>
            </w:r>
            <w:r w:rsidR="004F0F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نحراف</w:t>
            </w:r>
          </w:p>
        </w:tc>
        <w:tc>
          <w:tcPr>
            <w:tcW w:w="3204" w:type="dxa"/>
            <w:shd w:val="clear" w:color="auto" w:fill="auto"/>
          </w:tcPr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سنة الثالثة علم النفس ال</w:t>
            </w:r>
            <w:r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عيادي</w:t>
            </w:r>
          </w:p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ل م د</w:t>
            </w:r>
          </w:p>
        </w:tc>
        <w:tc>
          <w:tcPr>
            <w:tcW w:w="1559" w:type="dxa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محاضرة وتطبيق</w:t>
            </w:r>
          </w:p>
        </w:tc>
        <w:tc>
          <w:tcPr>
            <w:tcW w:w="1418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1/2012</w:t>
            </w:r>
          </w:p>
        </w:tc>
      </w:tr>
      <w:tr w:rsidR="004F0F35" w:rsidRPr="00B2588B" w:rsidTr="0099326E">
        <w:tc>
          <w:tcPr>
            <w:tcW w:w="490" w:type="dxa"/>
            <w:shd w:val="clear" w:color="auto" w:fill="auto"/>
          </w:tcPr>
          <w:p w:rsidR="004F0F35" w:rsidRPr="00B2588B" w:rsidRDefault="00592381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7</w:t>
            </w:r>
          </w:p>
        </w:tc>
        <w:tc>
          <w:tcPr>
            <w:tcW w:w="2452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منهجية</w:t>
            </w:r>
          </w:p>
        </w:tc>
        <w:tc>
          <w:tcPr>
            <w:tcW w:w="3204" w:type="dxa"/>
            <w:shd w:val="clear" w:color="auto" w:fill="auto"/>
          </w:tcPr>
          <w:p w:rsidR="004F0F35" w:rsidRPr="00B2588B" w:rsidRDefault="00417B2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إ</w:t>
            </w:r>
            <w:r w:rsidR="004F0F35"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دارة تربوية</w:t>
            </w:r>
          </w:p>
        </w:tc>
        <w:tc>
          <w:tcPr>
            <w:tcW w:w="1559" w:type="dxa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محاضرة</w:t>
            </w:r>
          </w:p>
        </w:tc>
        <w:tc>
          <w:tcPr>
            <w:tcW w:w="1418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2/2013</w:t>
            </w:r>
          </w:p>
        </w:tc>
      </w:tr>
      <w:tr w:rsidR="004F0F35" w:rsidRPr="00B2588B" w:rsidTr="0099326E">
        <w:tc>
          <w:tcPr>
            <w:tcW w:w="490" w:type="dxa"/>
            <w:shd w:val="clear" w:color="auto" w:fill="auto"/>
          </w:tcPr>
          <w:p w:rsidR="004F0F35" w:rsidRPr="00B2588B" w:rsidRDefault="00592381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8</w:t>
            </w:r>
          </w:p>
        </w:tc>
        <w:tc>
          <w:tcPr>
            <w:tcW w:w="2452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تقنيات الفحص العيادي</w:t>
            </w:r>
          </w:p>
        </w:tc>
        <w:tc>
          <w:tcPr>
            <w:tcW w:w="3204" w:type="dxa"/>
            <w:shd w:val="clear" w:color="auto" w:fill="auto"/>
          </w:tcPr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لسنة الثالثة علم النفس </w:t>
            </w:r>
            <w:r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عيادي</w:t>
            </w:r>
          </w:p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ل م د</w:t>
            </w:r>
          </w:p>
        </w:tc>
        <w:tc>
          <w:tcPr>
            <w:tcW w:w="1559" w:type="dxa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</w:p>
        </w:tc>
        <w:tc>
          <w:tcPr>
            <w:tcW w:w="1418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2/2013</w:t>
            </w:r>
          </w:p>
        </w:tc>
      </w:tr>
      <w:tr w:rsidR="004F0F35" w:rsidRPr="00B2588B" w:rsidTr="0099326E">
        <w:tc>
          <w:tcPr>
            <w:tcW w:w="490" w:type="dxa"/>
            <w:shd w:val="clear" w:color="auto" w:fill="auto"/>
          </w:tcPr>
          <w:p w:rsidR="004F0F35" w:rsidRPr="00B2588B" w:rsidRDefault="00592381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9</w:t>
            </w:r>
          </w:p>
        </w:tc>
        <w:tc>
          <w:tcPr>
            <w:tcW w:w="2452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علم النفس الفزيولوجي</w:t>
            </w:r>
          </w:p>
        </w:tc>
        <w:tc>
          <w:tcPr>
            <w:tcW w:w="3204" w:type="dxa"/>
            <w:shd w:val="clear" w:color="auto" w:fill="auto"/>
          </w:tcPr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لسنة الثانية علم النفس </w:t>
            </w:r>
          </w:p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ل م د</w:t>
            </w:r>
          </w:p>
        </w:tc>
        <w:tc>
          <w:tcPr>
            <w:tcW w:w="1559" w:type="dxa"/>
          </w:tcPr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</w:p>
        </w:tc>
        <w:tc>
          <w:tcPr>
            <w:tcW w:w="1418" w:type="dxa"/>
            <w:shd w:val="clear" w:color="auto" w:fill="auto"/>
          </w:tcPr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4/2015</w:t>
            </w:r>
          </w:p>
        </w:tc>
      </w:tr>
      <w:tr w:rsidR="004F0F35" w:rsidRPr="00B2588B" w:rsidTr="0099326E">
        <w:tc>
          <w:tcPr>
            <w:tcW w:w="490" w:type="dxa"/>
            <w:shd w:val="clear" w:color="auto" w:fill="auto"/>
          </w:tcPr>
          <w:p w:rsidR="004F0F35" w:rsidRDefault="00592381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10</w:t>
            </w:r>
          </w:p>
        </w:tc>
        <w:tc>
          <w:tcPr>
            <w:tcW w:w="2452" w:type="dxa"/>
            <w:shd w:val="clear" w:color="auto" w:fill="auto"/>
          </w:tcPr>
          <w:p w:rsidR="004F0F35" w:rsidRDefault="00417B2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علم الإجرام والإ</w:t>
            </w:r>
            <w:r w:rsidR="004F0F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نحراف</w:t>
            </w:r>
          </w:p>
        </w:tc>
        <w:tc>
          <w:tcPr>
            <w:tcW w:w="3204" w:type="dxa"/>
            <w:shd w:val="clear" w:color="auto" w:fill="auto"/>
          </w:tcPr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سنة الثالثة علم النفس العيادي</w:t>
            </w:r>
          </w:p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ل م د</w:t>
            </w:r>
          </w:p>
        </w:tc>
        <w:tc>
          <w:tcPr>
            <w:tcW w:w="1559" w:type="dxa"/>
          </w:tcPr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</w:p>
        </w:tc>
        <w:tc>
          <w:tcPr>
            <w:tcW w:w="1418" w:type="dxa"/>
            <w:shd w:val="clear" w:color="auto" w:fill="auto"/>
          </w:tcPr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4/2015</w:t>
            </w:r>
          </w:p>
        </w:tc>
      </w:tr>
      <w:tr w:rsidR="004F0F35" w:rsidRPr="00B2588B" w:rsidTr="0099326E">
        <w:tc>
          <w:tcPr>
            <w:tcW w:w="490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1</w:t>
            </w:r>
            <w:r w:rsidR="005923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2452" w:type="dxa"/>
            <w:shd w:val="clear" w:color="auto" w:fill="auto"/>
          </w:tcPr>
          <w:p w:rsidR="004F0F35" w:rsidRPr="00B2588B" w:rsidRDefault="00417B2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دخل إ</w:t>
            </w:r>
            <w:r w:rsidR="004F0F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لى علوم التربية</w:t>
            </w:r>
          </w:p>
        </w:tc>
        <w:tc>
          <w:tcPr>
            <w:tcW w:w="3204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سنة اولى جذع مشترك علوم اجتماعية</w:t>
            </w:r>
          </w:p>
        </w:tc>
        <w:tc>
          <w:tcPr>
            <w:tcW w:w="1559" w:type="dxa"/>
          </w:tcPr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تطبيق</w:t>
            </w:r>
          </w:p>
        </w:tc>
        <w:tc>
          <w:tcPr>
            <w:tcW w:w="1418" w:type="dxa"/>
            <w:shd w:val="clear" w:color="auto" w:fill="auto"/>
          </w:tcPr>
          <w:p w:rsidR="004F0F35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4/2015</w:t>
            </w:r>
          </w:p>
        </w:tc>
      </w:tr>
      <w:tr w:rsidR="0099326E" w:rsidRPr="00B2588B" w:rsidTr="0099326E">
        <w:tc>
          <w:tcPr>
            <w:tcW w:w="490" w:type="dxa"/>
            <w:shd w:val="clear" w:color="auto" w:fill="auto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12</w:t>
            </w:r>
          </w:p>
        </w:tc>
        <w:tc>
          <w:tcPr>
            <w:tcW w:w="2452" w:type="dxa"/>
            <w:shd w:val="clear" w:color="auto" w:fill="auto"/>
          </w:tcPr>
          <w:p w:rsidR="0099326E" w:rsidRPr="00B2588B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2588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علم نفس النمو</w:t>
            </w:r>
          </w:p>
        </w:tc>
        <w:tc>
          <w:tcPr>
            <w:tcW w:w="3204" w:type="dxa"/>
            <w:shd w:val="clear" w:color="auto" w:fill="auto"/>
          </w:tcPr>
          <w:p w:rsidR="0099326E" w:rsidRDefault="0099326E" w:rsidP="0099326E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سنة الثانية علم النفس ل م د</w:t>
            </w:r>
          </w:p>
        </w:tc>
        <w:tc>
          <w:tcPr>
            <w:tcW w:w="1559" w:type="dxa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حاضرة وتطبيق</w:t>
            </w:r>
          </w:p>
        </w:tc>
        <w:tc>
          <w:tcPr>
            <w:tcW w:w="1418" w:type="dxa"/>
            <w:shd w:val="clear" w:color="auto" w:fill="auto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4/2019</w:t>
            </w:r>
          </w:p>
        </w:tc>
      </w:tr>
      <w:tr w:rsidR="0099326E" w:rsidRPr="00B2588B" w:rsidTr="0099326E">
        <w:tc>
          <w:tcPr>
            <w:tcW w:w="490" w:type="dxa"/>
            <w:shd w:val="clear" w:color="auto" w:fill="auto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13</w:t>
            </w:r>
          </w:p>
        </w:tc>
        <w:tc>
          <w:tcPr>
            <w:tcW w:w="2452" w:type="dxa"/>
            <w:shd w:val="clear" w:color="auto" w:fill="auto"/>
          </w:tcPr>
          <w:p w:rsidR="0099326E" w:rsidRPr="00B2588B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تدخل الاكلنيكي</w:t>
            </w:r>
          </w:p>
        </w:tc>
        <w:tc>
          <w:tcPr>
            <w:tcW w:w="3204" w:type="dxa"/>
            <w:shd w:val="clear" w:color="auto" w:fill="auto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سنة الثانية ماستر علم نفس الصحة</w:t>
            </w:r>
          </w:p>
        </w:tc>
        <w:tc>
          <w:tcPr>
            <w:tcW w:w="1559" w:type="dxa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محاضرة وتطبيق</w:t>
            </w:r>
          </w:p>
        </w:tc>
        <w:tc>
          <w:tcPr>
            <w:tcW w:w="1418" w:type="dxa"/>
            <w:shd w:val="clear" w:color="auto" w:fill="auto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8/2019</w:t>
            </w:r>
          </w:p>
        </w:tc>
      </w:tr>
      <w:tr w:rsidR="0099326E" w:rsidRPr="00B2588B" w:rsidTr="0099326E">
        <w:tc>
          <w:tcPr>
            <w:tcW w:w="490" w:type="dxa"/>
            <w:shd w:val="clear" w:color="auto" w:fill="auto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452" w:type="dxa"/>
            <w:shd w:val="clear" w:color="auto" w:fill="auto"/>
          </w:tcPr>
          <w:p w:rsidR="0099326E" w:rsidRPr="00B2588B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وقاية من الجنوح</w:t>
            </w:r>
          </w:p>
        </w:tc>
        <w:tc>
          <w:tcPr>
            <w:tcW w:w="3204" w:type="dxa"/>
            <w:shd w:val="clear" w:color="auto" w:fill="auto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سنة الثانية ماستر علم نفس الجريمة والانحراف</w:t>
            </w:r>
          </w:p>
        </w:tc>
        <w:tc>
          <w:tcPr>
            <w:tcW w:w="1559" w:type="dxa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محاضرة وتطبيق</w:t>
            </w:r>
          </w:p>
        </w:tc>
        <w:tc>
          <w:tcPr>
            <w:tcW w:w="1418" w:type="dxa"/>
            <w:shd w:val="clear" w:color="auto" w:fill="auto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8/2019</w:t>
            </w:r>
          </w:p>
        </w:tc>
      </w:tr>
      <w:tr w:rsidR="0099326E" w:rsidRPr="00B2588B" w:rsidTr="0099326E">
        <w:tc>
          <w:tcPr>
            <w:tcW w:w="490" w:type="dxa"/>
            <w:shd w:val="clear" w:color="auto" w:fill="auto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452" w:type="dxa"/>
            <w:shd w:val="clear" w:color="auto" w:fill="auto"/>
          </w:tcPr>
          <w:p w:rsidR="0099326E" w:rsidRP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99326E">
              <w:rPr>
                <w:rFonts w:cs="Simplified Arabic" w:hint="cs"/>
                <w:bCs/>
                <w:rtl/>
                <w:lang w:bidi="ar-DZ"/>
              </w:rPr>
              <w:t xml:space="preserve">النماذج الأساسية في علم نفس </w:t>
            </w:r>
            <w:r w:rsidRPr="0099326E">
              <w:rPr>
                <w:rFonts w:cs="Simplified Arabic" w:hint="cs"/>
                <w:bCs/>
                <w:rtl/>
                <w:lang w:bidi="ar-DZ"/>
              </w:rPr>
              <w:lastRenderedPageBreak/>
              <w:t>الصحة</w:t>
            </w:r>
          </w:p>
        </w:tc>
        <w:tc>
          <w:tcPr>
            <w:tcW w:w="3204" w:type="dxa"/>
            <w:shd w:val="clear" w:color="auto" w:fill="auto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lastRenderedPageBreak/>
              <w:t>السنة اولى ماستر علم نفس الصحة</w:t>
            </w:r>
          </w:p>
        </w:tc>
        <w:tc>
          <w:tcPr>
            <w:tcW w:w="1559" w:type="dxa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محاضرة وتطبيق</w:t>
            </w:r>
          </w:p>
        </w:tc>
        <w:tc>
          <w:tcPr>
            <w:tcW w:w="1418" w:type="dxa"/>
            <w:shd w:val="clear" w:color="auto" w:fill="auto"/>
          </w:tcPr>
          <w:p w:rsidR="0099326E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8/2019</w:t>
            </w:r>
          </w:p>
        </w:tc>
      </w:tr>
      <w:tr w:rsidR="004F0F35" w:rsidRPr="00B2588B" w:rsidTr="0099326E">
        <w:tc>
          <w:tcPr>
            <w:tcW w:w="490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lastRenderedPageBreak/>
              <w:t>1</w:t>
            </w:r>
            <w:r w:rsidR="005923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2452" w:type="dxa"/>
            <w:shd w:val="clear" w:color="auto" w:fill="auto"/>
          </w:tcPr>
          <w:p w:rsidR="004F0F35" w:rsidRPr="00B2588B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اضطرابات السيكوسوماتية</w:t>
            </w:r>
          </w:p>
        </w:tc>
        <w:tc>
          <w:tcPr>
            <w:tcW w:w="3204" w:type="dxa"/>
            <w:shd w:val="clear" w:color="auto" w:fill="auto"/>
          </w:tcPr>
          <w:p w:rsidR="004F0F35" w:rsidRPr="00B2588B" w:rsidRDefault="0099326E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السنة الثانية ماستر علم النفس العيادي</w:t>
            </w:r>
          </w:p>
        </w:tc>
        <w:tc>
          <w:tcPr>
            <w:tcW w:w="1559" w:type="dxa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محاضرة وتطبيق</w:t>
            </w:r>
          </w:p>
        </w:tc>
        <w:tc>
          <w:tcPr>
            <w:tcW w:w="1418" w:type="dxa"/>
            <w:shd w:val="clear" w:color="auto" w:fill="auto"/>
          </w:tcPr>
          <w:p w:rsidR="004F0F35" w:rsidRPr="00B2588B" w:rsidRDefault="004F0F35" w:rsidP="00693EF3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>2014/2018</w:t>
            </w:r>
          </w:p>
        </w:tc>
      </w:tr>
    </w:tbl>
    <w:p w:rsidR="00F54138" w:rsidRDefault="00F54138" w:rsidP="00417B25">
      <w:p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B85E43" w:rsidRDefault="0034572F" w:rsidP="00F54138">
      <w:p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مشاركة في النشاطات والفعاليات العلمية </w:t>
      </w:r>
      <w:r w:rsidR="00A851CB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A851CB" w:rsidRPr="00A851CB" w:rsidRDefault="00A851CB" w:rsidP="00A851CB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007053">
        <w:rPr>
          <w:rFonts w:eastAsia="Calibri" w:cs="Simplified Arabic" w:hint="cs"/>
          <w:sz w:val="28"/>
          <w:szCs w:val="28"/>
          <w:rtl/>
        </w:rPr>
        <w:t xml:space="preserve">المشاركة في الدورة التكوينية حول </w:t>
      </w:r>
      <w:r w:rsidRPr="00007053">
        <w:rPr>
          <w:rFonts w:eastAsia="Calibri" w:cs="Simplified Arabic" w:hint="cs"/>
          <w:b/>
          <w:bCs/>
          <w:sz w:val="28"/>
          <w:szCs w:val="28"/>
          <w:rtl/>
        </w:rPr>
        <w:t>تقنيات كتابة المقال العلمي</w:t>
      </w:r>
      <w:r w:rsidRPr="00007053">
        <w:rPr>
          <w:rFonts w:eastAsia="Calibri" w:cs="Simplified Arabic" w:hint="cs"/>
          <w:sz w:val="28"/>
          <w:szCs w:val="28"/>
          <w:rtl/>
        </w:rPr>
        <w:t xml:space="preserve"> المتخصص المنظمة من طرف كلية العلوم الاجتماعية و الإنسانية بجامعة سطيف 2 يوم 18 جوان 2014</w:t>
      </w:r>
    </w:p>
    <w:p w:rsidR="00730AD2" w:rsidRDefault="00DC1C7B" w:rsidP="005F6028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2A2A6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730AD2" w:rsidRPr="002A2A6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 xml:space="preserve">ملتقى </w:t>
      </w:r>
      <w:r w:rsidRPr="002A2A6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730AD2" w:rsidRPr="002A2A6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 xml:space="preserve">دولي </w:t>
      </w:r>
      <w:r w:rsidRPr="002A2A6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علمي الرابع</w:t>
      </w:r>
      <w:r w:rsidR="002A2A6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2A2A6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="00730AD2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ثقافة الممارسة الرياضية والصحة في المجتمع من تنظيم جامعة البويرة </w:t>
      </w:r>
      <w:r w:rsidR="0034572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أيام</w:t>
      </w:r>
      <w:r w:rsidR="00730AD2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15و16 افريل 2015.</w:t>
      </w:r>
      <w:r w:rsidR="002A2A6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عنوان المداخلة:مستوى الوعي الصحي الرياضي</w:t>
      </w:r>
      <w:r w:rsidR="0034572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لدى طلبة المتوسط.</w:t>
      </w:r>
    </w:p>
    <w:p w:rsidR="00AB6DA2" w:rsidRDefault="00AB6DA2" w:rsidP="002A2A6F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2A2A6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يوم دراس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="002A2A6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:</w:t>
      </w:r>
      <w:r w:rsidR="0034572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إشكالية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ستخدام الإ</w:t>
      </w:r>
      <w:r w:rsidR="004E727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ختبارات النفسية والمهنية والمدرسية من تنظيم مخب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ر بنك الإ</w:t>
      </w:r>
      <w:r w:rsidR="006A7054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ختبارات النفسية والمهنية والمدرسية جامعة الح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اج لخضر باتنة يوم 29 أ</w:t>
      </w:r>
      <w:r w:rsidR="002A2A6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فريل 2015 عنوان المداخلة:الصعوبات التي تواجه </w:t>
      </w:r>
      <w:r w:rsidR="0034572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الأخصائي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نفساني في تطبيق الإ</w:t>
      </w:r>
      <w:r w:rsidR="002A2A6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ختبارات النفسية في الوسط العقابي.</w:t>
      </w:r>
    </w:p>
    <w:p w:rsidR="0034572F" w:rsidRDefault="002A2A6F" w:rsidP="0034572F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34572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ملتقى وطني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:الإ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ختبارات النفسية والمدرسية والمهنية" حلقة وصل بين الجامعة والمؤسسة"</w:t>
      </w:r>
      <w:r w:rsidR="0034572F" w:rsidRPr="0034572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من تنظيم مخبر بنك الإ</w:t>
      </w:r>
      <w:r w:rsidR="0034572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ختبارات النفسية والمهنية والمدرسية جامعة الحاج لخضر باتنة يوم 23-24 نوفمبر 2015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عنوان المداخلة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جودة </w:t>
      </w:r>
      <w:r w:rsidR="0034572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الاختبار النفس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،مفهومه وشروطه</w:t>
      </w:r>
      <w:r w:rsidR="0034572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.</w:t>
      </w:r>
    </w:p>
    <w:p w:rsidR="002A2A6F" w:rsidRDefault="0034572F" w:rsidP="004E402A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ملتقى الدولي التاسع</w:t>
      </w:r>
      <w:r w:rsidRPr="0034572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تقويم علم النفس في الجزائر</w:t>
      </w:r>
      <w:r w:rsidR="00034EDF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من تنظيم وحدة تنمية الموارد البشرية 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المنعقد أ</w:t>
      </w:r>
      <w:r w:rsidR="004E402A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يام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="004C453E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18-19 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أ</w:t>
      </w:r>
      <w:r w:rsidR="004E402A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فريل 2016 جامعة محمد لمين دباغين سطيف 2.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عنوان المداخلة: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تطور تخصصات علم النفس في الجزائر.</w:t>
      </w:r>
    </w:p>
    <w:p w:rsidR="006664C1" w:rsidRDefault="00691009" w:rsidP="006664C1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ملتقى وطني:</w:t>
      </w:r>
      <w:r w:rsidR="0072113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691009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جودة المعرفة وال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بحث العلمي في الجامعة الجزائرية</w:t>
      </w:r>
      <w:r w:rsidRPr="00691009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،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إكراهات والآفاق من تنظيم كلية العلوم الإنسانية والإجتماعية جامعة أم البواقي المنعقد إ</w:t>
      </w:r>
      <w:r w:rsidRPr="00691009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يام 7-8 ديسمبر 2016.</w:t>
      </w:r>
      <w:r w:rsidR="006664C1" w:rsidRPr="00691009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="0031030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عنوان المداخلة: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أ</w:t>
      </w:r>
      <w:r w:rsidR="0031030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ساليب التدريس ودورها في توفير جودة المعرفة </w:t>
      </w:r>
      <w:r w:rsidR="00310303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–</w:t>
      </w:r>
      <w:r w:rsidR="0031030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دراسة تحليلية من المنظور المعرفي-</w:t>
      </w:r>
    </w:p>
    <w:p w:rsidR="00691009" w:rsidRDefault="00691009" w:rsidP="00691009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ملتقى وطني:</w:t>
      </w:r>
      <w:r w:rsidR="0072113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آليات تطوير وتطبيق إ</w:t>
      </w:r>
      <w:r w:rsidR="00310303" w:rsidRPr="0031030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ستراتيجيات التدريس وفق جودة التكوين الجامعي ومت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طلبات الشغل في تخصصات العلوم الإجتماعية من تنظيم قسم العلوم الإ</w:t>
      </w:r>
      <w:r w:rsidR="00310303" w:rsidRPr="0031030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جتماعية جامعة الجلفة،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="0031030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المنعقد يوم 8 ديسمبر2016.عنوان المداخلة: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تنويع أ</w:t>
      </w:r>
      <w:r w:rsidR="0031030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ساليب التدريس كجل لظاهرة عزوف الطلبة عن حضور المحاضرات.</w:t>
      </w:r>
    </w:p>
    <w:p w:rsidR="00691009" w:rsidRDefault="00310303" w:rsidP="00691009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691009" w:rsidRPr="00691009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 xml:space="preserve">ملتقى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691009" w:rsidRPr="00691009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وطني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لث: 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جودة الهيآ</w:t>
      </w:r>
      <w:r w:rsidRPr="0031030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ت العلمية 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والإ</w:t>
      </w:r>
      <w:r w:rsidRPr="0031030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داري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ة في الجامعة الجزائرية المنعقد أ</w:t>
      </w:r>
      <w:r w:rsidRPr="0031030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يام 07-08 ديسمبر 2016 بجامعة ب</w:t>
      </w:r>
      <w:r w:rsidR="00140E9C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ا</w:t>
      </w:r>
      <w:r w:rsidR="00721130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تنة 1.عنوان المداخلة: مدى إلمام الأ</w:t>
      </w:r>
      <w:r w:rsidRPr="0031030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ستاذ الجامعي بالقوانين والتشريعات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967416" w:rsidRPr="00967416" w:rsidRDefault="00487EA8" w:rsidP="00967416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ultan normal" w:cs="Simplified Arabic" w:hint="cs"/>
          <w:b/>
          <w:bCs/>
          <w:sz w:val="28"/>
          <w:szCs w:val="28"/>
          <w:rtl/>
        </w:rPr>
        <w:t>الملتقى الوطني الأ</w:t>
      </w:r>
      <w:r w:rsidR="00967416" w:rsidRPr="00967416">
        <w:rPr>
          <w:rFonts w:ascii="Sultan normal" w:cs="Simplified Arabic" w:hint="cs"/>
          <w:b/>
          <w:bCs/>
          <w:sz w:val="28"/>
          <w:szCs w:val="28"/>
          <w:rtl/>
        </w:rPr>
        <w:t xml:space="preserve">ول </w:t>
      </w:r>
      <w:r w:rsidR="00967416">
        <w:rPr>
          <w:rFonts w:ascii="Sultan normal" w:cs="Simplified Arabic" w:hint="cs"/>
          <w:sz w:val="28"/>
          <w:szCs w:val="28"/>
          <w:rtl/>
          <w:lang w:bidi="ar-DZ"/>
        </w:rPr>
        <w:t>:</w:t>
      </w:r>
      <w:r>
        <w:rPr>
          <w:rFonts w:ascii="Sultan normal" w:cs="Simplified Arabic" w:hint="cs"/>
          <w:sz w:val="28"/>
          <w:szCs w:val="28"/>
          <w:rtl/>
        </w:rPr>
        <w:t>الإ</w:t>
      </w:r>
      <w:r w:rsidR="00967416" w:rsidRPr="00967416">
        <w:rPr>
          <w:rFonts w:ascii="Sultan normal" w:cs="Simplified Arabic" w:hint="cs"/>
          <w:sz w:val="28"/>
          <w:szCs w:val="28"/>
          <w:rtl/>
        </w:rPr>
        <w:t>ضطرابات النفسية والمشكلات السلوكية والتربوية عند الطفل الجزائري</w:t>
      </w:r>
      <w:r w:rsidR="00967416">
        <w:rPr>
          <w:rFonts w:ascii="Sultan normal" w:cs="Simplified Arabic" w:hint="cs"/>
          <w:sz w:val="28"/>
          <w:szCs w:val="28"/>
          <w:rtl/>
        </w:rPr>
        <w:t xml:space="preserve"> </w:t>
      </w:r>
      <w:r>
        <w:rPr>
          <w:rFonts w:ascii="Sultan normal" w:cs="Simplified Arabic" w:hint="cs"/>
          <w:sz w:val="28"/>
          <w:szCs w:val="28"/>
          <w:rtl/>
        </w:rPr>
        <w:t>أ</w:t>
      </w:r>
      <w:r w:rsidR="00967416" w:rsidRPr="00967416">
        <w:rPr>
          <w:rFonts w:ascii="Sultan normal" w:cs="Simplified Arabic" w:hint="cs"/>
          <w:sz w:val="28"/>
          <w:szCs w:val="28"/>
          <w:rtl/>
        </w:rPr>
        <w:t>يام</w:t>
      </w:r>
      <w:r w:rsidR="00635AA4">
        <w:rPr>
          <w:rFonts w:ascii="Sultan normal" w:cs="Simplified Arabic" w:hint="cs"/>
          <w:sz w:val="28"/>
          <w:szCs w:val="28"/>
          <w:rtl/>
          <w:lang w:bidi="ar-DZ"/>
        </w:rPr>
        <w:t>15-16</w:t>
      </w:r>
      <w:r w:rsidR="00967416">
        <w:rPr>
          <w:rFonts w:ascii="Sultan normal" w:cs="Simplified Arabic" w:hint="cs"/>
          <w:sz w:val="28"/>
          <w:szCs w:val="28"/>
          <w:rtl/>
        </w:rPr>
        <w:t xml:space="preserve"> </w:t>
      </w:r>
      <w:r w:rsidR="00016DB7">
        <w:rPr>
          <w:rFonts w:ascii="Sultan normal" w:cs="Simplified Arabic" w:hint="cs"/>
          <w:sz w:val="28"/>
          <w:szCs w:val="28"/>
          <w:rtl/>
        </w:rPr>
        <w:t xml:space="preserve">فيفري 2017 </w:t>
      </w:r>
      <w:r w:rsidR="006B4AAA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من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تنظيم مخبر بنك الإ</w:t>
      </w:r>
      <w:r w:rsidR="006B4AAA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ختبارات النفسية والمهنية والمدرسية</w:t>
      </w:r>
      <w:r w:rsidR="006B4AAA">
        <w:rPr>
          <w:rFonts w:ascii="Sultan normal" w:cs="Simplified Arabic" w:hint="cs"/>
          <w:sz w:val="28"/>
          <w:szCs w:val="28"/>
          <w:rtl/>
        </w:rPr>
        <w:t xml:space="preserve"> </w:t>
      </w:r>
      <w:r w:rsidR="00967416">
        <w:rPr>
          <w:rFonts w:ascii="Sultan normal" w:cs="Simplified Arabic" w:hint="cs"/>
          <w:sz w:val="28"/>
          <w:szCs w:val="28"/>
          <w:rtl/>
        </w:rPr>
        <w:t>بجامعة باتنة</w:t>
      </w:r>
      <w:r w:rsidR="00016DB7">
        <w:rPr>
          <w:rFonts w:ascii="Sultan normal" w:cs="Simplified Arabic" w:hint="cs"/>
          <w:sz w:val="28"/>
          <w:szCs w:val="28"/>
          <w:rtl/>
        </w:rPr>
        <w:t xml:space="preserve"> </w:t>
      </w:r>
      <w:r w:rsidR="00366863">
        <w:rPr>
          <w:rFonts w:ascii="Sultan normal" w:cs="Simplified Arabic" w:hint="cs"/>
          <w:sz w:val="28"/>
          <w:szCs w:val="28"/>
          <w:rtl/>
        </w:rPr>
        <w:t xml:space="preserve">1 </w:t>
      </w:r>
      <w:r w:rsidR="00967416">
        <w:rPr>
          <w:rFonts w:ascii="Sultan normal" w:cs="Simplified Arabic" w:hint="cs"/>
          <w:sz w:val="28"/>
          <w:szCs w:val="28"/>
          <w:rtl/>
        </w:rPr>
        <w:t xml:space="preserve">عنوان المداخلة: </w:t>
      </w:r>
      <w:r w:rsidR="00967416" w:rsidRPr="00967416">
        <w:rPr>
          <w:rFonts w:cs="Simplified Arabic" w:hint="cs"/>
          <w:sz w:val="28"/>
          <w:szCs w:val="28"/>
          <w:rtl/>
          <w:lang w:bidi="ar-DZ"/>
        </w:rPr>
        <w:t xml:space="preserve">عرض لبعض </w:t>
      </w:r>
      <w:r>
        <w:rPr>
          <w:rFonts w:cs="Simplified Arabic" w:hint="cs"/>
          <w:sz w:val="28"/>
          <w:szCs w:val="28"/>
          <w:rtl/>
          <w:lang w:bidi="ar-DZ"/>
        </w:rPr>
        <w:t>النماذج من المقاييس والإختبارات في تشخيص إ</w:t>
      </w:r>
      <w:r w:rsidR="00967416" w:rsidRPr="00967416">
        <w:rPr>
          <w:rFonts w:cs="Simplified Arabic" w:hint="cs"/>
          <w:sz w:val="28"/>
          <w:szCs w:val="28"/>
          <w:rtl/>
          <w:lang w:bidi="ar-DZ"/>
        </w:rPr>
        <w:t>ضطراب التوحد</w:t>
      </w:r>
      <w:r w:rsidR="00967416">
        <w:rPr>
          <w:rFonts w:cs="Simplified Arabic" w:hint="cs"/>
          <w:sz w:val="28"/>
          <w:szCs w:val="28"/>
          <w:rtl/>
          <w:lang w:bidi="ar-DZ"/>
        </w:rPr>
        <w:t>.</w:t>
      </w:r>
    </w:p>
    <w:p w:rsidR="00366863" w:rsidRPr="00366863" w:rsidRDefault="00016DB7" w:rsidP="00366863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016DB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ملتقى الدولي:</w:t>
      </w:r>
      <w:r w:rsidRPr="00BC3C3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التربية الخاصة المنعقد بإمارة الشارقة أيام 7-9 فيفري 2017، </w:t>
      </w:r>
      <w:r w:rsidR="00BC3C3A" w:rsidRPr="00BC3C3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عنوان المداخلة: برنامج مقترح لتنمية 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</w:rPr>
        <w:t>التفكيرلدى ذوي الإ</w:t>
      </w:r>
      <w:r w:rsidR="00BC3C3A" w:rsidRPr="00BC3C3A">
        <w:rPr>
          <w:rFonts w:ascii="Simplified Arabic" w:eastAsia="Calibri" w:hAnsi="Simplified Arabic" w:cs="Simplified Arabic" w:hint="cs"/>
          <w:sz w:val="28"/>
          <w:szCs w:val="28"/>
          <w:rtl/>
        </w:rPr>
        <w:t>عاقة البصرية.</w:t>
      </w:r>
    </w:p>
    <w:p w:rsidR="00366863" w:rsidRPr="00EF3AD8" w:rsidRDefault="00366863" w:rsidP="00EF3AD8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366863">
        <w:rPr>
          <w:rFonts w:cs="Simplified Arabic" w:hint="cs"/>
          <w:b/>
          <w:bCs/>
          <w:sz w:val="28"/>
          <w:szCs w:val="28"/>
          <w:rtl/>
          <w:lang w:bidi="ar-DZ"/>
        </w:rPr>
        <w:t>الندوة التكوينية الثالثة</w:t>
      </w:r>
      <w:r>
        <w:rPr>
          <w:rFonts w:ascii="Impact" w:cs="Simplified Arabic" w:hint="cs"/>
          <w:sz w:val="28"/>
          <w:szCs w:val="28"/>
          <w:rtl/>
          <w:lang w:bidi="ar-DZ"/>
        </w:rPr>
        <w:t>:</w:t>
      </w:r>
      <w:r w:rsidRPr="00366863">
        <w:rPr>
          <w:rFonts w:ascii="Impact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Impact" w:cs="Simplified Arabic"/>
          <w:sz w:val="28"/>
          <w:szCs w:val="28"/>
          <w:rtl/>
          <w:lang w:bidi="ar-AE"/>
        </w:rPr>
        <w:t xml:space="preserve">لمرافقة الطالب </w:t>
      </w:r>
      <w:r>
        <w:rPr>
          <w:rFonts w:ascii="Impact" w:cs="Simplified Arabic" w:hint="cs"/>
          <w:sz w:val="28"/>
          <w:szCs w:val="28"/>
          <w:rtl/>
          <w:lang w:bidi="ar-AE"/>
        </w:rPr>
        <w:t>أ</w:t>
      </w:r>
      <w:r w:rsidRPr="00366863">
        <w:rPr>
          <w:rFonts w:ascii="Impact" w:cs="Simplified Arabic"/>
          <w:sz w:val="28"/>
          <w:szCs w:val="28"/>
          <w:rtl/>
          <w:lang w:bidi="ar-AE"/>
        </w:rPr>
        <w:t>ثناء إعداد مذكرة التخر</w:t>
      </w:r>
      <w:r w:rsidRPr="00366863">
        <w:rPr>
          <w:rFonts w:ascii="Impact" w:cs="Simplified Arabic" w:hint="cs"/>
          <w:sz w:val="28"/>
          <w:szCs w:val="28"/>
          <w:rtl/>
          <w:lang w:bidi="ar-AE"/>
        </w:rPr>
        <w:t xml:space="preserve">ج </w:t>
      </w:r>
      <w:r>
        <w:rPr>
          <w:rFonts w:cs="Simplified Arabic"/>
          <w:sz w:val="28"/>
          <w:szCs w:val="28"/>
          <w:rtl/>
        </w:rPr>
        <w:t>خطواتك ال</w:t>
      </w:r>
      <w:r>
        <w:rPr>
          <w:rFonts w:cs="Simplified Arabic" w:hint="cs"/>
          <w:sz w:val="28"/>
          <w:szCs w:val="28"/>
          <w:rtl/>
        </w:rPr>
        <w:t>أ</w:t>
      </w:r>
      <w:r>
        <w:rPr>
          <w:rFonts w:cs="Simplified Arabic"/>
          <w:sz w:val="28"/>
          <w:szCs w:val="28"/>
          <w:rtl/>
        </w:rPr>
        <w:t xml:space="preserve">ولى في </w:t>
      </w:r>
      <w:r>
        <w:rPr>
          <w:rFonts w:cs="Simplified Arabic" w:hint="cs"/>
          <w:sz w:val="28"/>
          <w:szCs w:val="28"/>
          <w:rtl/>
        </w:rPr>
        <w:t>إ</w:t>
      </w:r>
      <w:r w:rsidRPr="00366863">
        <w:rPr>
          <w:rFonts w:cs="Simplified Arabic"/>
          <w:sz w:val="28"/>
          <w:szCs w:val="28"/>
          <w:rtl/>
        </w:rPr>
        <w:t xml:space="preserve">عداد المذكرة </w:t>
      </w:r>
      <w:r w:rsidRPr="00366863">
        <w:rPr>
          <w:rFonts w:cs="Simplified Arabic" w:hint="cs"/>
          <w:sz w:val="28"/>
          <w:szCs w:val="28"/>
          <w:rtl/>
        </w:rPr>
        <w:t>يوم 23-02-2017</w:t>
      </w:r>
      <w:r>
        <w:rPr>
          <w:rFonts w:cs="Simplified Arabic" w:hint="cs"/>
          <w:sz w:val="28"/>
          <w:szCs w:val="28"/>
          <w:rtl/>
        </w:rPr>
        <w:t xml:space="preserve"> من تنظيم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مخبر بنك الإختبارات النفسية والمهنية والمدرسية</w:t>
      </w:r>
      <w:r>
        <w:rPr>
          <w:rFonts w:ascii="Sultan normal" w:cs="Simplified Arabic" w:hint="cs"/>
          <w:sz w:val="28"/>
          <w:szCs w:val="28"/>
          <w:rtl/>
        </w:rPr>
        <w:t xml:space="preserve"> بجامعة باتنة 1.</w:t>
      </w:r>
    </w:p>
    <w:p w:rsidR="008F7059" w:rsidRPr="008F7059" w:rsidRDefault="00140E9C" w:rsidP="008F7059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140E9C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ملتقى</w:t>
      </w:r>
      <w:r w:rsidRPr="00140E9C">
        <w:rPr>
          <w:rFonts w:ascii="Simplified Arabic" w:eastAsia="Calibri" w:hAnsi="Simplified Arabic" w:cs="Simplified Arabic"/>
          <w:b/>
          <w:bCs/>
          <w:sz w:val="28"/>
          <w:szCs w:val="28"/>
        </w:rPr>
        <w:t> </w:t>
      </w:r>
      <w:r w:rsidRPr="00140E9C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الوطني</w:t>
      </w:r>
      <w:r w:rsidRPr="00140E9C">
        <w:rPr>
          <w:rFonts w:ascii="Simplified Arabic" w:eastAsia="Calibri" w:hAnsi="Simplified Arabic" w:cs="Simplified Arabic"/>
          <w:b/>
          <w:bCs/>
          <w:sz w:val="28"/>
          <w:szCs w:val="28"/>
        </w:rPr>
        <w:t>:</w:t>
      </w:r>
      <w:r w:rsidRPr="00140E9C">
        <w:rPr>
          <w:rFonts w:ascii="Simplified Arabic" w:eastAsia="Calibri" w:hAnsi="Simplified Arabic" w:cs="Simplified Arabic"/>
          <w:sz w:val="28"/>
          <w:szCs w:val="28"/>
          <w:rtl/>
        </w:rPr>
        <w:t>جودة الحياة الأسرية ورواسب الموروث الثقافي</w:t>
      </w:r>
      <w:r w:rsidRPr="00140E9C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</w:rPr>
        <w:t>المنعقد أ</w:t>
      </w:r>
      <w:r w:rsidRPr="00140E9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يام 1-2 مارس </w:t>
      </w:r>
      <w:r w:rsidR="00016DB7">
        <w:rPr>
          <w:rFonts w:ascii="Simplified Arabic" w:eastAsia="Calibri" w:hAnsi="Simplified Arabic" w:cs="Simplified Arabic" w:hint="cs"/>
          <w:sz w:val="28"/>
          <w:szCs w:val="28"/>
          <w:rtl/>
        </w:rPr>
        <w:t>2017</w:t>
      </w:r>
      <w:r w:rsidRPr="00140E9C">
        <w:rPr>
          <w:rFonts w:ascii="Simplified Arabic" w:eastAsia="Calibri" w:hAnsi="Simplified Arabic" w:cs="Simplified Arabic" w:hint="cs"/>
          <w:sz w:val="28"/>
          <w:szCs w:val="28"/>
          <w:rtl/>
        </w:rPr>
        <w:t>من تن</w:t>
      </w:r>
      <w:r w:rsidR="006B4AAA">
        <w:rPr>
          <w:rFonts w:ascii="Simplified Arabic" w:eastAsia="Calibri" w:hAnsi="Simplified Arabic" w:cs="Simplified Arabic" w:hint="cs"/>
          <w:sz w:val="28"/>
          <w:szCs w:val="28"/>
          <w:rtl/>
        </w:rPr>
        <w:t>ظ</w:t>
      </w:r>
      <w:r w:rsidRPr="00140E9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يم </w:t>
      </w:r>
      <w:r w:rsidRPr="00140E9C">
        <w:rPr>
          <w:rFonts w:ascii="Simplified Arabic" w:eastAsia="Calibri" w:hAnsi="Simplified Arabic" w:cs="Simplified Arabic"/>
          <w:sz w:val="28"/>
          <w:szCs w:val="28"/>
          <w:rtl/>
        </w:rPr>
        <w:t>مخبر المجتمع والأسرة</w:t>
      </w:r>
      <w:r w:rsidRPr="00140E9C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140E9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جامعة 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</w:rPr>
        <w:t>باتنة 1 .عنوان المداخلة: دور الأ</w:t>
      </w:r>
      <w:r w:rsidRPr="00140E9C">
        <w:rPr>
          <w:rFonts w:ascii="Simplified Arabic" w:eastAsia="Calibri" w:hAnsi="Simplified Arabic" w:cs="Simplified Arabic" w:hint="cs"/>
          <w:sz w:val="28"/>
          <w:szCs w:val="28"/>
          <w:rtl/>
        </w:rPr>
        <w:t>سرة في ترسيخ الوعي الصحي لدى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</w:rPr>
        <w:t>الأ</w:t>
      </w:r>
      <w:r w:rsidRPr="00016DB7">
        <w:rPr>
          <w:rFonts w:ascii="Simplified Arabic" w:eastAsia="Calibri" w:hAnsi="Simplified Arabic" w:cs="Simplified Arabic" w:hint="cs"/>
          <w:sz w:val="28"/>
          <w:szCs w:val="28"/>
          <w:rtl/>
        </w:rPr>
        <w:t>فراد: مقاربة نفس-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016DB7">
        <w:rPr>
          <w:rFonts w:ascii="Simplified Arabic" w:eastAsia="Calibri" w:hAnsi="Simplified Arabic" w:cs="Simplified Arabic" w:hint="cs"/>
          <w:sz w:val="28"/>
          <w:szCs w:val="28"/>
          <w:rtl/>
        </w:rPr>
        <w:t>صحية.</w:t>
      </w:r>
    </w:p>
    <w:p w:rsidR="00F47300" w:rsidRPr="008F7059" w:rsidRDefault="00F47300" w:rsidP="008F7059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8F7059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ملتقى</w:t>
      </w:r>
      <w:r w:rsidRPr="008F7059">
        <w:rPr>
          <w:rFonts w:ascii="Simplified Arabic" w:eastAsia="Calibri" w:hAnsi="Simplified Arabic" w:cs="Simplified Arabic"/>
          <w:b/>
          <w:bCs/>
          <w:sz w:val="28"/>
          <w:szCs w:val="28"/>
        </w:rPr>
        <w:t> </w:t>
      </w:r>
      <w:r w:rsidRPr="008F7059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الوطني</w:t>
      </w:r>
      <w:r w:rsidRPr="008F7059">
        <w:rPr>
          <w:rFonts w:ascii="Simplified Arabic" w:eastAsia="Calibri" w:hAnsi="Simplified Arabic" w:cs="Simplified Arabic"/>
          <w:b/>
          <w:bCs/>
          <w:sz w:val="28"/>
          <w:szCs w:val="28"/>
        </w:rPr>
        <w:t>:</w:t>
      </w:r>
      <w:r w:rsidR="00016DB7" w:rsidRPr="008F7059">
        <w:rPr>
          <w:rFonts w:ascii="Sakkal Majalla,Bold" w:cs="Sakkal Majalla,Bold" w:hint="cs"/>
          <w:b/>
          <w:bCs/>
          <w:sz w:val="24"/>
          <w:szCs w:val="24"/>
          <w:rtl/>
        </w:rPr>
        <w:t xml:space="preserve"> </w:t>
      </w:r>
      <w:r w:rsidR="00016DB7" w:rsidRPr="008F7059">
        <w:rPr>
          <w:rFonts w:ascii="Sakkal Majalla,Bold" w:cs="Sakkal Majalla,Bold" w:hint="cs"/>
          <w:sz w:val="28"/>
          <w:szCs w:val="28"/>
          <w:rtl/>
        </w:rPr>
        <w:t>آليات</w:t>
      </w:r>
      <w:r w:rsidR="00016DB7" w:rsidRPr="008F7059">
        <w:rPr>
          <w:rFonts w:ascii="Sakkal Majalla,Bold" w:cs="Sakkal Majalla,Bold"/>
          <w:sz w:val="28"/>
          <w:szCs w:val="28"/>
        </w:rPr>
        <w:t xml:space="preserve"> </w:t>
      </w:r>
      <w:r w:rsidR="00016DB7" w:rsidRPr="008F7059">
        <w:rPr>
          <w:rFonts w:ascii="Sakkal Majalla,Bold" w:cs="Sakkal Majalla,Bold" w:hint="cs"/>
          <w:sz w:val="28"/>
          <w:szCs w:val="28"/>
          <w:rtl/>
        </w:rPr>
        <w:t>مكافحة</w:t>
      </w:r>
      <w:r w:rsidR="00016DB7" w:rsidRPr="008F7059">
        <w:rPr>
          <w:rFonts w:ascii="Sakkal Majalla,Bold" w:cs="Sakkal Majalla,Bold"/>
          <w:sz w:val="28"/>
          <w:szCs w:val="28"/>
        </w:rPr>
        <w:t xml:space="preserve"> </w:t>
      </w:r>
      <w:r w:rsidR="00016DB7" w:rsidRPr="008F7059">
        <w:rPr>
          <w:rFonts w:ascii="Sakkal Majalla,Bold" w:cs="Sakkal Majalla,Bold" w:hint="cs"/>
          <w:sz w:val="28"/>
          <w:szCs w:val="28"/>
          <w:rtl/>
        </w:rPr>
        <w:t>الجرائم</w:t>
      </w:r>
      <w:r w:rsidR="00016DB7" w:rsidRPr="008F7059">
        <w:rPr>
          <w:rFonts w:ascii="Sakkal Majalla,Bold" w:cs="Sakkal Majalla,Bold"/>
          <w:sz w:val="28"/>
          <w:szCs w:val="28"/>
        </w:rPr>
        <w:t xml:space="preserve"> </w:t>
      </w:r>
      <w:r w:rsidR="00016DB7" w:rsidRPr="008F7059">
        <w:rPr>
          <w:rFonts w:ascii="Sakkal Majalla,Bold" w:cs="Sakkal Majalla,Bold" w:hint="cs"/>
          <w:sz w:val="28"/>
          <w:szCs w:val="28"/>
          <w:rtl/>
        </w:rPr>
        <w:t>الإلكترونية</w:t>
      </w:r>
      <w:r w:rsidR="00016DB7" w:rsidRPr="008F7059">
        <w:rPr>
          <w:rFonts w:ascii="Sakkal Majalla,Bold" w:cs="Sakkal Majalla,Bold"/>
          <w:sz w:val="28"/>
          <w:szCs w:val="28"/>
        </w:rPr>
        <w:t xml:space="preserve"> </w:t>
      </w:r>
      <w:r w:rsidR="00016DB7" w:rsidRPr="008F7059">
        <w:rPr>
          <w:rFonts w:ascii="Sakkal Majalla,Bold" w:cs="Sakkal Majalla,Bold" w:hint="cs"/>
          <w:sz w:val="28"/>
          <w:szCs w:val="28"/>
          <w:rtl/>
        </w:rPr>
        <w:t>في</w:t>
      </w:r>
      <w:r w:rsidR="00016DB7" w:rsidRPr="008F7059">
        <w:rPr>
          <w:rFonts w:ascii="Sakkal Majalla,Bold" w:cs="Sakkal Majalla,Bold"/>
          <w:sz w:val="28"/>
          <w:szCs w:val="28"/>
        </w:rPr>
        <w:t xml:space="preserve"> </w:t>
      </w:r>
      <w:r w:rsidR="00016DB7" w:rsidRPr="008F7059">
        <w:rPr>
          <w:rFonts w:ascii="Sakkal Majalla,Bold" w:cs="Sakkal Majalla,Bold" w:hint="cs"/>
          <w:sz w:val="28"/>
          <w:szCs w:val="28"/>
          <w:rtl/>
        </w:rPr>
        <w:t>التشريع</w:t>
      </w:r>
      <w:r w:rsidR="00016DB7" w:rsidRPr="008F7059">
        <w:rPr>
          <w:rFonts w:ascii="Sakkal Majalla,Bold" w:cs="Sakkal Majalla,Bold"/>
          <w:sz w:val="28"/>
          <w:szCs w:val="28"/>
        </w:rPr>
        <w:t xml:space="preserve"> </w:t>
      </w:r>
      <w:r w:rsidR="00016DB7" w:rsidRPr="008F7059">
        <w:rPr>
          <w:rFonts w:ascii="Sakkal Majalla,Bold" w:cs="Sakkal Majalla,Bold" w:hint="cs"/>
          <w:sz w:val="28"/>
          <w:szCs w:val="28"/>
          <w:rtl/>
        </w:rPr>
        <w:t>الجزائري يوم: 29</w:t>
      </w:r>
      <w:r w:rsidR="003A68D0" w:rsidRPr="008F7059">
        <w:rPr>
          <w:rFonts w:ascii="Sakkal Majalla,Bold" w:cs="Sakkal Majalla,Bold" w:hint="cs"/>
          <w:sz w:val="28"/>
          <w:szCs w:val="28"/>
          <w:rtl/>
        </w:rPr>
        <w:t xml:space="preserve"> مارس</w:t>
      </w:r>
      <w:r w:rsidR="00016DB7" w:rsidRPr="008F7059">
        <w:rPr>
          <w:rFonts w:ascii="Sakkal Majalla,Bold" w:cs="Sakkal Majalla,Bold" w:hint="cs"/>
          <w:sz w:val="28"/>
          <w:szCs w:val="28"/>
          <w:rtl/>
        </w:rPr>
        <w:t xml:space="preserve">2017 </w:t>
      </w:r>
      <w:r w:rsidR="00487EA8" w:rsidRPr="00487EA8">
        <w:rPr>
          <w:rFonts w:ascii="Sakkal Majalla,Bold" w:cs="Simplified Arabic" w:hint="cs"/>
          <w:sz w:val="28"/>
          <w:szCs w:val="28"/>
          <w:rtl/>
        </w:rPr>
        <w:t>ب</w:t>
      </w:r>
      <w:r w:rsidR="00016DB7" w:rsidRPr="00487EA8">
        <w:rPr>
          <w:rFonts w:ascii="Sakkal Majalla,Bold" w:cs="Simplified Arabic" w:hint="cs"/>
          <w:sz w:val="28"/>
          <w:szCs w:val="28"/>
          <w:rtl/>
        </w:rPr>
        <w:t>مركز</w:t>
      </w:r>
      <w:r w:rsidR="00016DB7" w:rsidRPr="008F7059">
        <w:rPr>
          <w:rFonts w:ascii="Sakkal Majalla,Bold" w:cs="Simplified Arabic"/>
          <w:sz w:val="28"/>
          <w:szCs w:val="28"/>
        </w:rPr>
        <w:t xml:space="preserve"> </w:t>
      </w:r>
      <w:r w:rsidR="00016DB7" w:rsidRPr="008F7059">
        <w:rPr>
          <w:rFonts w:ascii="Sakkal Majalla,Bold" w:cs="Simplified Arabic" w:hint="cs"/>
          <w:sz w:val="28"/>
          <w:szCs w:val="28"/>
          <w:rtl/>
        </w:rPr>
        <w:t>جيل</w:t>
      </w:r>
      <w:r w:rsidR="00016DB7" w:rsidRPr="008F7059">
        <w:rPr>
          <w:rFonts w:ascii="Sakkal Majalla,Bold" w:cs="Simplified Arabic"/>
          <w:sz w:val="28"/>
          <w:szCs w:val="28"/>
        </w:rPr>
        <w:t xml:space="preserve"> </w:t>
      </w:r>
      <w:r w:rsidR="00016DB7" w:rsidRPr="008F7059">
        <w:rPr>
          <w:rFonts w:ascii="Sakkal Majalla,Bold" w:cs="Simplified Arabic" w:hint="cs"/>
          <w:sz w:val="28"/>
          <w:szCs w:val="28"/>
          <w:rtl/>
        </w:rPr>
        <w:t>البحث</w:t>
      </w:r>
      <w:r w:rsidR="00016DB7" w:rsidRPr="008F7059">
        <w:rPr>
          <w:rFonts w:ascii="Sakkal Majalla,Bold" w:cs="Simplified Arabic"/>
          <w:sz w:val="28"/>
          <w:szCs w:val="28"/>
        </w:rPr>
        <w:t xml:space="preserve"> </w:t>
      </w:r>
      <w:r w:rsidR="00016DB7" w:rsidRPr="008F7059">
        <w:rPr>
          <w:rFonts w:ascii="Sakkal Majalla,Bold" w:cs="Simplified Arabic" w:hint="cs"/>
          <w:sz w:val="28"/>
          <w:szCs w:val="28"/>
          <w:rtl/>
        </w:rPr>
        <w:t>العلمي الجزائر العاصمة.</w:t>
      </w:r>
      <w:r w:rsidR="00016DB7" w:rsidRPr="008F7059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عنوان المداخلة:</w:t>
      </w:r>
      <w:r w:rsidR="00016DB7" w:rsidRPr="008F7059">
        <w:rPr>
          <w:rFonts w:ascii="Angsana New" w:hAnsi="Angsana New" w:cs="Sakkal Majalla"/>
          <w:b/>
          <w:bCs/>
          <w:sz w:val="28"/>
          <w:szCs w:val="28"/>
          <w:rtl/>
        </w:rPr>
        <w:t xml:space="preserve"> </w:t>
      </w:r>
      <w:r w:rsidR="00487EA8">
        <w:rPr>
          <w:rFonts w:ascii="Angsana New" w:hAnsi="Angsana New" w:cs="Simplified Arabic"/>
          <w:sz w:val="28"/>
          <w:szCs w:val="28"/>
          <w:rtl/>
        </w:rPr>
        <w:t>الجريمة ال</w:t>
      </w:r>
      <w:r w:rsidR="00487EA8">
        <w:rPr>
          <w:rFonts w:ascii="Angsana New" w:hAnsi="Angsana New" w:cs="Simplified Arabic" w:hint="cs"/>
          <w:sz w:val="28"/>
          <w:szCs w:val="28"/>
          <w:rtl/>
        </w:rPr>
        <w:t>إ</w:t>
      </w:r>
      <w:r w:rsidR="00016DB7" w:rsidRPr="008F7059">
        <w:rPr>
          <w:rFonts w:ascii="Angsana New" w:hAnsi="Angsana New" w:cs="Simplified Arabic"/>
          <w:sz w:val="28"/>
          <w:szCs w:val="28"/>
          <w:rtl/>
        </w:rPr>
        <w:t xml:space="preserve">لكترونية </w:t>
      </w:r>
      <w:r w:rsidR="00487EA8">
        <w:rPr>
          <w:rFonts w:ascii="Angsana New" w:hAnsi="Angsana New" w:cs="Simplified Arabic"/>
          <w:sz w:val="28"/>
          <w:szCs w:val="28"/>
          <w:rtl/>
        </w:rPr>
        <w:t>الممارسة ضد المرأة على صفحات ال</w:t>
      </w:r>
      <w:r w:rsidR="00487EA8">
        <w:rPr>
          <w:rFonts w:ascii="Angsana New" w:hAnsi="Angsana New" w:cs="Simplified Arabic" w:hint="cs"/>
          <w:sz w:val="28"/>
          <w:szCs w:val="28"/>
          <w:rtl/>
        </w:rPr>
        <w:t>أ</w:t>
      </w:r>
      <w:r w:rsidR="00016DB7" w:rsidRPr="008F7059">
        <w:rPr>
          <w:rFonts w:ascii="Angsana New" w:hAnsi="Angsana New" w:cs="Simplified Arabic"/>
          <w:sz w:val="28"/>
          <w:szCs w:val="28"/>
          <w:rtl/>
        </w:rPr>
        <w:t>نترنت</w:t>
      </w:r>
      <w:r w:rsidR="00016DB7" w:rsidRPr="008F7059">
        <w:rPr>
          <w:rFonts w:ascii="Angsana New" w:hAnsi="Angsana New" w:cs="Simplified Arabic"/>
          <w:sz w:val="28"/>
          <w:szCs w:val="28"/>
          <w:rtl/>
          <w:lang w:bidi="ar-LB"/>
        </w:rPr>
        <w:t xml:space="preserve"> </w:t>
      </w:r>
      <w:r w:rsidR="00016DB7" w:rsidRPr="008F7059">
        <w:rPr>
          <w:rFonts w:ascii="Angsana New" w:hAnsi="Angsana New" w:cs="Simplified Arabic"/>
          <w:sz w:val="28"/>
          <w:szCs w:val="28"/>
          <w:rtl/>
        </w:rPr>
        <w:t>وطرق محاربتها</w:t>
      </w:r>
      <w:r w:rsidR="00016DB7" w:rsidRPr="008F7059">
        <w:rPr>
          <w:rFonts w:ascii="Angsana New" w:hAnsi="Angsana New" w:cs="Simplified Arabic" w:hint="cs"/>
          <w:sz w:val="28"/>
          <w:szCs w:val="28"/>
          <w:rtl/>
        </w:rPr>
        <w:t>.</w:t>
      </w:r>
    </w:p>
    <w:p w:rsidR="00685D36" w:rsidRPr="00685D36" w:rsidRDefault="00D97293" w:rsidP="00685D36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D97293">
        <w:rPr>
          <w:rFonts w:asciiTheme="majorBidi" w:hAnsiTheme="majorBidi" w:cs="Simplified Arabic"/>
          <w:b/>
          <w:bCs/>
          <w:sz w:val="28"/>
          <w:szCs w:val="28"/>
          <w:rtl/>
        </w:rPr>
        <w:t>المؤتمر الدولي الثالث:</w:t>
      </w:r>
      <w:r w:rsidRPr="00D97293">
        <w:rPr>
          <w:rFonts w:asciiTheme="majorBidi" w:hAnsiTheme="majorBidi" w:cs="Simplified Arabic"/>
          <w:sz w:val="28"/>
          <w:szCs w:val="28"/>
          <w:rtl/>
        </w:rPr>
        <w:t xml:space="preserve"> تكييف وهندسة برامج التكوين لعلوم وتقنيات النشاطات البدنية والرياضية في ظل التوجهات الحديثة لترسيخ مبادئ المواطنة</w:t>
      </w:r>
      <w:r w:rsidR="00487EA8">
        <w:rPr>
          <w:rFonts w:asciiTheme="majorBidi" w:hAnsiTheme="majorBidi" w:cs="Simplified Arabic" w:hint="cs"/>
          <w:sz w:val="28"/>
          <w:szCs w:val="28"/>
          <w:rtl/>
        </w:rPr>
        <w:t xml:space="preserve"> المنعقد أ</w:t>
      </w:r>
      <w:r w:rsidRPr="00D97293">
        <w:rPr>
          <w:rFonts w:asciiTheme="majorBidi" w:hAnsiTheme="majorBidi" w:cs="Simplified Arabic" w:hint="cs"/>
          <w:sz w:val="28"/>
          <w:szCs w:val="28"/>
          <w:rtl/>
        </w:rPr>
        <w:t>يام</w:t>
      </w:r>
      <w:r w:rsidR="00487EA8">
        <w:rPr>
          <w:rFonts w:asciiTheme="majorBidi" w:hAnsiTheme="majorBidi" w:cs="Simplified Arabic" w:hint="cs"/>
          <w:sz w:val="28"/>
          <w:szCs w:val="28"/>
          <w:rtl/>
        </w:rPr>
        <w:t>04-05 أ</w:t>
      </w:r>
      <w:r w:rsidR="00D15144">
        <w:rPr>
          <w:rFonts w:asciiTheme="majorBidi" w:hAnsiTheme="majorBidi" w:cs="Simplified Arabic" w:hint="cs"/>
          <w:sz w:val="28"/>
          <w:szCs w:val="28"/>
          <w:rtl/>
        </w:rPr>
        <w:t>فريل 2017</w:t>
      </w:r>
      <w:r w:rsidR="00D0666F"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 w:rsidR="00487EA8">
        <w:rPr>
          <w:rFonts w:asciiTheme="majorBidi" w:hAnsiTheme="majorBidi" w:cs="Simplified Arabic" w:hint="cs"/>
          <w:sz w:val="28"/>
          <w:szCs w:val="28"/>
          <w:rtl/>
        </w:rPr>
        <w:t>بجامعة أ</w:t>
      </w:r>
      <w:r w:rsidRPr="00D97293">
        <w:rPr>
          <w:rFonts w:asciiTheme="majorBidi" w:hAnsiTheme="majorBidi" w:cs="Simplified Arabic" w:hint="cs"/>
          <w:sz w:val="28"/>
          <w:szCs w:val="28"/>
          <w:rtl/>
        </w:rPr>
        <w:t xml:space="preserve">م البواقي .عنوان المداخلة: </w:t>
      </w:r>
      <w:r w:rsidRPr="00D97293">
        <w:rPr>
          <w:rFonts w:asciiTheme="majorBidi" w:hAnsiTheme="majorBidi" w:cs="Simplified Arabic"/>
          <w:sz w:val="28"/>
          <w:szCs w:val="28"/>
          <w:rtl/>
        </w:rPr>
        <w:t>برنامج مقترح لتنمية السلوك الصحي الرياضي لدى تلاميذ مرحلة التعليم المتوسط</w:t>
      </w:r>
      <w:r w:rsidRPr="00D97293">
        <w:rPr>
          <w:rFonts w:asciiTheme="majorBidi" w:hAnsiTheme="majorBidi" w:cs="Simplified Arabic" w:hint="cs"/>
          <w:sz w:val="28"/>
          <w:szCs w:val="28"/>
          <w:rtl/>
        </w:rPr>
        <w:t>.</w:t>
      </w:r>
      <w:r w:rsidRPr="00D97293">
        <w:rPr>
          <w:rFonts w:asciiTheme="majorBidi" w:hAnsiTheme="majorBidi" w:cs="Simplified Arabic"/>
          <w:sz w:val="28"/>
          <w:szCs w:val="28"/>
          <w:rtl/>
        </w:rPr>
        <w:t xml:space="preserve"> </w:t>
      </w:r>
    </w:p>
    <w:p w:rsidR="00685D36" w:rsidRPr="00685D36" w:rsidRDefault="00685D36" w:rsidP="00685D36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685D36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lastRenderedPageBreak/>
        <w:t>الندوة التكوينية السادسة</w:t>
      </w:r>
      <w:r w:rsidRPr="00685D36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: </w:t>
      </w:r>
      <w:r w:rsidRPr="00685D36">
        <w:rPr>
          <w:rFonts w:asciiTheme="majorBidi" w:hAnsiTheme="majorBidi" w:cs="Simplified Arabic"/>
          <w:sz w:val="28"/>
          <w:szCs w:val="28"/>
          <w:rtl/>
          <w:lang w:bidi="ar-DZ"/>
        </w:rPr>
        <w:t>مرافقة الطالب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أثناء إ</w:t>
      </w:r>
      <w:r w:rsidRPr="00685D36">
        <w:rPr>
          <w:rFonts w:asciiTheme="majorBidi" w:hAnsiTheme="majorBidi" w:cs="Simplified Arabic" w:hint="cs"/>
          <w:sz w:val="28"/>
          <w:szCs w:val="28"/>
          <w:rtl/>
          <w:lang w:bidi="ar-DZ"/>
        </w:rPr>
        <w:t>عداد مذكرة التخرج</w:t>
      </w:r>
      <w:r w:rsidRPr="00685D36">
        <w:rPr>
          <w:rFonts w:cs="Simplified Arabic" w:hint="cs"/>
          <w:sz w:val="28"/>
          <w:szCs w:val="28"/>
          <w:rtl/>
          <w:lang w:bidi="ar-DZ"/>
        </w:rPr>
        <w:t xml:space="preserve">  بمداخلة بعنوان: حتى تكون بعيدا عن السرقة العلمية  يوم: 24-04-2017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من تنظيم مخبر بنك الإختبارات النفسية والمهنية والمدرسية</w:t>
      </w:r>
      <w:r>
        <w:rPr>
          <w:rFonts w:ascii="Sultan normal" w:cs="Simplified Arabic" w:hint="cs"/>
          <w:sz w:val="28"/>
          <w:szCs w:val="28"/>
          <w:rtl/>
        </w:rPr>
        <w:t xml:space="preserve"> بجامعة باتنة 1 </w:t>
      </w:r>
      <w:r>
        <w:rPr>
          <w:rFonts w:cs="Simplified Arabic" w:hint="cs"/>
          <w:sz w:val="28"/>
          <w:szCs w:val="28"/>
          <w:rtl/>
          <w:lang w:bidi="ar-DZ"/>
        </w:rPr>
        <w:t>.</w:t>
      </w:r>
    </w:p>
    <w:p w:rsidR="007664E6" w:rsidRPr="00FE2AA2" w:rsidRDefault="00016DB7" w:rsidP="007664E6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016DB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ملتقى الوطني:</w:t>
      </w:r>
      <w:r w:rsidR="007D7DFE">
        <w:rPr>
          <w:rFonts w:asciiTheme="majorBidi" w:hAnsiTheme="majorBidi" w:cs="Simplified Arabic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487EA8">
        <w:rPr>
          <w:rFonts w:asciiTheme="majorBidi" w:hAnsiTheme="majorBidi" w:cs="Simplified Arabic" w:hint="cs"/>
          <w:sz w:val="28"/>
          <w:szCs w:val="28"/>
          <w:rtl/>
          <w:lang w:bidi="ar-DZ"/>
        </w:rPr>
        <w:t>سيكولوجية الأ</w:t>
      </w:r>
      <w:r w:rsidR="003A68D0" w:rsidRPr="003A68D0">
        <w:rPr>
          <w:rFonts w:asciiTheme="majorBidi" w:hAnsiTheme="majorBidi" w:cs="Simplified Arabic" w:hint="cs"/>
          <w:sz w:val="28"/>
          <w:szCs w:val="28"/>
          <w:rtl/>
          <w:lang w:bidi="ar-DZ"/>
        </w:rPr>
        <w:t>طفال اليتامى ومجهولي النسب</w:t>
      </w:r>
      <w:r w:rsidR="003A68D0" w:rsidRPr="003A68D0"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 w:rsidR="003A68D0" w:rsidRPr="00D97293">
        <w:rPr>
          <w:rFonts w:asciiTheme="majorBidi" w:hAnsiTheme="majorBidi" w:cs="Simplified Arabic" w:hint="cs"/>
          <w:sz w:val="28"/>
          <w:szCs w:val="28"/>
          <w:rtl/>
        </w:rPr>
        <w:t xml:space="preserve">المنعقد </w:t>
      </w:r>
      <w:r w:rsidR="003A68D0">
        <w:rPr>
          <w:rFonts w:asciiTheme="majorBidi" w:hAnsiTheme="majorBidi" w:cs="Simplified Arabic" w:hint="cs"/>
          <w:sz w:val="28"/>
          <w:szCs w:val="28"/>
          <w:rtl/>
          <w:lang w:bidi="ar-DZ"/>
        </w:rPr>
        <w:t>يوم 24</w:t>
      </w:r>
      <w:r w:rsidR="00487EA8">
        <w:rPr>
          <w:rFonts w:asciiTheme="majorBidi" w:hAnsiTheme="majorBidi" w:cs="Simplified Arabic" w:hint="cs"/>
          <w:sz w:val="28"/>
          <w:szCs w:val="28"/>
          <w:rtl/>
        </w:rPr>
        <w:t xml:space="preserve"> أ</w:t>
      </w:r>
      <w:r w:rsidR="003A68D0">
        <w:rPr>
          <w:rFonts w:asciiTheme="majorBidi" w:hAnsiTheme="majorBidi" w:cs="Simplified Arabic" w:hint="cs"/>
          <w:sz w:val="28"/>
          <w:szCs w:val="28"/>
          <w:rtl/>
        </w:rPr>
        <w:t>فريل 2017 بجامعة الجلفة.</w:t>
      </w:r>
      <w:r w:rsidR="00487EA8"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 w:rsidR="003A68D0">
        <w:rPr>
          <w:rFonts w:asciiTheme="majorBidi" w:hAnsiTheme="majorBidi" w:cs="Simplified Arabic" w:hint="cs"/>
          <w:sz w:val="28"/>
          <w:szCs w:val="28"/>
          <w:rtl/>
        </w:rPr>
        <w:t xml:space="preserve">عنوان المداخلة: </w:t>
      </w:r>
      <w:r w:rsidR="00487EA8">
        <w:rPr>
          <w:rFonts w:cs="Simplified Arabic" w:hint="cs"/>
          <w:sz w:val="28"/>
          <w:szCs w:val="28"/>
          <w:rtl/>
          <w:lang w:bidi="ar-DZ"/>
        </w:rPr>
        <w:t>صورة الأ</w:t>
      </w:r>
      <w:r w:rsidR="003A68D0" w:rsidRPr="003A68D0">
        <w:rPr>
          <w:rFonts w:cs="Simplified Arabic" w:hint="cs"/>
          <w:sz w:val="28"/>
          <w:szCs w:val="28"/>
          <w:rtl/>
          <w:lang w:bidi="ar-DZ"/>
        </w:rPr>
        <w:t>م لدى الفتاة المسعفة</w:t>
      </w:r>
      <w:r w:rsidR="00487EA8">
        <w:rPr>
          <w:rFonts w:cs="Simplified Arabic" w:hint="cs"/>
          <w:sz w:val="28"/>
          <w:szCs w:val="28"/>
          <w:rtl/>
          <w:lang w:bidi="ar-DZ"/>
        </w:rPr>
        <w:t xml:space="preserve"> ( دراسة ميدانية من خلال تطبيق إ</w:t>
      </w:r>
      <w:r w:rsidR="003A68D0" w:rsidRPr="003A68D0">
        <w:rPr>
          <w:rFonts w:cs="Simplified Arabic" w:hint="cs"/>
          <w:sz w:val="28"/>
          <w:szCs w:val="28"/>
          <w:rtl/>
          <w:lang w:bidi="ar-DZ"/>
        </w:rPr>
        <w:t>ختبار رسم العائلة)</w:t>
      </w:r>
      <w:r w:rsidR="003A68D0">
        <w:rPr>
          <w:rFonts w:cs="Simplified Arabic" w:hint="cs"/>
          <w:sz w:val="28"/>
          <w:szCs w:val="28"/>
          <w:rtl/>
          <w:lang w:bidi="ar-DZ"/>
        </w:rPr>
        <w:t>.</w:t>
      </w:r>
    </w:p>
    <w:p w:rsidR="00FE2AA2" w:rsidRPr="007664E6" w:rsidRDefault="00FE2AA2" w:rsidP="00FE2AA2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يوم الدراسي: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أ</w:t>
      </w:r>
      <w:r w:rsidRPr="00FE2AA2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دوات جمع البيانات في البحوث النفسية والتربوية </w:t>
      </w:r>
      <w:r w:rsidRPr="00FE2AA2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–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إ</w:t>
      </w:r>
      <w:r w:rsidRPr="00FE2AA2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عداد والبناء والتصحيح والتطبيق </w:t>
      </w:r>
      <w:r w:rsidRPr="00FE2AA2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–</w:t>
      </w:r>
      <w:r w:rsidRPr="00FE2AA2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منعقد يوم 9 ماي 2017 بجامعة سطيف2. عنوان المداخلة: شروط وضوابط ترجمة الاختبارات والمقاييس.</w:t>
      </w:r>
    </w:p>
    <w:p w:rsidR="007664E6" w:rsidRPr="007664E6" w:rsidRDefault="007664E6" w:rsidP="00FC1A19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664E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ملتقى الوطني:</w:t>
      </w:r>
      <w:r w:rsidRPr="007664E6"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 جودة الحياة الصحية للطالب الجامعي-سؤال المعني والممارسات والعلاقات </w:t>
      </w:r>
      <w:r w:rsidRPr="007664E6">
        <w:rPr>
          <w:rFonts w:ascii="Times New Roman" w:hAnsi="Times New Roman" w:cs="Simplified Arabic"/>
          <w:sz w:val="28"/>
          <w:szCs w:val="28"/>
          <w:rtl/>
          <w:lang w:bidi="ar-DZ"/>
        </w:rPr>
        <w:t>–</w:t>
      </w:r>
      <w:r w:rsidRPr="007664E6"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 المنعقد يومي4-</w:t>
      </w:r>
      <w:r w:rsidR="001A2A9A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5 أ</w:t>
      </w:r>
      <w:r w:rsidRPr="007664E6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كتوبر2017</w:t>
      </w:r>
      <w:r w:rsidR="001A2A9A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664E6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بجامعة باتنة1. عنوان المداخلة: </w:t>
      </w:r>
      <w:r w:rsidRPr="007664E6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مستوى رضا طلبة الجامعة الجزائرية على الخدمات الصحية والأمنية</w:t>
      </w:r>
      <w:r w:rsidRPr="007664E6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664E6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دراسة مقارنة بين جودة الواقع والمُتوقع</w:t>
      </w:r>
      <w:r w:rsidRPr="007664E6">
        <w:rPr>
          <w:rFonts w:ascii="Simplified Arabic" w:eastAsia="Calibri" w:hAnsi="Simplified Arabic" w:cs="Simplified Arabic"/>
          <w:b/>
          <w:bCs/>
          <w:sz w:val="28"/>
          <w:szCs w:val="28"/>
        </w:rPr>
        <w:t xml:space="preserve"> </w:t>
      </w:r>
      <w:r w:rsidR="00487EA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.</w:t>
      </w:r>
    </w:p>
    <w:p w:rsidR="008F7059" w:rsidRPr="008749D1" w:rsidRDefault="007664E6" w:rsidP="00E043BC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FC1A19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ملتقى الوطني:</w:t>
      </w:r>
      <w:r w:rsidR="00FC1A19" w:rsidRPr="00FC1A19">
        <w:rPr>
          <w:rFonts w:asciiTheme="majorBidi" w:eastAsia="Times New Roman" w:hAnsiTheme="majorBidi" w:cstheme="majorBidi"/>
          <w:b/>
          <w:bCs/>
          <w:color w:val="1F497D" w:themeColor="text2"/>
          <w:kern w:val="28"/>
          <w:sz w:val="32"/>
          <w:szCs w:val="32"/>
          <w:rtl/>
          <w:lang w:eastAsia="it-IT" w:bidi="ar-DZ"/>
        </w:rPr>
        <w:t xml:space="preserve"> </w:t>
      </w:r>
      <w:r w:rsidR="00FC1A19" w:rsidRPr="00FC1A19">
        <w:rPr>
          <w:rFonts w:asciiTheme="majorBidi" w:eastAsia="Times New Roman" w:hAnsiTheme="majorBidi" w:cs="Simplified Arabic" w:hint="cs"/>
          <w:kern w:val="28"/>
          <w:sz w:val="28"/>
          <w:szCs w:val="28"/>
          <w:rtl/>
          <w:lang w:eastAsia="it-IT" w:bidi="ar-DZ"/>
        </w:rPr>
        <w:t>العملية التعليمية التعلمية في ظل المقاربة بالكفاءات المنعقد يومي</w:t>
      </w:r>
      <w:r w:rsidR="00FC1A19" w:rsidRPr="00FC1A19"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25-26 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أ</w:t>
      </w:r>
      <w:r w:rsidR="00FC1A19" w:rsidRPr="00FC1A19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كتوبر2017</w:t>
      </w:r>
      <w:r w:rsidR="00E043BC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بجامعة الجلفة</w:t>
      </w:r>
      <w:r w:rsidR="00FC1A19" w:rsidRPr="00FC1A19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.عنوان المداخلة:</w:t>
      </w:r>
      <w:r w:rsidR="00FC1A19" w:rsidRPr="00FC1A19">
        <w:rPr>
          <w:rFonts w:asciiTheme="majorBidi" w:eastAsia="Times New Roman" w:hAnsiTheme="majorBidi" w:cs="Simplified Arabic" w:hint="cs"/>
          <w:kern w:val="28"/>
          <w:sz w:val="28"/>
          <w:szCs w:val="28"/>
          <w:rtl/>
          <w:lang w:eastAsia="it-IT" w:bidi="ar-DZ"/>
        </w:rPr>
        <w:t xml:space="preserve"> </w:t>
      </w:r>
      <w:r w:rsidR="00FC1A19" w:rsidRPr="00FC1A19">
        <w:rPr>
          <w:rFonts w:asciiTheme="majorBidi" w:eastAsia="Times New Roman" w:hAnsiTheme="majorBidi" w:cs="Simplified Arabic"/>
          <w:kern w:val="28"/>
          <w:sz w:val="28"/>
          <w:szCs w:val="28"/>
          <w:rtl/>
          <w:lang w:eastAsia="it-IT" w:bidi="ar-DZ"/>
        </w:rPr>
        <w:t>طرائق التعليم والتعلم المستخدمة في التدريس بالمقاربة بالكفاءات</w:t>
      </w:r>
      <w:r w:rsidR="00FC1A19" w:rsidRPr="00FC1A19">
        <w:rPr>
          <w:rFonts w:asciiTheme="majorBidi" w:eastAsia="Times New Roman" w:hAnsiTheme="majorBidi" w:cs="Simplified Arabic" w:hint="cs"/>
          <w:kern w:val="28"/>
          <w:sz w:val="28"/>
          <w:szCs w:val="28"/>
          <w:rtl/>
          <w:lang w:eastAsia="it-IT" w:bidi="ar-DZ"/>
        </w:rPr>
        <w:t>:</w:t>
      </w:r>
      <w:r w:rsidR="00FC1A19" w:rsidRPr="00FC1A19">
        <w:rPr>
          <w:rFonts w:asciiTheme="majorBidi" w:eastAsia="Times New Roman" w:hAnsiTheme="majorBidi" w:cs="Simplified Arabic"/>
          <w:kern w:val="28"/>
          <w:sz w:val="28"/>
          <w:szCs w:val="28"/>
          <w:rtl/>
          <w:lang w:eastAsia="it-IT" w:bidi="ar-DZ"/>
        </w:rPr>
        <w:t xml:space="preserve"> </w:t>
      </w:r>
      <w:r w:rsidR="00487EA8">
        <w:rPr>
          <w:rFonts w:asciiTheme="majorBidi" w:eastAsia="Times New Roman" w:hAnsiTheme="majorBidi" w:cs="Simplified Arabic"/>
          <w:kern w:val="28"/>
          <w:sz w:val="28"/>
          <w:szCs w:val="28"/>
          <w:rtl/>
          <w:lang w:eastAsia="it-IT" w:bidi="ar-DZ"/>
        </w:rPr>
        <w:t>التعلم بدراسة الحالات والتعلم ب</w:t>
      </w:r>
      <w:r w:rsidR="00487EA8">
        <w:rPr>
          <w:rFonts w:asciiTheme="majorBidi" w:eastAsia="Times New Roman" w:hAnsiTheme="majorBidi" w:cs="Simplified Arabic" w:hint="cs"/>
          <w:kern w:val="28"/>
          <w:sz w:val="28"/>
          <w:szCs w:val="28"/>
          <w:rtl/>
          <w:lang w:eastAsia="it-IT" w:bidi="ar-DZ"/>
        </w:rPr>
        <w:t>إ</w:t>
      </w:r>
      <w:r w:rsidR="00FC1A19" w:rsidRPr="00FC1A19">
        <w:rPr>
          <w:rFonts w:asciiTheme="majorBidi" w:eastAsia="Times New Roman" w:hAnsiTheme="majorBidi" w:cs="Simplified Arabic"/>
          <w:kern w:val="28"/>
          <w:sz w:val="28"/>
          <w:szCs w:val="28"/>
          <w:rtl/>
          <w:lang w:eastAsia="it-IT" w:bidi="ar-DZ"/>
        </w:rPr>
        <w:t>تخاذ القرارات نموذجا</w:t>
      </w:r>
      <w:r w:rsidR="008749D1">
        <w:rPr>
          <w:rFonts w:asciiTheme="majorBidi" w:eastAsia="Times New Roman" w:hAnsiTheme="majorBidi" w:cs="Simplified Arabic" w:hint="cs"/>
          <w:kern w:val="28"/>
          <w:sz w:val="28"/>
          <w:szCs w:val="28"/>
          <w:rtl/>
          <w:lang w:eastAsia="it-IT" w:bidi="ar-DZ"/>
        </w:rPr>
        <w:t>.</w:t>
      </w:r>
    </w:p>
    <w:p w:rsidR="008749D1" w:rsidRPr="008F7059" w:rsidRDefault="008749D1" w:rsidP="008749D1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ملتقى الوطني الثالث: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المما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رسة الرياضية والتربية الصحية الإنتقال من ثقافة الجهد إ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لى 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فائدة الجسد المنعقد يومي 17-18 أ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كتوبر 2017 بجامعة المسيلة.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عنوان المداخلة: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تربية الصحية بين المجالات والأ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ساليب.</w:t>
      </w:r>
    </w:p>
    <w:p w:rsidR="007664E6" w:rsidRPr="008749D1" w:rsidRDefault="008F7059" w:rsidP="008F17BE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8F17BE">
        <w:rPr>
          <w:rFonts w:cs="Simplified Arabic" w:hint="cs"/>
          <w:b/>
          <w:bCs/>
          <w:sz w:val="28"/>
          <w:szCs w:val="28"/>
          <w:rtl/>
          <w:lang w:bidi="ar-DZ"/>
        </w:rPr>
        <w:t>الملتقى الدولي العلمي السابع</w:t>
      </w:r>
      <w:r w:rsidRPr="008F7059">
        <w:rPr>
          <w:rFonts w:cs="Simplified Arabic" w:hint="cs"/>
          <w:sz w:val="28"/>
          <w:szCs w:val="28"/>
          <w:rtl/>
          <w:lang w:bidi="ar-DZ"/>
        </w:rPr>
        <w:t>:</w:t>
      </w:r>
      <w:r w:rsidRPr="008F7059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7BE"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لممارسة الرياضية</w:t>
      </w:r>
      <w:r w:rsidRPr="008F17BE">
        <w:rPr>
          <w:rStyle w:val="lev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F17BE"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و</w:t>
      </w:r>
      <w:r w:rsidRPr="008F17BE">
        <w:rPr>
          <w:rFonts w:ascii="Simplified Arabic" w:hAnsi="Simplified Arabic" w:cs="Simplified Arabic" w:hint="cs"/>
          <w:sz w:val="28"/>
          <w:szCs w:val="28"/>
          <w:rtl/>
        </w:rPr>
        <w:t>الآفات</w:t>
      </w:r>
      <w:r w:rsidRPr="008F70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F17B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F7059">
        <w:rPr>
          <w:rFonts w:ascii="Simplified Arabic" w:hAnsi="Simplified Arabic" w:cs="Simplified Arabic" w:hint="cs"/>
          <w:sz w:val="28"/>
          <w:szCs w:val="28"/>
          <w:rtl/>
        </w:rPr>
        <w:t xml:space="preserve">لاجتماعية المنعقد </w:t>
      </w:r>
      <w:r w:rsidRPr="008F7059">
        <w:rPr>
          <w:rFonts w:cs="Simplified Arabic" w:hint="cs"/>
          <w:sz w:val="28"/>
          <w:szCs w:val="28"/>
          <w:rtl/>
          <w:lang w:bidi="ar-DZ"/>
        </w:rPr>
        <w:t>يومي 25 و26 أكتوبر 2017.</w:t>
      </w:r>
      <w:r w:rsidRPr="008F7059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عنوان المداخلة:</w:t>
      </w:r>
      <w:r w:rsidR="00487EA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تجاهات لاعبي كرة القدم نحو الإ</w:t>
      </w:r>
      <w:r w:rsidRPr="008F705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مان على المخدرات</w:t>
      </w:r>
      <w:r w:rsidR="00487EA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F7059">
        <w:rPr>
          <w:rFonts w:ascii="Simplified Arabic" w:hAnsi="Simplified Arabic" w:cs="Simplified Arabic" w:hint="cs"/>
          <w:sz w:val="28"/>
          <w:szCs w:val="28"/>
          <w:rtl/>
          <w:lang w:bidi="ar-DZ"/>
        </w:rPr>
        <w:t>( دراسة ميدانية على الشباب</w:t>
      </w:r>
      <w:r w:rsidR="00487EA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رياضي لمدينة عين التوتة فئة أ</w:t>
      </w:r>
      <w:r w:rsidRPr="008F705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ابر).</w:t>
      </w:r>
    </w:p>
    <w:p w:rsidR="008749D1" w:rsidRDefault="008F17BE" w:rsidP="008749D1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9D6BE9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يوم الدراسي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مشكلات اللغوية لطفل </w:t>
      </w:r>
      <w:r w:rsidR="0072374C">
        <w:rPr>
          <w:rFonts w:ascii="Simplified Arabic" w:eastAsia="Calibri" w:hAnsi="Simplified Arabic" w:cs="Simplified Arabic" w:hint="cs"/>
          <w:sz w:val="28"/>
          <w:szCs w:val="28"/>
          <w:rtl/>
        </w:rPr>
        <w:t>م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ا قبل المدرسة "التنبؤ-الكشف-الوقاية والعلاج" المنعقد يوم 4 ديسمبر 2017 بجامعة سطيف2.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عنوان المداخلة: مرحلة ماقبل المدرسة بين مظاهر النمو، الحاجات والمطالب.</w:t>
      </w:r>
    </w:p>
    <w:p w:rsidR="009D6BE9" w:rsidRPr="00F710B3" w:rsidRDefault="009D6BE9" w:rsidP="009D6BE9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9D6BE9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lastRenderedPageBreak/>
        <w:t>الملتقى الوطني</w:t>
      </w:r>
      <w:r w:rsidR="00487EA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لأ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ول: 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</w:rPr>
        <w:t>آليات وأدوات الإ</w:t>
      </w:r>
      <w:r w:rsidRPr="009D6BE9">
        <w:rPr>
          <w:rFonts w:ascii="Simplified Arabic" w:eastAsia="Calibri" w:hAnsi="Simplified Arabic" w:cs="Simplified Arabic" w:hint="cs"/>
          <w:sz w:val="28"/>
          <w:szCs w:val="28"/>
          <w:rtl/>
        </w:rPr>
        <w:t>نتقاء المهنيين في المؤسسات الجزائرية المنعقد يومي 6-7 ديسمبر 2017 بجامعة باتنة1.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</w:rPr>
        <w:t>عنوان المداخلة: معايير الإنتقاء المهني للأ</w:t>
      </w:r>
      <w:r w:rsidRPr="009D6BE9">
        <w:rPr>
          <w:rFonts w:ascii="Simplified Arabic" w:eastAsia="Calibri" w:hAnsi="Simplified Arabic" w:cs="Simplified Arabic" w:hint="cs"/>
          <w:sz w:val="28"/>
          <w:szCs w:val="28"/>
          <w:rtl/>
        </w:rPr>
        <w:t>ستاذ الجامعي ( دراسة مقارنة بين جامعات ج</w:t>
      </w:r>
      <w:r w:rsidR="00487EA8">
        <w:rPr>
          <w:rFonts w:ascii="Simplified Arabic" w:eastAsia="Calibri" w:hAnsi="Simplified Arabic" w:cs="Simplified Arabic" w:hint="cs"/>
          <w:sz w:val="28"/>
          <w:szCs w:val="28"/>
          <w:rtl/>
        </w:rPr>
        <w:t>زائرية وأ</w:t>
      </w:r>
      <w:r w:rsidRPr="009D6BE9">
        <w:rPr>
          <w:rFonts w:ascii="Simplified Arabic" w:eastAsia="Calibri" w:hAnsi="Simplified Arabic" w:cs="Simplified Arabic" w:hint="cs"/>
          <w:sz w:val="28"/>
          <w:szCs w:val="28"/>
          <w:rtl/>
        </w:rPr>
        <w:t>جنبية ).</w:t>
      </w:r>
    </w:p>
    <w:p w:rsidR="00F710B3" w:rsidRPr="00C01E98" w:rsidRDefault="00487EA8" w:rsidP="00F710B3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مؤتمر الدولي الأ</w:t>
      </w:r>
      <w:r w:rsidR="00F710B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ول:</w:t>
      </w:r>
      <w:r w:rsidR="00F710B3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الصدمات، الحداد والإ</w:t>
      </w:r>
      <w:r w:rsidR="00F710B3" w:rsidRPr="00F710B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رجاعية في الثقافة وفي ضوء التط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بيقات العلاجية النفسية المنعقد أ</w:t>
      </w:r>
      <w:r w:rsidR="00F710B3" w:rsidRPr="00F710B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يام 16-17 </w:t>
      </w:r>
      <w:r w:rsidR="0072374C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ديسمبر 2017. عنوان المداخلة: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توظيف النفسي لدى الأب المعتدي جنسيا على إ</w:t>
      </w:r>
      <w:r w:rsidR="00F710B3" w:rsidRPr="00F710B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بنت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ه: دراسة تحليلية من خلال تطبيق إختبار رسم العائلة وإ</w:t>
      </w:r>
      <w:r w:rsidR="00F710B3" w:rsidRPr="00F710B3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ختبار تفهم الموضوع.</w:t>
      </w:r>
    </w:p>
    <w:p w:rsidR="00C01E98" w:rsidRPr="00FE2AA2" w:rsidRDefault="00C01E98" w:rsidP="00C01E98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مؤتمر الدولي العاشر: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C01E98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مكان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ة</w:t>
      </w:r>
      <w:r w:rsidRPr="00C01E98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وجدان في علم النفس الحديث المنعقد يومي 29-30 جانفي 2018 بجامعة سطيف2. عنوان المداخلة: الذكاء الوجداني وعلاقته بالتوافق الزواجي: دراسة تحليلية من منظور الصحة النفسية.</w:t>
      </w:r>
    </w:p>
    <w:p w:rsidR="00FE2AA2" w:rsidRPr="00E446C7" w:rsidRDefault="00FE2AA2" w:rsidP="00FE2AA2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ملتقى الوطني: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225BC">
        <w:rPr>
          <w:rFonts w:cs="Simplified Arabic" w:hint="cs"/>
          <w:sz w:val="28"/>
          <w:szCs w:val="28"/>
          <w:rtl/>
          <w:lang w:bidi="ar-DZ"/>
        </w:rPr>
        <w:t>قضايا المرأ</w:t>
      </w:r>
      <w:r w:rsidRPr="00FE2AA2">
        <w:rPr>
          <w:rFonts w:cs="Simplified Arabic" w:hint="cs"/>
          <w:sz w:val="28"/>
          <w:szCs w:val="28"/>
          <w:rtl/>
          <w:lang w:bidi="ar-DZ"/>
        </w:rPr>
        <w:t>ة في المجتمع الجزائري الم</w:t>
      </w:r>
      <w:r w:rsidR="00A225BC">
        <w:rPr>
          <w:rFonts w:cs="Simplified Arabic" w:hint="cs"/>
          <w:sz w:val="28"/>
          <w:szCs w:val="28"/>
          <w:rtl/>
          <w:lang w:bidi="ar-DZ"/>
        </w:rPr>
        <w:t>نعقد يومي 6-7 مارس 2018 بجامعة أ</w:t>
      </w:r>
      <w:r w:rsidRPr="00FE2AA2">
        <w:rPr>
          <w:rFonts w:cs="Simplified Arabic" w:hint="cs"/>
          <w:sz w:val="28"/>
          <w:szCs w:val="28"/>
          <w:rtl/>
          <w:lang w:bidi="ar-DZ"/>
        </w:rPr>
        <w:t>م البواقي. عنوان الم</w:t>
      </w:r>
      <w:r w:rsidR="00A225BC">
        <w:rPr>
          <w:rFonts w:cs="Simplified Arabic" w:hint="cs"/>
          <w:sz w:val="28"/>
          <w:szCs w:val="28"/>
          <w:rtl/>
          <w:lang w:bidi="ar-DZ"/>
        </w:rPr>
        <w:t>داخلة: التوافق الزواجي لدى المرأ</w:t>
      </w:r>
      <w:r w:rsidRPr="00FE2AA2">
        <w:rPr>
          <w:rFonts w:cs="Simplified Arabic" w:hint="cs"/>
          <w:sz w:val="28"/>
          <w:szCs w:val="28"/>
          <w:rtl/>
          <w:lang w:bidi="ar-DZ"/>
        </w:rPr>
        <w:t>ة العاملة</w:t>
      </w:r>
      <w:r>
        <w:rPr>
          <w:rFonts w:cs="Simplified Arabic" w:hint="cs"/>
          <w:sz w:val="28"/>
          <w:szCs w:val="28"/>
          <w:rtl/>
          <w:lang w:bidi="ar-DZ"/>
        </w:rPr>
        <w:t>.</w:t>
      </w:r>
    </w:p>
    <w:p w:rsidR="00E446C7" w:rsidRDefault="00E446C7" w:rsidP="00E446C7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eastAsia="Calibri" w:cs="Simplified Arabic" w:hint="cs"/>
          <w:b/>
          <w:bCs/>
          <w:sz w:val="28"/>
          <w:szCs w:val="28"/>
          <w:rtl/>
          <w:lang w:bidi="ar-DZ"/>
        </w:rPr>
        <w:t>الملتقى الوطني: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نمطية البحث العلمي بين المرجعية المنهجية ومحاولات التجديد والتجاوز. المنعقد يوم 30 افريل 2018 بالمركز الجامعي تامنغاست. عنوان المداخلة: طرق ومناهج البحث في علم نفس النمو.</w:t>
      </w:r>
    </w:p>
    <w:p w:rsidR="004A6FC0" w:rsidRPr="00216EE8" w:rsidRDefault="0072374C" w:rsidP="00216EE8">
      <w:pPr>
        <w:pStyle w:val="Paragraphedeliste"/>
        <w:numPr>
          <w:ilvl w:val="0"/>
          <w:numId w:val="4"/>
        </w:numPr>
        <w:tabs>
          <w:tab w:val="left" w:pos="897"/>
        </w:tabs>
        <w:bidi/>
        <w:jc w:val="both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eastAsia="Calibri" w:cs="Simplified Arabic" w:hint="cs"/>
          <w:b/>
          <w:bCs/>
          <w:sz w:val="28"/>
          <w:szCs w:val="28"/>
          <w:rtl/>
          <w:lang w:bidi="ar-DZ"/>
        </w:rPr>
        <w:t>الملتقى الوطني:</w:t>
      </w:r>
      <w:r w:rsidRPr="0072374C"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225BC">
        <w:rPr>
          <w:rFonts w:cs="Arabic Transparent" w:hint="cs"/>
          <w:sz w:val="28"/>
          <w:szCs w:val="28"/>
          <w:rtl/>
          <w:lang w:bidi="ar-DZ"/>
        </w:rPr>
        <w:t>مؤسسة السجن بين الإلتزامات الإ</w:t>
      </w:r>
      <w:r w:rsidRPr="0072374C">
        <w:rPr>
          <w:rFonts w:cs="Arabic Transparent" w:hint="cs"/>
          <w:sz w:val="28"/>
          <w:szCs w:val="28"/>
          <w:rtl/>
          <w:lang w:bidi="ar-DZ"/>
        </w:rPr>
        <w:t>جتماعي</w:t>
      </w:r>
      <w:r w:rsidR="00A225BC">
        <w:rPr>
          <w:rFonts w:cs="Arabic Transparent" w:hint="cs"/>
          <w:sz w:val="28"/>
          <w:szCs w:val="28"/>
          <w:rtl/>
          <w:lang w:bidi="ar-DZ"/>
        </w:rPr>
        <w:t>ة والضوابط القانونية. المنعقد بجا</w:t>
      </w:r>
      <w:r w:rsidRPr="0072374C">
        <w:rPr>
          <w:rFonts w:cs="Arabic Transparent" w:hint="cs"/>
          <w:sz w:val="28"/>
          <w:szCs w:val="28"/>
          <w:rtl/>
          <w:lang w:bidi="ar-DZ"/>
        </w:rPr>
        <w:t xml:space="preserve">معة باتنة 1 يومي: 8-9 ماي . عنوان المداخلة: </w:t>
      </w:r>
      <w:r w:rsidR="00A225BC">
        <w:rPr>
          <w:rFonts w:eastAsia="Times New Roman" w:cs="Arabic Transparent"/>
          <w:sz w:val="28"/>
          <w:szCs w:val="28"/>
          <w:rtl/>
          <w:lang w:bidi="ar-DZ"/>
        </w:rPr>
        <w:t xml:space="preserve">المؤسسة العقابية من العقاب </w:t>
      </w:r>
      <w:r w:rsidR="00A225BC">
        <w:rPr>
          <w:rFonts w:eastAsia="Times New Roman" w:cs="Arabic Transparent" w:hint="cs"/>
          <w:sz w:val="28"/>
          <w:szCs w:val="28"/>
          <w:rtl/>
          <w:lang w:bidi="ar-DZ"/>
        </w:rPr>
        <w:t>إ</w:t>
      </w:r>
      <w:r w:rsidR="00A225BC">
        <w:rPr>
          <w:rFonts w:eastAsia="Times New Roman" w:cs="Arabic Transparent"/>
          <w:sz w:val="28"/>
          <w:szCs w:val="28"/>
          <w:rtl/>
          <w:lang w:bidi="ar-DZ"/>
        </w:rPr>
        <w:t>لى البحث عن ال</w:t>
      </w:r>
      <w:r w:rsidR="00A225BC">
        <w:rPr>
          <w:rFonts w:eastAsia="Times New Roman" w:cs="Arabic Transparent" w:hint="cs"/>
          <w:sz w:val="28"/>
          <w:szCs w:val="28"/>
          <w:rtl/>
          <w:lang w:bidi="ar-DZ"/>
        </w:rPr>
        <w:t>أ</w:t>
      </w:r>
      <w:r w:rsidRPr="0072374C">
        <w:rPr>
          <w:rFonts w:eastAsia="Times New Roman" w:cs="Arabic Transparent"/>
          <w:sz w:val="28"/>
          <w:szCs w:val="28"/>
          <w:rtl/>
          <w:lang w:bidi="ar-DZ"/>
        </w:rPr>
        <w:t>سباب</w:t>
      </w:r>
      <w:r>
        <w:rPr>
          <w:rFonts w:eastAsia="Times New Roman" w:cs="Arabic Transparent" w:hint="cs"/>
          <w:sz w:val="28"/>
          <w:szCs w:val="28"/>
          <w:rtl/>
          <w:lang w:val="en-US" w:bidi="ar-DZ"/>
        </w:rPr>
        <w:t xml:space="preserve"> </w:t>
      </w:r>
      <w:r w:rsidRPr="0072374C">
        <w:rPr>
          <w:rFonts w:eastAsia="Times New Roman" w:cs="Arabic Transparent"/>
          <w:sz w:val="28"/>
          <w:szCs w:val="28"/>
          <w:rtl/>
          <w:lang w:bidi="ar-DZ"/>
        </w:rPr>
        <w:t>( دراسة تاريخية )</w:t>
      </w:r>
      <w:r w:rsidR="00AE05DB">
        <w:rPr>
          <w:rFonts w:eastAsia="Times New Roman" w:cs="Arabic Transparent" w:hint="cs"/>
          <w:sz w:val="28"/>
          <w:szCs w:val="28"/>
          <w:rtl/>
          <w:lang w:bidi="ar-DZ"/>
        </w:rPr>
        <w:t>.</w:t>
      </w:r>
    </w:p>
    <w:p w:rsidR="00020075" w:rsidRDefault="00D97293" w:rsidP="00AC23F1">
      <w:pPr>
        <w:bidi/>
        <w:rPr>
          <w:rFonts w:asciiTheme="majorBidi" w:hAnsiTheme="majorBidi" w:cs="Simplified Arabic"/>
          <w:b/>
          <w:bCs/>
          <w:sz w:val="28"/>
          <w:szCs w:val="28"/>
          <w:rtl/>
        </w:rPr>
      </w:pPr>
      <w:r>
        <w:rPr>
          <w:rFonts w:asciiTheme="majorBidi" w:hAnsiTheme="majorBidi" w:cs="Simplified Arabic" w:hint="cs"/>
          <w:b/>
          <w:bCs/>
          <w:sz w:val="28"/>
          <w:szCs w:val="28"/>
          <w:rtl/>
        </w:rPr>
        <w:t>ال</w:t>
      </w:r>
      <w:r w:rsidR="0081411E" w:rsidRPr="0081411E">
        <w:rPr>
          <w:rFonts w:asciiTheme="majorBidi" w:hAnsiTheme="majorBidi" w:cs="Simplified Arabic" w:hint="cs"/>
          <w:b/>
          <w:bCs/>
          <w:sz w:val="28"/>
          <w:szCs w:val="28"/>
          <w:rtl/>
        </w:rPr>
        <w:t>منشور</w:t>
      </w:r>
      <w:r w:rsidR="004E402A">
        <w:rPr>
          <w:rFonts w:asciiTheme="majorBidi" w:hAnsiTheme="majorBidi" w:cs="Simplified Arabic" w:hint="cs"/>
          <w:b/>
          <w:bCs/>
          <w:sz w:val="28"/>
          <w:szCs w:val="28"/>
          <w:rtl/>
        </w:rPr>
        <w:t>ات:</w:t>
      </w:r>
    </w:p>
    <w:p w:rsidR="004A17F4" w:rsidRPr="004A17F4" w:rsidRDefault="003A68D0" w:rsidP="00AC23F1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="Simplified Arabic"/>
          <w:sz w:val="28"/>
          <w:szCs w:val="28"/>
        </w:rPr>
      </w:pPr>
      <w:r w:rsidRPr="008F7059">
        <w:rPr>
          <w:rFonts w:asciiTheme="majorBidi" w:eastAsia="Times New Roman" w:hAnsiTheme="majorBidi" w:cs="Simplified Arabic" w:hint="cs"/>
          <w:sz w:val="28"/>
          <w:szCs w:val="28"/>
          <w:rtl/>
          <w:lang w:val="fr-CH" w:eastAsia="fr-FR"/>
        </w:rPr>
        <w:t>مقال بعنوان</w:t>
      </w:r>
      <w:r w:rsidR="007664E6" w:rsidRPr="008F7059">
        <w:rPr>
          <w:rFonts w:asciiTheme="majorBidi" w:eastAsia="Times New Roman" w:hAnsiTheme="majorBidi" w:cs="Simplified Arabic" w:hint="cs"/>
          <w:sz w:val="28"/>
          <w:szCs w:val="28"/>
          <w:rtl/>
          <w:lang w:val="fr-CH" w:eastAsia="fr-FR"/>
        </w:rPr>
        <w:t>:</w:t>
      </w:r>
      <w:r w:rsidRPr="008F7059">
        <w:rPr>
          <w:rFonts w:asciiTheme="majorBidi" w:eastAsia="Times New Roman" w:hAnsiTheme="majorBidi" w:cs="Simplified Arabic" w:hint="cs"/>
          <w:sz w:val="28"/>
          <w:szCs w:val="28"/>
          <w:rtl/>
          <w:lang w:val="fr-CH" w:eastAsia="fr-FR"/>
        </w:rPr>
        <w:t xml:space="preserve"> الوعي الصحي الغذائي لدى تلا</w:t>
      </w:r>
      <w:r w:rsidR="00C718B4">
        <w:rPr>
          <w:rFonts w:asciiTheme="majorBidi" w:eastAsia="Times New Roman" w:hAnsiTheme="majorBidi" w:cs="Simplified Arabic" w:hint="cs"/>
          <w:sz w:val="28"/>
          <w:szCs w:val="28"/>
          <w:rtl/>
          <w:lang w:val="fr-CH" w:eastAsia="fr-FR"/>
        </w:rPr>
        <w:t>ميذ مرحلة التعليم المتوسط مجلة أ</w:t>
      </w:r>
      <w:r w:rsidRPr="008F7059">
        <w:rPr>
          <w:rFonts w:asciiTheme="majorBidi" w:eastAsia="Times New Roman" w:hAnsiTheme="majorBidi" w:cs="Simplified Arabic" w:hint="cs"/>
          <w:sz w:val="28"/>
          <w:szCs w:val="28"/>
          <w:rtl/>
          <w:lang w:val="fr-CH" w:eastAsia="fr-FR"/>
        </w:rPr>
        <w:t xml:space="preserve">نسنة العدد </w:t>
      </w:r>
      <w:r w:rsidRPr="00A225BC">
        <w:rPr>
          <w:rFonts w:asciiTheme="majorBidi" w:eastAsia="Times New Roman" w:hAnsiTheme="majorBidi" w:cstheme="majorBidi"/>
          <w:sz w:val="28"/>
          <w:szCs w:val="28"/>
          <w:rtl/>
          <w:lang w:val="fr-CH" w:eastAsia="fr-FR"/>
        </w:rPr>
        <w:t>14</w:t>
      </w:r>
      <w:r w:rsidRPr="008F7059">
        <w:rPr>
          <w:rFonts w:asciiTheme="majorBidi" w:eastAsia="Times New Roman" w:hAnsiTheme="majorBidi" w:cs="Simplified Arabic" w:hint="cs"/>
          <w:sz w:val="28"/>
          <w:szCs w:val="28"/>
          <w:rtl/>
          <w:lang w:val="fr-CH" w:eastAsia="fr-FR"/>
        </w:rPr>
        <w:t xml:space="preserve"> جوان </w:t>
      </w:r>
      <w:r w:rsidRPr="00A225BC">
        <w:rPr>
          <w:rFonts w:asciiTheme="majorBidi" w:eastAsia="Times New Roman" w:hAnsiTheme="majorBidi" w:cstheme="majorBidi"/>
          <w:sz w:val="28"/>
          <w:szCs w:val="28"/>
          <w:rtl/>
          <w:lang w:val="fr-CH" w:eastAsia="fr-FR"/>
        </w:rPr>
        <w:t>2016</w:t>
      </w:r>
      <w:r w:rsidRPr="008F7059">
        <w:rPr>
          <w:rFonts w:asciiTheme="majorBidi" w:eastAsia="Times New Roman" w:hAnsiTheme="majorBidi" w:cs="Simplified Arabic" w:hint="cs"/>
          <w:sz w:val="28"/>
          <w:szCs w:val="28"/>
          <w:rtl/>
          <w:lang w:val="fr-CH" w:eastAsia="fr-FR"/>
        </w:rPr>
        <w:t xml:space="preserve"> ص ص </w:t>
      </w:r>
      <w:r w:rsidRPr="00A225BC">
        <w:rPr>
          <w:rFonts w:asciiTheme="majorBidi" w:eastAsia="Times New Roman" w:hAnsiTheme="majorBidi" w:cstheme="majorBidi"/>
          <w:sz w:val="28"/>
          <w:szCs w:val="28"/>
          <w:rtl/>
          <w:lang w:val="fr-CH" w:eastAsia="fr-FR"/>
        </w:rPr>
        <w:t>114-127</w:t>
      </w:r>
      <w:r w:rsidRPr="008F7059">
        <w:rPr>
          <w:rFonts w:asciiTheme="majorBidi" w:eastAsia="Times New Roman" w:hAnsiTheme="majorBidi" w:cs="Simplified Arabic" w:hint="cs"/>
          <w:sz w:val="28"/>
          <w:szCs w:val="28"/>
          <w:rtl/>
          <w:lang w:val="fr-CH" w:eastAsia="fr-FR"/>
        </w:rPr>
        <w:t xml:space="preserve"> </w:t>
      </w:r>
      <w:r w:rsidR="00A225BC">
        <w:rPr>
          <w:rFonts w:asciiTheme="majorBidi" w:eastAsia="Times New Roman" w:hAnsiTheme="majorBidi" w:cs="Simplified Arabic" w:hint="cs"/>
          <w:sz w:val="28"/>
          <w:szCs w:val="28"/>
          <w:rtl/>
          <w:lang w:val="fr-CH" w:eastAsia="fr-FR"/>
        </w:rPr>
        <w:t>.</w:t>
      </w:r>
      <w:r w:rsidRPr="008F7059">
        <w:rPr>
          <w:rFonts w:asciiTheme="majorBidi" w:eastAsia="Times New Roman" w:hAnsiTheme="majorBidi" w:cs="Simplified Arabic" w:hint="cs"/>
          <w:sz w:val="28"/>
          <w:szCs w:val="28"/>
          <w:rtl/>
          <w:lang w:val="fr-CH" w:eastAsia="fr-FR"/>
        </w:rPr>
        <w:t xml:space="preserve">  </w:t>
      </w:r>
      <w:r w:rsidR="008F7059" w:rsidRPr="008F7059">
        <w:rPr>
          <w:rFonts w:asciiTheme="majorBidi" w:eastAsia="Times New Roman" w:hAnsiTheme="majorBidi" w:cs="Simplified Arabic" w:hint="cs"/>
          <w:sz w:val="28"/>
          <w:szCs w:val="28"/>
          <w:rtl/>
          <w:lang w:val="fr-CH" w:eastAsia="fr-FR"/>
        </w:rPr>
        <w:t xml:space="preserve">           </w:t>
      </w:r>
      <w:r w:rsidRPr="0030725B">
        <w:rPr>
          <w:rFonts w:asciiTheme="majorBidi" w:eastAsia="Times New Roman" w:hAnsiTheme="majorBidi" w:cs="Simplified Arabic"/>
          <w:b/>
          <w:bCs/>
          <w:sz w:val="28"/>
          <w:szCs w:val="28"/>
          <w:lang w:eastAsia="fr-FR"/>
        </w:rPr>
        <w:t>ISSN2170-0575</w:t>
      </w:r>
      <w:r w:rsidRPr="0030725B">
        <w:rPr>
          <w:rFonts w:asciiTheme="majorBidi" w:eastAsia="Times New Roman" w:hAnsiTheme="majorBidi" w:cs="Simplified Arabic" w:hint="cs"/>
          <w:b/>
          <w:bCs/>
          <w:sz w:val="28"/>
          <w:szCs w:val="28"/>
          <w:rtl/>
          <w:lang w:val="fr-CH" w:eastAsia="fr-FR"/>
        </w:rPr>
        <w:t xml:space="preserve"> </w:t>
      </w:r>
      <w:r w:rsidRPr="0030725B">
        <w:rPr>
          <w:rFonts w:asciiTheme="majorBidi" w:eastAsia="Times New Roman" w:hAnsiTheme="majorBidi" w:cs="Simplified Arabic"/>
          <w:b/>
          <w:bCs/>
          <w:sz w:val="28"/>
          <w:szCs w:val="28"/>
          <w:lang w:val="fr-CH" w:eastAsia="fr-FR"/>
        </w:rPr>
        <w:t>.</w:t>
      </w:r>
    </w:p>
    <w:p w:rsidR="008F7059" w:rsidRPr="00C718B4" w:rsidRDefault="004A17F4" w:rsidP="00AC23F1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="Simplified Arabic"/>
          <w:sz w:val="28"/>
          <w:szCs w:val="28"/>
        </w:rPr>
      </w:pPr>
      <w:r w:rsidRPr="004A17F4">
        <w:rPr>
          <w:rFonts w:asciiTheme="majorBidi" w:hAnsiTheme="majorBidi" w:cs="Simplified Arabic" w:hint="cs"/>
          <w:sz w:val="28"/>
          <w:szCs w:val="28"/>
          <w:rtl/>
        </w:rPr>
        <w:t>مقال بعنوان</w:t>
      </w:r>
      <w:r>
        <w:rPr>
          <w:rFonts w:asciiTheme="majorBidi" w:hAnsiTheme="majorBidi" w:cs="Simplified Arabic" w:hint="cs"/>
          <w:sz w:val="28"/>
          <w:szCs w:val="28"/>
          <w:rtl/>
        </w:rPr>
        <w:t>:</w:t>
      </w:r>
      <w:r w:rsidRPr="004A17F4">
        <w:rPr>
          <w:rFonts w:asciiTheme="majorBidi" w:hAnsiTheme="majorBidi" w:cs="Simplified Arabic" w:hint="cs"/>
          <w:sz w:val="28"/>
          <w:szCs w:val="28"/>
          <w:rtl/>
        </w:rPr>
        <w:t xml:space="preserve"> </w:t>
      </w:r>
      <w:r w:rsidR="00C718B4">
        <w:rPr>
          <w:rFonts w:ascii="Angsana New" w:hAnsi="Angsana New" w:cs="Simplified Arabic"/>
          <w:sz w:val="28"/>
          <w:szCs w:val="28"/>
          <w:rtl/>
        </w:rPr>
        <w:t>الجريمة ال</w:t>
      </w:r>
      <w:r w:rsidR="00C718B4">
        <w:rPr>
          <w:rFonts w:ascii="Angsana New" w:hAnsi="Angsana New" w:cs="Simplified Arabic" w:hint="cs"/>
          <w:sz w:val="28"/>
          <w:szCs w:val="28"/>
          <w:rtl/>
        </w:rPr>
        <w:t>إ</w:t>
      </w:r>
      <w:r w:rsidRPr="004A17F4">
        <w:rPr>
          <w:rFonts w:ascii="Angsana New" w:hAnsi="Angsana New" w:cs="Simplified Arabic"/>
          <w:sz w:val="28"/>
          <w:szCs w:val="28"/>
          <w:rtl/>
        </w:rPr>
        <w:t xml:space="preserve">لكترونية </w:t>
      </w:r>
      <w:r w:rsidR="00C718B4">
        <w:rPr>
          <w:rFonts w:ascii="Angsana New" w:hAnsi="Angsana New" w:cs="Simplified Arabic"/>
          <w:sz w:val="28"/>
          <w:szCs w:val="28"/>
          <w:rtl/>
        </w:rPr>
        <w:t>الممارسة ضد المرأة على صفحات ال</w:t>
      </w:r>
      <w:r w:rsidR="00C718B4">
        <w:rPr>
          <w:rFonts w:ascii="Angsana New" w:hAnsi="Angsana New" w:cs="Simplified Arabic" w:hint="cs"/>
          <w:sz w:val="28"/>
          <w:szCs w:val="28"/>
          <w:rtl/>
        </w:rPr>
        <w:t>أ</w:t>
      </w:r>
      <w:r w:rsidRPr="004A17F4">
        <w:rPr>
          <w:rFonts w:ascii="Angsana New" w:hAnsi="Angsana New" w:cs="Simplified Arabic"/>
          <w:sz w:val="28"/>
          <w:szCs w:val="28"/>
          <w:rtl/>
        </w:rPr>
        <w:t>نترنت</w:t>
      </w:r>
      <w:r w:rsidRPr="004A17F4">
        <w:rPr>
          <w:rFonts w:ascii="Angsana New" w:hAnsi="Angsana New" w:cs="Simplified Arabic"/>
          <w:sz w:val="28"/>
          <w:szCs w:val="28"/>
          <w:rtl/>
          <w:lang w:bidi="ar-LB"/>
        </w:rPr>
        <w:t xml:space="preserve"> </w:t>
      </w:r>
      <w:r w:rsidRPr="004A17F4">
        <w:rPr>
          <w:rFonts w:ascii="Angsana New" w:hAnsi="Angsana New" w:cs="Simplified Arabic"/>
          <w:sz w:val="28"/>
          <w:szCs w:val="28"/>
          <w:rtl/>
        </w:rPr>
        <w:t>وطرق محاربتها</w:t>
      </w:r>
      <w:r w:rsidRPr="004A17F4">
        <w:rPr>
          <w:rFonts w:ascii="Angsana New" w:hAnsi="Angsana New" w:cs="Simplified Arabic" w:hint="cs"/>
          <w:sz w:val="28"/>
          <w:szCs w:val="28"/>
          <w:rtl/>
        </w:rPr>
        <w:t>.</w:t>
      </w:r>
      <w:r w:rsidR="00C718B4">
        <w:rPr>
          <w:rFonts w:ascii="Angsana New" w:hAnsi="Angsana New" w:cs="Simplified Arabic" w:hint="cs"/>
          <w:sz w:val="28"/>
          <w:szCs w:val="28"/>
          <w:rtl/>
        </w:rPr>
        <w:t xml:space="preserve"> </w:t>
      </w:r>
      <w:r w:rsidRPr="00C718B4">
        <w:rPr>
          <w:rFonts w:asciiTheme="majorBidi" w:hAnsiTheme="majorBidi" w:cs="Simplified Arabic" w:hint="cs"/>
          <w:sz w:val="28"/>
          <w:szCs w:val="28"/>
          <w:rtl/>
        </w:rPr>
        <w:t xml:space="preserve">في </w:t>
      </w:r>
      <w:r w:rsidR="004E402A" w:rsidRPr="00C718B4">
        <w:rPr>
          <w:rFonts w:asciiTheme="majorBidi" w:hAnsiTheme="majorBidi" w:cs="Simplified Arabic" w:hint="cs"/>
          <w:sz w:val="28"/>
          <w:szCs w:val="28"/>
          <w:rtl/>
        </w:rPr>
        <w:t>كتاب</w:t>
      </w:r>
      <w:r w:rsidR="004E402A" w:rsidRPr="00C718B4">
        <w:rPr>
          <w:rFonts w:ascii="Sakkal Majalla" w:hAnsi="Sakkal Majalla" w:cs="Simplified Arabic"/>
          <w:sz w:val="28"/>
          <w:szCs w:val="28"/>
          <w:rtl/>
        </w:rPr>
        <w:t xml:space="preserve"> آليات مكافحة الجرائم الإلكترونية في التشريع الجزائري</w:t>
      </w:r>
      <w:r w:rsidR="004E402A" w:rsidRPr="00C718B4">
        <w:rPr>
          <w:rFonts w:ascii="Sakkal Majalla" w:hAnsi="Sakkal Majalla" w:cs="Simplified Arabic" w:hint="cs"/>
          <w:sz w:val="28"/>
          <w:szCs w:val="28"/>
          <w:rtl/>
        </w:rPr>
        <w:t xml:space="preserve"> الناشر:</w:t>
      </w:r>
      <w:r w:rsidR="00C718B4" w:rsidRPr="00C718B4">
        <w:rPr>
          <w:rFonts w:ascii="Sakkal Majalla" w:hAnsi="Sakkal Majalla" w:cs="Simplified Arabic" w:hint="cs"/>
          <w:sz w:val="28"/>
          <w:szCs w:val="28"/>
          <w:rtl/>
        </w:rPr>
        <w:t xml:space="preserve"> </w:t>
      </w:r>
      <w:r w:rsidR="004E402A" w:rsidRPr="00C718B4">
        <w:rPr>
          <w:rFonts w:ascii="Sakkal Majalla" w:hAnsi="Sakkal Majalla" w:cs="Simplified Arabic" w:hint="cs"/>
          <w:sz w:val="28"/>
          <w:szCs w:val="28"/>
          <w:rtl/>
        </w:rPr>
        <w:t xml:space="preserve">مركز جيل البحث العلمي </w:t>
      </w:r>
      <w:r w:rsidR="004E402A" w:rsidRPr="00C718B4">
        <w:rPr>
          <w:rFonts w:asciiTheme="majorBidi" w:hAnsiTheme="majorBidi" w:cstheme="majorBidi"/>
          <w:sz w:val="28"/>
          <w:szCs w:val="28"/>
          <w:rtl/>
        </w:rPr>
        <w:t>2017</w:t>
      </w:r>
      <w:r w:rsidR="004E402A" w:rsidRPr="00C718B4">
        <w:rPr>
          <w:rFonts w:ascii="Sakkal Majalla" w:hAnsi="Sakkal Majalla" w:cs="Simplified Arabic" w:hint="cs"/>
          <w:sz w:val="28"/>
          <w:szCs w:val="28"/>
          <w:rtl/>
        </w:rPr>
        <w:t>.</w:t>
      </w:r>
      <w:r w:rsidR="008F7059" w:rsidRPr="00C718B4">
        <w:rPr>
          <w:rFonts w:ascii="Sakkal Majalla" w:hAnsi="Sakkal Majalla" w:cs="Simplified Arabic" w:hint="cs"/>
          <w:sz w:val="28"/>
          <w:szCs w:val="28"/>
          <w:rtl/>
        </w:rPr>
        <w:t xml:space="preserve">                     </w:t>
      </w:r>
      <w:r w:rsidR="004E402A" w:rsidRPr="00C718B4">
        <w:rPr>
          <w:rFonts w:asciiTheme="majorBidi" w:hAnsiTheme="majorBidi" w:cs="Simplified Arabic"/>
          <w:sz w:val="28"/>
          <w:szCs w:val="28"/>
        </w:rPr>
        <w:t xml:space="preserve"> </w:t>
      </w:r>
      <w:r w:rsidR="004E402A" w:rsidRPr="00C718B4">
        <w:rPr>
          <w:rFonts w:asciiTheme="majorBidi" w:hAnsiTheme="majorBidi" w:cs="Simplified Arabic"/>
          <w:b/>
          <w:bCs/>
          <w:sz w:val="28"/>
          <w:szCs w:val="28"/>
        </w:rPr>
        <w:t>ISSN 2409-3963</w:t>
      </w:r>
    </w:p>
    <w:p w:rsidR="007664E6" w:rsidRPr="004A17F4" w:rsidRDefault="007664E6" w:rsidP="00AC23F1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="Simplified Arabic"/>
          <w:sz w:val="28"/>
          <w:szCs w:val="28"/>
        </w:rPr>
      </w:pPr>
      <w:r w:rsidRPr="008F7059">
        <w:rPr>
          <w:rFonts w:asciiTheme="majorBidi" w:hAnsiTheme="majorBidi" w:cs="Simplified Arabic" w:hint="cs"/>
          <w:sz w:val="28"/>
          <w:szCs w:val="28"/>
          <w:rtl/>
        </w:rPr>
        <w:t>مقال بعنوان:</w:t>
      </w:r>
      <w:r w:rsidR="008F7059" w:rsidRPr="008F7059">
        <w:rPr>
          <w:rFonts w:ascii="Thick Naskh" w:cs="Simplified Arabic" w:hint="cs"/>
          <w:sz w:val="28"/>
          <w:szCs w:val="28"/>
          <w:rtl/>
        </w:rPr>
        <w:t xml:space="preserve"> صورة</w:t>
      </w:r>
      <w:r w:rsidR="008F7059" w:rsidRPr="008F7059">
        <w:rPr>
          <w:rFonts w:ascii="Thick Naskh" w:cs="Simplified Arabic"/>
          <w:sz w:val="28"/>
          <w:szCs w:val="28"/>
        </w:rPr>
        <w:t xml:space="preserve"> </w:t>
      </w:r>
      <w:r w:rsidR="008F7059" w:rsidRPr="008F7059">
        <w:rPr>
          <w:rFonts w:ascii="Thick Naskh" w:cs="Simplified Arabic" w:hint="cs"/>
          <w:sz w:val="28"/>
          <w:szCs w:val="28"/>
          <w:rtl/>
        </w:rPr>
        <w:t>الأم</w:t>
      </w:r>
      <w:r w:rsidR="008F7059" w:rsidRPr="008F7059">
        <w:rPr>
          <w:rFonts w:ascii="Thick Naskh" w:cs="Simplified Arabic"/>
          <w:sz w:val="28"/>
          <w:szCs w:val="28"/>
        </w:rPr>
        <w:t xml:space="preserve"> </w:t>
      </w:r>
      <w:r w:rsidR="008F7059" w:rsidRPr="008F7059">
        <w:rPr>
          <w:rFonts w:ascii="Thick Naskh" w:cs="Simplified Arabic" w:hint="cs"/>
          <w:sz w:val="28"/>
          <w:szCs w:val="28"/>
          <w:rtl/>
        </w:rPr>
        <w:t>لدى</w:t>
      </w:r>
      <w:r w:rsidR="008F7059" w:rsidRPr="008F7059">
        <w:rPr>
          <w:rFonts w:ascii="Thick Naskh" w:cs="Simplified Arabic"/>
          <w:sz w:val="28"/>
          <w:szCs w:val="28"/>
        </w:rPr>
        <w:t xml:space="preserve"> </w:t>
      </w:r>
      <w:r w:rsidR="008F7059" w:rsidRPr="008F7059">
        <w:rPr>
          <w:rFonts w:ascii="Thick Naskh" w:cs="Simplified Arabic" w:hint="cs"/>
          <w:sz w:val="28"/>
          <w:szCs w:val="28"/>
          <w:rtl/>
        </w:rPr>
        <w:t>الفتاة</w:t>
      </w:r>
      <w:r w:rsidR="008F7059" w:rsidRPr="008F7059">
        <w:rPr>
          <w:rFonts w:ascii="Thick Naskh" w:cs="Simplified Arabic"/>
          <w:sz w:val="28"/>
          <w:szCs w:val="28"/>
        </w:rPr>
        <w:t xml:space="preserve"> </w:t>
      </w:r>
      <w:r w:rsidR="008F7059" w:rsidRPr="008F7059">
        <w:rPr>
          <w:rFonts w:ascii="Thick Naskh" w:cs="Simplified Arabic" w:hint="cs"/>
          <w:sz w:val="28"/>
          <w:szCs w:val="28"/>
          <w:rtl/>
        </w:rPr>
        <w:t>المسعفة</w:t>
      </w:r>
      <w:r w:rsidR="008F7059" w:rsidRPr="008F7059">
        <w:rPr>
          <w:rFonts w:ascii="Thick Naskh" w:cs="Simplified Arabic" w:hint="cs"/>
          <w:sz w:val="28"/>
          <w:szCs w:val="28"/>
          <w:rtl/>
          <w:lang w:bidi="ar-DZ"/>
        </w:rPr>
        <w:t xml:space="preserve"> (</w:t>
      </w:r>
      <w:r w:rsidR="008F7059" w:rsidRPr="008F7059">
        <w:rPr>
          <w:rFonts w:ascii="Thick Naskh" w:cs="Simplified Arabic"/>
          <w:sz w:val="28"/>
          <w:szCs w:val="28"/>
        </w:rPr>
        <w:t xml:space="preserve"> </w:t>
      </w:r>
      <w:r w:rsidR="008F7059" w:rsidRPr="008F7059">
        <w:rPr>
          <w:rFonts w:ascii="Thick Naskh" w:cs="Simplified Arabic" w:hint="cs"/>
          <w:sz w:val="28"/>
          <w:szCs w:val="28"/>
          <w:rtl/>
        </w:rPr>
        <w:t>دراسة</w:t>
      </w:r>
      <w:r w:rsidR="008F7059" w:rsidRPr="008F7059">
        <w:rPr>
          <w:rFonts w:ascii="Thick Naskh" w:cs="Simplified Arabic"/>
          <w:sz w:val="28"/>
          <w:szCs w:val="28"/>
        </w:rPr>
        <w:t xml:space="preserve"> </w:t>
      </w:r>
      <w:r w:rsidR="008F7059" w:rsidRPr="008F7059">
        <w:rPr>
          <w:rFonts w:ascii="Thick Naskh" w:cs="Simplified Arabic" w:hint="cs"/>
          <w:sz w:val="28"/>
          <w:szCs w:val="28"/>
          <w:rtl/>
        </w:rPr>
        <w:t>ميدانية</w:t>
      </w:r>
      <w:r w:rsidR="008F7059" w:rsidRPr="008F7059">
        <w:rPr>
          <w:rFonts w:ascii="Thick Naskh" w:cs="Simplified Arabic"/>
          <w:sz w:val="28"/>
          <w:szCs w:val="28"/>
        </w:rPr>
        <w:t xml:space="preserve"> </w:t>
      </w:r>
      <w:r w:rsidR="008F7059" w:rsidRPr="008F7059">
        <w:rPr>
          <w:rFonts w:ascii="Thick Naskh" w:cs="Simplified Arabic" w:hint="cs"/>
          <w:sz w:val="28"/>
          <w:szCs w:val="28"/>
          <w:rtl/>
        </w:rPr>
        <w:t>من</w:t>
      </w:r>
      <w:r w:rsidR="008F7059" w:rsidRPr="008F7059">
        <w:rPr>
          <w:rFonts w:ascii="Thick Naskh" w:cs="Simplified Arabic"/>
          <w:sz w:val="28"/>
          <w:szCs w:val="28"/>
        </w:rPr>
        <w:t xml:space="preserve"> </w:t>
      </w:r>
      <w:r w:rsidR="008F7059" w:rsidRPr="008F7059">
        <w:rPr>
          <w:rFonts w:ascii="Thick Naskh" w:cs="Simplified Arabic" w:hint="cs"/>
          <w:sz w:val="28"/>
          <w:szCs w:val="28"/>
          <w:rtl/>
        </w:rPr>
        <w:t>خلال</w:t>
      </w:r>
      <w:r w:rsidR="008F7059" w:rsidRPr="008F7059">
        <w:rPr>
          <w:rFonts w:ascii="Thick Naskh" w:cs="Simplified Arabic"/>
          <w:sz w:val="28"/>
          <w:szCs w:val="28"/>
        </w:rPr>
        <w:t xml:space="preserve"> </w:t>
      </w:r>
      <w:r w:rsidR="008F7059" w:rsidRPr="008F7059">
        <w:rPr>
          <w:rFonts w:ascii="Thick Naskh" w:cs="Simplified Arabic" w:hint="cs"/>
          <w:sz w:val="28"/>
          <w:szCs w:val="28"/>
          <w:rtl/>
        </w:rPr>
        <w:t>تطبيق</w:t>
      </w:r>
      <w:r w:rsidR="008F7059" w:rsidRPr="008F7059">
        <w:rPr>
          <w:rFonts w:ascii="Thick Naskh" w:cs="Simplified Arabic"/>
          <w:sz w:val="28"/>
          <w:szCs w:val="28"/>
        </w:rPr>
        <w:t xml:space="preserve"> </w:t>
      </w:r>
      <w:r w:rsidR="00C718B4">
        <w:rPr>
          <w:rFonts w:ascii="Thick Naskh" w:cs="Simplified Arabic" w:hint="cs"/>
          <w:sz w:val="28"/>
          <w:szCs w:val="28"/>
          <w:rtl/>
        </w:rPr>
        <w:t>إ</w:t>
      </w:r>
      <w:r w:rsidR="008F7059" w:rsidRPr="008F7059">
        <w:rPr>
          <w:rFonts w:ascii="Thick Naskh" w:cs="Simplified Arabic" w:hint="cs"/>
          <w:sz w:val="28"/>
          <w:szCs w:val="28"/>
          <w:rtl/>
        </w:rPr>
        <w:t>ختبار</w:t>
      </w:r>
      <w:r w:rsidR="008F7059" w:rsidRPr="008F7059">
        <w:rPr>
          <w:rFonts w:ascii="Thick Naskh" w:cs="Simplified Arabic"/>
          <w:sz w:val="28"/>
          <w:szCs w:val="28"/>
        </w:rPr>
        <w:t xml:space="preserve"> </w:t>
      </w:r>
      <w:r w:rsidR="008F7059" w:rsidRPr="008F7059">
        <w:rPr>
          <w:rFonts w:ascii="Thick Naskh" w:cs="Simplified Arabic" w:hint="cs"/>
          <w:sz w:val="28"/>
          <w:szCs w:val="28"/>
          <w:rtl/>
        </w:rPr>
        <w:t>رسم</w:t>
      </w:r>
      <w:r w:rsidR="008F7059" w:rsidRPr="008F7059">
        <w:rPr>
          <w:rFonts w:ascii="Thick Naskh" w:cs="Simplified Arabic"/>
          <w:sz w:val="28"/>
          <w:szCs w:val="28"/>
        </w:rPr>
        <w:t xml:space="preserve"> </w:t>
      </w:r>
      <w:r w:rsidR="008F7059" w:rsidRPr="008F7059">
        <w:rPr>
          <w:rFonts w:ascii="Thick Naskh" w:cs="Simplified Arabic" w:hint="cs"/>
          <w:sz w:val="28"/>
          <w:szCs w:val="28"/>
          <w:rtl/>
        </w:rPr>
        <w:t>العائلة</w:t>
      </w:r>
      <w:r w:rsidR="008F7059" w:rsidRPr="008F7059">
        <w:rPr>
          <w:rFonts w:ascii="Thick Naskh" w:cs="Simplified Arabic"/>
          <w:sz w:val="28"/>
          <w:szCs w:val="28"/>
        </w:rPr>
        <w:t>(</w:t>
      </w:r>
      <w:r w:rsidR="008F7059" w:rsidRPr="008F7059">
        <w:rPr>
          <w:rFonts w:ascii="Thick Naskh" w:cs="Simplified Arabic" w:hint="cs"/>
          <w:sz w:val="28"/>
          <w:szCs w:val="28"/>
          <w:rtl/>
        </w:rPr>
        <w:t xml:space="preserve"> مجلة </w:t>
      </w:r>
      <w:r w:rsidR="008F7059" w:rsidRPr="008F7059">
        <w:rPr>
          <w:rFonts w:ascii="Arial,Bold" w:cs="Simplified Arabic" w:hint="cs"/>
          <w:sz w:val="28"/>
          <w:szCs w:val="28"/>
          <w:rtl/>
        </w:rPr>
        <w:t>تطوير</w:t>
      </w:r>
      <w:r w:rsidR="008F7059" w:rsidRPr="008F7059">
        <w:rPr>
          <w:rFonts w:ascii="Arial,Bold" w:cs="Simplified Arabic"/>
          <w:sz w:val="28"/>
          <w:szCs w:val="28"/>
        </w:rPr>
        <w:t xml:space="preserve"> </w:t>
      </w:r>
      <w:r w:rsidR="008F7059" w:rsidRPr="008F7059">
        <w:rPr>
          <w:rFonts w:ascii="Arial,Bold" w:cs="Simplified Arabic" w:hint="cs"/>
          <w:sz w:val="28"/>
          <w:szCs w:val="28"/>
          <w:rtl/>
        </w:rPr>
        <w:t>العلوم</w:t>
      </w:r>
      <w:r w:rsidR="008F7059" w:rsidRPr="008F7059">
        <w:rPr>
          <w:rFonts w:ascii="Arial,Bold" w:cs="Simplified Arabic"/>
          <w:sz w:val="28"/>
          <w:szCs w:val="28"/>
        </w:rPr>
        <w:t xml:space="preserve"> </w:t>
      </w:r>
      <w:r w:rsidR="00C718B4">
        <w:rPr>
          <w:rFonts w:ascii="Arial,Bold" w:cs="Simplified Arabic" w:hint="cs"/>
          <w:sz w:val="28"/>
          <w:szCs w:val="28"/>
          <w:rtl/>
        </w:rPr>
        <w:t>الإ</w:t>
      </w:r>
      <w:r w:rsidR="008F7059" w:rsidRPr="008F7059">
        <w:rPr>
          <w:rFonts w:ascii="Arial,Bold" w:cs="Simplified Arabic" w:hint="cs"/>
          <w:sz w:val="28"/>
          <w:szCs w:val="28"/>
          <w:rtl/>
        </w:rPr>
        <w:t xml:space="preserve">جتماعية المجلد </w:t>
      </w:r>
      <w:r w:rsidR="008F7059" w:rsidRPr="00A225BC">
        <w:rPr>
          <w:rFonts w:asciiTheme="majorBidi" w:hAnsiTheme="majorBidi" w:cstheme="majorBidi"/>
          <w:sz w:val="28"/>
          <w:szCs w:val="28"/>
          <w:rtl/>
        </w:rPr>
        <w:t>10</w:t>
      </w:r>
      <w:r w:rsidR="008F7059" w:rsidRPr="008F7059">
        <w:rPr>
          <w:rFonts w:ascii="Arial,Bold" w:cs="Simplified Arabic" w:hint="cs"/>
          <w:sz w:val="28"/>
          <w:szCs w:val="28"/>
          <w:rtl/>
        </w:rPr>
        <w:t xml:space="preserve"> العدد</w:t>
      </w:r>
      <w:r w:rsidR="008F7059" w:rsidRPr="00A225BC">
        <w:rPr>
          <w:rFonts w:asciiTheme="majorBidi" w:hAnsiTheme="majorBidi" w:cstheme="majorBidi"/>
          <w:sz w:val="28"/>
          <w:szCs w:val="28"/>
          <w:rtl/>
        </w:rPr>
        <w:t>1</w:t>
      </w:r>
      <w:r w:rsidR="008F7059" w:rsidRPr="008F7059">
        <w:rPr>
          <w:rFonts w:ascii="Arial,Bold" w:cs="Simplified Arabic" w:hint="cs"/>
          <w:sz w:val="28"/>
          <w:szCs w:val="28"/>
          <w:rtl/>
        </w:rPr>
        <w:t xml:space="preserve"> ص ص </w:t>
      </w:r>
      <w:r w:rsidR="008F7059" w:rsidRPr="00A225BC">
        <w:rPr>
          <w:rFonts w:asciiTheme="majorBidi" w:hAnsiTheme="majorBidi" w:cstheme="majorBidi"/>
          <w:sz w:val="28"/>
          <w:szCs w:val="28"/>
          <w:rtl/>
        </w:rPr>
        <w:t>8-20</w:t>
      </w:r>
      <w:r w:rsidR="008F7059" w:rsidRPr="008F7059">
        <w:rPr>
          <w:rFonts w:ascii="Arial,Bold" w:cs="Simplified Arabic" w:hint="cs"/>
          <w:sz w:val="28"/>
          <w:szCs w:val="28"/>
          <w:rtl/>
        </w:rPr>
        <w:t xml:space="preserve"> </w:t>
      </w:r>
      <w:r w:rsidR="00C718B4">
        <w:rPr>
          <w:rFonts w:ascii="Arial,Bold" w:cs="Simplified Arabic" w:hint="cs"/>
          <w:sz w:val="28"/>
          <w:szCs w:val="28"/>
          <w:rtl/>
        </w:rPr>
        <w:t>.</w:t>
      </w:r>
      <w:r w:rsidR="008F7059" w:rsidRPr="008F7059">
        <w:rPr>
          <w:rFonts w:ascii="Arial,Bold" w:cs="Simplified Arabic" w:hint="cs"/>
          <w:sz w:val="28"/>
          <w:szCs w:val="28"/>
          <w:rtl/>
        </w:rPr>
        <w:t xml:space="preserve">         </w:t>
      </w:r>
      <w:r w:rsidR="008F7059" w:rsidRPr="0030725B">
        <w:rPr>
          <w:rFonts w:ascii="Calibri,Bold" w:cs="Simplified Arabic"/>
          <w:b/>
          <w:bCs/>
          <w:color w:val="FFFFFF"/>
          <w:sz w:val="26"/>
          <w:szCs w:val="24"/>
        </w:rPr>
        <w:t xml:space="preserve"> </w:t>
      </w:r>
      <w:r w:rsidR="008F7059" w:rsidRPr="0030725B">
        <w:rPr>
          <w:rFonts w:ascii="Calibri,Bold" w:cs="Simplified Arabic"/>
          <w:b/>
          <w:bCs/>
          <w:sz w:val="26"/>
          <w:szCs w:val="24"/>
        </w:rPr>
        <w:t>ISSN: 1112- 9212</w:t>
      </w:r>
    </w:p>
    <w:p w:rsidR="00C10FCB" w:rsidRPr="00417B25" w:rsidRDefault="004A17F4" w:rsidP="00AC23F1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="Simplified Arabic"/>
          <w:sz w:val="28"/>
          <w:szCs w:val="28"/>
        </w:rPr>
      </w:pPr>
      <w:r>
        <w:rPr>
          <w:rFonts w:asciiTheme="majorBidi" w:hAnsiTheme="majorBidi" w:cs="Simplified Arabic" w:hint="cs"/>
          <w:sz w:val="28"/>
          <w:szCs w:val="28"/>
          <w:rtl/>
        </w:rPr>
        <w:lastRenderedPageBreak/>
        <w:t>مقال بعنوان:</w:t>
      </w:r>
      <w:r w:rsidRPr="004A17F4">
        <w:rPr>
          <w:rFonts w:asciiTheme="majorBidi" w:eastAsia="Times New Roman" w:hAnsiTheme="majorBidi" w:cs="Simplified Arabic"/>
          <w:kern w:val="28"/>
          <w:sz w:val="28"/>
          <w:szCs w:val="28"/>
          <w:rtl/>
          <w:lang w:eastAsia="it-IT" w:bidi="ar-DZ"/>
        </w:rPr>
        <w:t xml:space="preserve"> </w:t>
      </w:r>
      <w:r w:rsidRPr="00FC1A19">
        <w:rPr>
          <w:rFonts w:asciiTheme="majorBidi" w:eastAsia="Times New Roman" w:hAnsiTheme="majorBidi" w:cs="Simplified Arabic"/>
          <w:kern w:val="28"/>
          <w:sz w:val="28"/>
          <w:szCs w:val="28"/>
          <w:rtl/>
          <w:lang w:eastAsia="it-IT" w:bidi="ar-DZ"/>
        </w:rPr>
        <w:t>طرائق التعليم والتعلم المستخدمة في التدريس بالمقاربة بالكفاءات</w:t>
      </w:r>
      <w:r w:rsidRPr="00FC1A19">
        <w:rPr>
          <w:rFonts w:asciiTheme="majorBidi" w:eastAsia="Times New Roman" w:hAnsiTheme="majorBidi" w:cs="Simplified Arabic" w:hint="cs"/>
          <w:kern w:val="28"/>
          <w:sz w:val="28"/>
          <w:szCs w:val="28"/>
          <w:rtl/>
          <w:lang w:eastAsia="it-IT" w:bidi="ar-DZ"/>
        </w:rPr>
        <w:t>:</w:t>
      </w:r>
      <w:r w:rsidRPr="00FC1A19">
        <w:rPr>
          <w:rFonts w:asciiTheme="majorBidi" w:eastAsia="Times New Roman" w:hAnsiTheme="majorBidi" w:cs="Simplified Arabic"/>
          <w:kern w:val="28"/>
          <w:sz w:val="28"/>
          <w:szCs w:val="28"/>
          <w:rtl/>
          <w:lang w:eastAsia="it-IT" w:bidi="ar-DZ"/>
        </w:rPr>
        <w:t xml:space="preserve"> </w:t>
      </w:r>
      <w:r w:rsidR="00C718B4">
        <w:rPr>
          <w:rFonts w:asciiTheme="majorBidi" w:eastAsia="Times New Roman" w:hAnsiTheme="majorBidi" w:cs="Simplified Arabic"/>
          <w:kern w:val="28"/>
          <w:sz w:val="28"/>
          <w:szCs w:val="28"/>
          <w:rtl/>
          <w:lang w:eastAsia="it-IT" w:bidi="ar-DZ"/>
        </w:rPr>
        <w:t>التعلم بدراسة الحالات والتعلم ب</w:t>
      </w:r>
      <w:r w:rsidR="00C718B4">
        <w:rPr>
          <w:rFonts w:asciiTheme="majorBidi" w:eastAsia="Times New Roman" w:hAnsiTheme="majorBidi" w:cs="Simplified Arabic" w:hint="cs"/>
          <w:kern w:val="28"/>
          <w:sz w:val="28"/>
          <w:szCs w:val="28"/>
          <w:rtl/>
          <w:lang w:eastAsia="it-IT" w:bidi="ar-DZ"/>
        </w:rPr>
        <w:t>إ</w:t>
      </w:r>
      <w:r w:rsidRPr="00FC1A19">
        <w:rPr>
          <w:rFonts w:asciiTheme="majorBidi" w:eastAsia="Times New Roman" w:hAnsiTheme="majorBidi" w:cs="Simplified Arabic"/>
          <w:kern w:val="28"/>
          <w:sz w:val="28"/>
          <w:szCs w:val="28"/>
          <w:rtl/>
          <w:lang w:eastAsia="it-IT" w:bidi="ar-DZ"/>
        </w:rPr>
        <w:t>تخاذ القرارات نموذجا</w:t>
      </w:r>
      <w:r>
        <w:rPr>
          <w:rFonts w:asciiTheme="majorBidi" w:eastAsia="Times New Roman" w:hAnsiTheme="majorBidi" w:cs="Simplified Arabic" w:hint="cs"/>
          <w:kern w:val="28"/>
          <w:sz w:val="28"/>
          <w:szCs w:val="28"/>
          <w:rtl/>
          <w:lang w:eastAsia="it-IT" w:bidi="ar-DZ"/>
        </w:rPr>
        <w:t xml:space="preserve">. </w:t>
      </w:r>
      <w:r w:rsidRPr="008F7059">
        <w:rPr>
          <w:rFonts w:ascii="Thick Naskh" w:cs="Simplified Arabic" w:hint="cs"/>
          <w:sz w:val="28"/>
          <w:szCs w:val="28"/>
          <w:rtl/>
        </w:rPr>
        <w:t xml:space="preserve">مجلة </w:t>
      </w:r>
      <w:r w:rsidRPr="008F7059">
        <w:rPr>
          <w:rFonts w:ascii="Arial,Bold" w:cs="Simplified Arabic" w:hint="cs"/>
          <w:sz w:val="28"/>
          <w:szCs w:val="28"/>
          <w:rtl/>
        </w:rPr>
        <w:t>تطوير</w:t>
      </w:r>
      <w:r w:rsidRPr="008F7059">
        <w:rPr>
          <w:rFonts w:ascii="Arial,Bold" w:cs="Simplified Arabic"/>
          <w:sz w:val="28"/>
          <w:szCs w:val="28"/>
        </w:rPr>
        <w:t xml:space="preserve"> </w:t>
      </w:r>
      <w:r w:rsidRPr="008F7059">
        <w:rPr>
          <w:rFonts w:ascii="Arial,Bold" w:cs="Simplified Arabic" w:hint="cs"/>
          <w:sz w:val="28"/>
          <w:szCs w:val="28"/>
          <w:rtl/>
        </w:rPr>
        <w:t>العلوم</w:t>
      </w:r>
      <w:r w:rsidRPr="008F7059">
        <w:rPr>
          <w:rFonts w:ascii="Arial,Bold" w:cs="Simplified Arabic"/>
          <w:sz w:val="28"/>
          <w:szCs w:val="28"/>
        </w:rPr>
        <w:t xml:space="preserve"> </w:t>
      </w:r>
      <w:r w:rsidR="00C718B4">
        <w:rPr>
          <w:rFonts w:ascii="Arial,Bold" w:cs="Simplified Arabic" w:hint="cs"/>
          <w:sz w:val="28"/>
          <w:szCs w:val="28"/>
          <w:rtl/>
        </w:rPr>
        <w:t>الإ</w:t>
      </w:r>
      <w:r w:rsidRPr="008F7059">
        <w:rPr>
          <w:rFonts w:ascii="Arial,Bold" w:cs="Simplified Arabic" w:hint="cs"/>
          <w:sz w:val="28"/>
          <w:szCs w:val="28"/>
          <w:rtl/>
        </w:rPr>
        <w:t xml:space="preserve">جتماعية المجلد </w:t>
      </w:r>
      <w:r w:rsidRPr="00A225BC">
        <w:rPr>
          <w:rFonts w:asciiTheme="majorBidi" w:hAnsiTheme="majorBidi" w:cstheme="majorBidi"/>
          <w:sz w:val="28"/>
          <w:szCs w:val="28"/>
          <w:rtl/>
        </w:rPr>
        <w:t>10</w:t>
      </w:r>
      <w:r w:rsidRPr="008F7059">
        <w:rPr>
          <w:rFonts w:ascii="Arial,Bold" w:cs="Simplified Arabic" w:hint="cs"/>
          <w:sz w:val="28"/>
          <w:szCs w:val="28"/>
          <w:rtl/>
        </w:rPr>
        <w:t xml:space="preserve"> </w:t>
      </w:r>
      <w:r w:rsidR="005D1695">
        <w:rPr>
          <w:rFonts w:ascii="Arial,Bold" w:cs="Simplified Arabic" w:hint="cs"/>
          <w:sz w:val="28"/>
          <w:szCs w:val="28"/>
          <w:rtl/>
        </w:rPr>
        <w:t xml:space="preserve">العدد </w:t>
      </w:r>
      <w:r w:rsidR="005D1695" w:rsidRPr="00A225BC">
        <w:rPr>
          <w:rFonts w:asciiTheme="majorBidi" w:hAnsiTheme="majorBidi" w:cstheme="majorBidi"/>
          <w:sz w:val="28"/>
          <w:szCs w:val="28"/>
          <w:rtl/>
        </w:rPr>
        <w:t>4</w:t>
      </w:r>
      <w:r w:rsidRPr="008F7059">
        <w:rPr>
          <w:rFonts w:ascii="Arial,Bold" w:cs="Simplified Arabic" w:hint="cs"/>
          <w:sz w:val="28"/>
          <w:szCs w:val="28"/>
          <w:rtl/>
        </w:rPr>
        <w:t xml:space="preserve"> ص ص </w:t>
      </w:r>
      <w:r w:rsidR="005D1695" w:rsidRPr="00A225BC">
        <w:rPr>
          <w:rFonts w:asciiTheme="majorBidi" w:hAnsiTheme="majorBidi" w:cstheme="majorBidi"/>
          <w:sz w:val="28"/>
          <w:szCs w:val="28"/>
          <w:rtl/>
        </w:rPr>
        <w:t>220-233</w:t>
      </w:r>
      <w:r w:rsidRPr="008F7059">
        <w:rPr>
          <w:rFonts w:ascii="Arial,Bold" w:cs="Simplified Arabic" w:hint="cs"/>
          <w:sz w:val="28"/>
          <w:szCs w:val="28"/>
          <w:rtl/>
        </w:rPr>
        <w:t xml:space="preserve">  </w:t>
      </w:r>
      <w:r w:rsidR="00C718B4">
        <w:rPr>
          <w:rFonts w:ascii="Arial,Bold" w:cs="Simplified Arabic" w:hint="cs"/>
          <w:sz w:val="28"/>
          <w:szCs w:val="28"/>
          <w:rtl/>
        </w:rPr>
        <w:t>.</w:t>
      </w:r>
      <w:r w:rsidRPr="008F7059">
        <w:rPr>
          <w:rFonts w:ascii="Arial,Bold" w:cs="Simplified Arabic" w:hint="cs"/>
          <w:sz w:val="28"/>
          <w:szCs w:val="28"/>
          <w:rtl/>
        </w:rPr>
        <w:t xml:space="preserve">        </w:t>
      </w:r>
      <w:r w:rsidRPr="0030725B">
        <w:rPr>
          <w:rFonts w:ascii="Calibri,Bold" w:cs="Simplified Arabic"/>
          <w:b/>
          <w:bCs/>
          <w:color w:val="FFFFFF"/>
          <w:sz w:val="26"/>
          <w:szCs w:val="24"/>
        </w:rPr>
        <w:t xml:space="preserve"> </w:t>
      </w:r>
      <w:r w:rsidRPr="0030725B">
        <w:rPr>
          <w:rFonts w:ascii="Calibri,Bold" w:cs="Simplified Arabic"/>
          <w:b/>
          <w:bCs/>
          <w:sz w:val="26"/>
          <w:szCs w:val="24"/>
        </w:rPr>
        <w:t>ISSN: 1112- 9212</w:t>
      </w:r>
    </w:p>
    <w:p w:rsidR="00F728DC" w:rsidRPr="00B57B17" w:rsidRDefault="00A225BC" w:rsidP="00AC23F1">
      <w:pPr>
        <w:pStyle w:val="Paragraphedeliste"/>
        <w:numPr>
          <w:ilvl w:val="0"/>
          <w:numId w:val="10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A225BC">
        <w:rPr>
          <w:rFonts w:asciiTheme="majorBidi" w:hAnsiTheme="majorBidi" w:cs="Simplified Arabic" w:hint="cs"/>
          <w:sz w:val="28"/>
          <w:szCs w:val="28"/>
          <w:rtl/>
        </w:rPr>
        <w:t xml:space="preserve">مقال بعنوان: </w:t>
      </w:r>
      <w:r w:rsidRPr="00A225BC">
        <w:rPr>
          <w:rFonts w:ascii="Sakkal Majalla,Bold" w:cs="Simplified Arabic" w:hint="cs"/>
          <w:sz w:val="28"/>
          <w:szCs w:val="28"/>
          <w:rtl/>
        </w:rPr>
        <w:t>الذكاء</w:t>
      </w:r>
      <w:r w:rsidRPr="00A225BC">
        <w:rPr>
          <w:rFonts w:ascii="Sakkal Majalla,Bold" w:cs="Simplified Arabic"/>
          <w:sz w:val="28"/>
          <w:szCs w:val="28"/>
        </w:rPr>
        <w:t xml:space="preserve"> </w:t>
      </w:r>
      <w:r w:rsidRPr="00A225BC">
        <w:rPr>
          <w:rFonts w:ascii="Sakkal Majalla,Bold" w:cs="Simplified Arabic" w:hint="cs"/>
          <w:sz w:val="28"/>
          <w:szCs w:val="28"/>
          <w:rtl/>
        </w:rPr>
        <w:t>الوجداني</w:t>
      </w:r>
      <w:r w:rsidRPr="00A225BC">
        <w:rPr>
          <w:rFonts w:ascii="Sakkal Majalla,Bold" w:cs="Simplified Arabic"/>
          <w:sz w:val="28"/>
          <w:szCs w:val="28"/>
        </w:rPr>
        <w:t xml:space="preserve"> </w:t>
      </w:r>
      <w:r w:rsidRPr="00A225BC">
        <w:rPr>
          <w:rFonts w:ascii="Sakkal Majalla,Bold" w:cs="Simplified Arabic" w:hint="cs"/>
          <w:sz w:val="28"/>
          <w:szCs w:val="28"/>
          <w:rtl/>
        </w:rPr>
        <w:t>وعلاقته</w:t>
      </w:r>
      <w:r w:rsidRPr="00A225BC">
        <w:rPr>
          <w:rFonts w:ascii="Sakkal Majalla,Bold" w:cs="Simplified Arabic"/>
          <w:sz w:val="28"/>
          <w:szCs w:val="28"/>
        </w:rPr>
        <w:t xml:space="preserve"> </w:t>
      </w:r>
      <w:r w:rsidRPr="00A225BC">
        <w:rPr>
          <w:rFonts w:ascii="Sakkal Majalla,Bold" w:cs="Simplified Arabic" w:hint="cs"/>
          <w:sz w:val="28"/>
          <w:szCs w:val="28"/>
          <w:rtl/>
        </w:rPr>
        <w:t>بالتوافق</w:t>
      </w:r>
      <w:r w:rsidRPr="00A225BC">
        <w:rPr>
          <w:rFonts w:ascii="Sakkal Majalla,Bold" w:cs="Simplified Arabic"/>
          <w:sz w:val="28"/>
          <w:szCs w:val="28"/>
        </w:rPr>
        <w:t xml:space="preserve"> </w:t>
      </w:r>
      <w:r w:rsidRPr="00A225BC">
        <w:rPr>
          <w:rFonts w:ascii="Sakkal Majalla,Bold" w:cs="Simplified Arabic" w:hint="cs"/>
          <w:sz w:val="28"/>
          <w:szCs w:val="28"/>
          <w:rtl/>
        </w:rPr>
        <w:t>الزواجي</w:t>
      </w:r>
      <w:r>
        <w:rPr>
          <w:rFonts w:ascii="Sakkal Majalla,Bold" w:cs="Simplified Arabic" w:hint="cs"/>
          <w:sz w:val="28"/>
          <w:szCs w:val="28"/>
          <w:rtl/>
        </w:rPr>
        <w:t xml:space="preserve"> ( </w:t>
      </w:r>
      <w:r w:rsidRPr="00A225BC">
        <w:rPr>
          <w:rFonts w:ascii="Sakkal Majalla" w:hAnsi="Sakkal Majalla" w:cs="Simplified Arabic"/>
          <w:sz w:val="28"/>
          <w:szCs w:val="28"/>
          <w:rtl/>
        </w:rPr>
        <w:t>دراسة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="Sakkal Majalla" w:hAnsi="Sakkal Majalla" w:cs="Simplified Arabic"/>
          <w:sz w:val="28"/>
          <w:szCs w:val="28"/>
          <w:rtl/>
        </w:rPr>
        <w:t>تحليلية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="Sakkal Majalla" w:hAnsi="Sakkal Majalla" w:cs="Simplified Arabic"/>
          <w:sz w:val="28"/>
          <w:szCs w:val="28"/>
          <w:rtl/>
        </w:rPr>
        <w:t>من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="Sakkal Majalla" w:hAnsi="Sakkal Majalla" w:cs="Simplified Arabic"/>
          <w:sz w:val="28"/>
          <w:szCs w:val="28"/>
          <w:rtl/>
        </w:rPr>
        <w:t>منظور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="Sakkal Majalla" w:hAnsi="Sakkal Majalla" w:cs="Simplified Arabic"/>
          <w:sz w:val="28"/>
          <w:szCs w:val="28"/>
          <w:rtl/>
        </w:rPr>
        <w:t>الصحة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="Sakkal Majalla" w:hAnsi="Sakkal Majalla" w:cs="Simplified Arabic"/>
          <w:sz w:val="28"/>
          <w:szCs w:val="28"/>
          <w:rtl/>
        </w:rPr>
        <w:t>النفسية</w:t>
      </w:r>
      <w:r>
        <w:rPr>
          <w:rFonts w:ascii="Sakkal Majalla" w:hAnsi="Sakkal Majalla" w:cs="Simplified Arabic" w:hint="cs"/>
          <w:sz w:val="28"/>
          <w:szCs w:val="28"/>
          <w:rtl/>
        </w:rPr>
        <w:t xml:space="preserve"> ) </w:t>
      </w:r>
      <w:r w:rsidRPr="00A225BC">
        <w:rPr>
          <w:rFonts w:ascii="Sakkal Majalla" w:hAnsi="Sakkal Majalla" w:cs="Simplified Arabic" w:hint="cs"/>
          <w:sz w:val="28"/>
          <w:szCs w:val="28"/>
          <w:rtl/>
        </w:rPr>
        <w:t xml:space="preserve">مجلة </w:t>
      </w:r>
      <w:r w:rsidRPr="00A225BC">
        <w:rPr>
          <w:rFonts w:ascii="Sakkal Majalla" w:hAnsi="Sakkal Majalla" w:cs="Simplified Arabic"/>
          <w:sz w:val="28"/>
          <w:szCs w:val="28"/>
          <w:rtl/>
        </w:rPr>
        <w:t>تنمية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="Sakkal Majalla" w:hAnsi="Sakkal Majalla" w:cs="Simplified Arabic"/>
          <w:sz w:val="28"/>
          <w:szCs w:val="28"/>
          <w:rtl/>
        </w:rPr>
        <w:t>الموارد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="Sakkal Majalla" w:hAnsi="Sakkal Majalla" w:cs="Simplified Arabic"/>
          <w:sz w:val="28"/>
          <w:szCs w:val="28"/>
          <w:rtl/>
        </w:rPr>
        <w:t>البشرية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="Sakkal Majalla" w:hAnsi="Sakkal Majalla" w:cs="Simplified Arabic"/>
          <w:sz w:val="28"/>
          <w:szCs w:val="28"/>
          <w:rtl/>
        </w:rPr>
        <w:t>المجلد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Theme="majorBidi" w:hAnsiTheme="majorBidi" w:cs="Simplified Arabic"/>
          <w:sz w:val="28"/>
          <w:szCs w:val="28"/>
        </w:rPr>
        <w:t>9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="Sakkal Majalla" w:hAnsi="Sakkal Majalla" w:cs="Simplified Arabic"/>
          <w:sz w:val="28"/>
          <w:szCs w:val="28"/>
          <w:rtl/>
        </w:rPr>
        <w:t>العدد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Theme="majorBidi" w:hAnsiTheme="majorBidi" w:cs="Simplified Arabic"/>
          <w:sz w:val="28"/>
          <w:szCs w:val="28"/>
        </w:rPr>
        <w:t>2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="Sakkal Majalla" w:hAnsi="Sakkal Majalla" w:cs="Simplified Arabic"/>
          <w:sz w:val="28"/>
          <w:szCs w:val="28"/>
          <w:rtl/>
        </w:rPr>
        <w:t>خاص</w:t>
      </w:r>
      <w:r w:rsidRPr="00A225BC">
        <w:rPr>
          <w:rFonts w:ascii="Sakkal Majalla" w:hAnsi="Sakkal Majalla" w:cs="Simplified Arabic"/>
          <w:sz w:val="28"/>
          <w:szCs w:val="28"/>
        </w:rPr>
        <w:t xml:space="preserve"> )</w:t>
      </w:r>
      <w:r w:rsidRPr="00A225BC">
        <w:rPr>
          <w:rFonts w:ascii="Sakkal Majalla" w:hAnsi="Sakkal Majalla" w:cs="Simplified Arabic"/>
          <w:sz w:val="28"/>
          <w:szCs w:val="28"/>
          <w:rtl/>
        </w:rPr>
        <w:t>الجزء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="00C718B4">
        <w:rPr>
          <w:rFonts w:ascii="Sakkal Majalla" w:hAnsi="Sakkal Majalla" w:cs="Simplified Arabic"/>
          <w:sz w:val="28"/>
          <w:szCs w:val="28"/>
          <w:rtl/>
        </w:rPr>
        <w:t>ال</w:t>
      </w:r>
      <w:r w:rsidR="00C718B4">
        <w:rPr>
          <w:rFonts w:ascii="Sakkal Majalla" w:hAnsi="Sakkal Majalla" w:cs="Simplified Arabic" w:hint="cs"/>
          <w:sz w:val="28"/>
          <w:szCs w:val="28"/>
          <w:rtl/>
        </w:rPr>
        <w:t>أ</w:t>
      </w:r>
      <w:r w:rsidRPr="00A225BC">
        <w:rPr>
          <w:rFonts w:ascii="Sakkal Majalla" w:hAnsi="Sakkal Majalla" w:cs="Simplified Arabic"/>
          <w:sz w:val="28"/>
          <w:szCs w:val="28"/>
          <w:rtl/>
        </w:rPr>
        <w:t>ول</w:t>
      </w:r>
      <w:r w:rsidRPr="00A225BC">
        <w:rPr>
          <w:rFonts w:ascii="Sakkal Majalla" w:hAnsi="Sakkal Majalla" w:cs="Simplified Arabic"/>
          <w:sz w:val="28"/>
          <w:szCs w:val="28"/>
        </w:rPr>
        <w:t xml:space="preserve">( </w:t>
      </w:r>
      <w:r>
        <w:rPr>
          <w:rFonts w:ascii="Sakkal Majalla" w:hAnsi="Sakkal Majalla" w:cs="Simplified Arabic" w:hint="cs"/>
          <w:sz w:val="28"/>
          <w:szCs w:val="28"/>
          <w:rtl/>
        </w:rPr>
        <w:t xml:space="preserve"> </w:t>
      </w:r>
      <w:r w:rsidRPr="00A225BC">
        <w:rPr>
          <w:rFonts w:ascii="Sakkal Majalla" w:hAnsi="Sakkal Majalla" w:cs="Simplified Arabic"/>
          <w:sz w:val="28"/>
          <w:szCs w:val="28"/>
          <w:rtl/>
        </w:rPr>
        <w:t>جويلية</w:t>
      </w:r>
      <w:r w:rsidRPr="00A225BC">
        <w:rPr>
          <w:rFonts w:ascii="Sakkal Majalla" w:hAnsi="Sakkal Majalla" w:cs="Simplified Arabic" w:hint="cs"/>
          <w:sz w:val="28"/>
          <w:szCs w:val="28"/>
          <w:rtl/>
        </w:rPr>
        <w:t xml:space="preserve"> </w:t>
      </w:r>
      <w:r w:rsidRPr="00A225BC">
        <w:rPr>
          <w:rFonts w:ascii="Sakkal Majalla" w:hAnsi="Sakkal Majalla" w:cs="Simplified Arabic"/>
          <w:sz w:val="28"/>
          <w:szCs w:val="28"/>
        </w:rPr>
        <w:t xml:space="preserve"> </w:t>
      </w:r>
      <w:r w:rsidRPr="00A225BC">
        <w:rPr>
          <w:rFonts w:asciiTheme="majorBidi" w:hAnsiTheme="majorBidi" w:cs="Simplified Arabic"/>
          <w:sz w:val="28"/>
          <w:szCs w:val="28"/>
        </w:rPr>
        <w:t>2018</w:t>
      </w:r>
      <w:r>
        <w:rPr>
          <w:rFonts w:asciiTheme="majorBidi" w:hAnsiTheme="majorBidi" w:cs="Simplified Arabic" w:hint="cs"/>
          <w:sz w:val="28"/>
          <w:szCs w:val="28"/>
          <w:rtl/>
        </w:rPr>
        <w:t xml:space="preserve"> ص ص 104-130 .</w:t>
      </w:r>
      <w:r w:rsidR="00F728DC">
        <w:rPr>
          <w:rFonts w:asciiTheme="majorBidi" w:hAnsiTheme="majorBidi" w:cs="Simplified Arabic" w:hint="cs"/>
          <w:sz w:val="28"/>
          <w:szCs w:val="28"/>
          <w:rtl/>
        </w:rPr>
        <w:t xml:space="preserve">                        </w:t>
      </w:r>
      <w:r w:rsidR="00F728DC">
        <w:rPr>
          <w:rFonts w:asciiTheme="majorBidi" w:hAnsiTheme="majorBidi" w:cs="Simplified Arabic"/>
          <w:sz w:val="28"/>
          <w:szCs w:val="28"/>
        </w:rPr>
        <w:t xml:space="preserve"> </w:t>
      </w:r>
      <w:r w:rsidR="00F728DC" w:rsidRPr="0030725B">
        <w:rPr>
          <w:rFonts w:ascii="Calibri,Bold" w:cs="Simplified Arabic"/>
          <w:b/>
          <w:bCs/>
          <w:sz w:val="26"/>
          <w:szCs w:val="24"/>
        </w:rPr>
        <w:t>ISSN</w:t>
      </w:r>
      <w:r w:rsidR="00F728DC">
        <w:rPr>
          <w:rFonts w:asciiTheme="majorBidi" w:hAnsiTheme="majorBidi" w:cs="Simplified Arabic"/>
          <w:sz w:val="28"/>
          <w:szCs w:val="28"/>
        </w:rPr>
        <w:t xml:space="preserve"> </w:t>
      </w:r>
      <w:r w:rsidR="00F728DC" w:rsidRPr="0030725B">
        <w:rPr>
          <w:rFonts w:ascii="Calibri,Bold" w:cs="Simplified Arabic"/>
          <w:b/>
          <w:bCs/>
          <w:sz w:val="26"/>
          <w:szCs w:val="24"/>
        </w:rPr>
        <w:t>:</w:t>
      </w:r>
      <w:r w:rsidR="00F728DC" w:rsidRPr="00F728DC">
        <w:rPr>
          <w:rFonts w:asciiTheme="majorBidi" w:hAnsiTheme="majorBidi" w:cs="Simplified Arabic"/>
          <w:b/>
          <w:bCs/>
          <w:sz w:val="28"/>
          <w:szCs w:val="28"/>
        </w:rPr>
        <w:t>5004</w:t>
      </w:r>
      <w:r w:rsidR="00F728DC">
        <w:rPr>
          <w:rFonts w:asciiTheme="majorBidi" w:hAnsiTheme="majorBidi" w:cs="Simplified Arabic"/>
          <w:sz w:val="28"/>
          <w:szCs w:val="28"/>
        </w:rPr>
        <w:t>-</w:t>
      </w:r>
      <w:r w:rsidR="00F728DC" w:rsidRPr="00F728DC">
        <w:rPr>
          <w:rFonts w:asciiTheme="majorBidi" w:hAnsiTheme="majorBidi" w:cs="Simplified Arabic"/>
          <w:b/>
          <w:bCs/>
          <w:sz w:val="28"/>
          <w:szCs w:val="28"/>
        </w:rPr>
        <w:t>1112</w:t>
      </w:r>
      <w:r w:rsidR="00F728DC" w:rsidRPr="00F728DC">
        <w:rPr>
          <w:rFonts w:ascii="Calibri,Bold" w:cs="Simplified Arabic"/>
          <w:b/>
          <w:bCs/>
          <w:sz w:val="26"/>
          <w:szCs w:val="24"/>
        </w:rPr>
        <w:t xml:space="preserve"> </w:t>
      </w:r>
    </w:p>
    <w:p w:rsidR="00F54138" w:rsidRPr="00F54138" w:rsidRDefault="006A175B" w:rsidP="006A175B">
      <w:pPr>
        <w:pStyle w:val="Paragraphedeliste"/>
        <w:numPr>
          <w:ilvl w:val="0"/>
          <w:numId w:val="10"/>
        </w:numPr>
        <w:bidi/>
        <w:jc w:val="both"/>
        <w:rPr>
          <w:rFonts w:asciiTheme="majorBidi" w:hAnsiTheme="majorBidi" w:cs="Simplified Arabic"/>
          <w:sz w:val="32"/>
          <w:szCs w:val="32"/>
        </w:rPr>
      </w:pPr>
      <w:r w:rsidRPr="00C10FCB">
        <w:rPr>
          <w:rFonts w:ascii="Calibri,Bold" w:cs="Simplified Arabic" w:hint="cs"/>
          <w:sz w:val="28"/>
          <w:szCs w:val="28"/>
          <w:rtl/>
          <w:lang w:bidi="ar-DZ"/>
        </w:rPr>
        <w:t>مقال بعنوان: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6A175B">
        <w:rPr>
          <w:rFonts w:cs="Simplified Arabic"/>
          <w:sz w:val="28"/>
          <w:szCs w:val="28"/>
          <w:rtl/>
          <w:lang w:eastAsia="ar-DZ" w:bidi="ar-DZ"/>
        </w:rPr>
        <w:t xml:space="preserve">مدى إلمام الأستاذ الجامعي بالقوانين والتشريعات. العدد 6 ص ص 325- </w:t>
      </w:r>
      <w:r>
        <w:rPr>
          <w:rFonts w:cs="Simplified Arabic" w:hint="cs"/>
          <w:sz w:val="28"/>
          <w:szCs w:val="28"/>
          <w:rtl/>
          <w:lang w:eastAsia="ar-DZ" w:bidi="ar-DZ"/>
        </w:rPr>
        <w:t xml:space="preserve"> </w:t>
      </w:r>
      <w:r w:rsidRPr="006A175B">
        <w:rPr>
          <w:rFonts w:cs="Simplified Arabic"/>
          <w:sz w:val="28"/>
          <w:szCs w:val="28"/>
          <w:rtl/>
          <w:lang w:eastAsia="ar-DZ" w:bidi="ar-DZ"/>
        </w:rPr>
        <w:t>336</w:t>
      </w:r>
      <w:r>
        <w:rPr>
          <w:rFonts w:cs="Simplified Arabic" w:hint="cs"/>
          <w:sz w:val="28"/>
          <w:szCs w:val="28"/>
          <w:rtl/>
          <w:lang w:eastAsia="ar-DZ" w:bidi="ar-DZ"/>
        </w:rPr>
        <w:t xml:space="preserve"> </w:t>
      </w:r>
      <w:r w:rsidRPr="006A175B">
        <w:rPr>
          <w:rFonts w:cs="Simplified Arabic"/>
          <w:sz w:val="28"/>
          <w:szCs w:val="28"/>
          <w:rtl/>
          <w:lang w:eastAsia="ar-DZ" w:bidi="ar-DZ"/>
        </w:rPr>
        <w:t>مجلة العلوم الإجتماعية- المركز الديمقراطي العربي ألمانيا- برلين</w:t>
      </w:r>
      <w:r w:rsidRPr="006A175B">
        <w:rPr>
          <w:rFonts w:cs="Simplified Arabic"/>
          <w:sz w:val="28"/>
          <w:szCs w:val="28"/>
          <w:rtl/>
          <w:lang w:eastAsia="ar-DZ"/>
        </w:rPr>
        <w:t xml:space="preserve"> </w:t>
      </w:r>
    </w:p>
    <w:p w:rsidR="00F54138" w:rsidRDefault="00F54138" w:rsidP="00F54138">
      <w:pPr>
        <w:bidi/>
        <w:ind w:left="360"/>
        <w:jc w:val="both"/>
        <w:rPr>
          <w:rFonts w:cs="Simplified Arabic"/>
          <w:sz w:val="28"/>
          <w:szCs w:val="28"/>
          <w:rtl/>
          <w:lang w:eastAsia="ar-DZ"/>
        </w:rPr>
      </w:pPr>
      <w:r w:rsidRPr="00F54138">
        <w:rPr>
          <w:rFonts w:cs="Simplified Arabic" w:hint="cs"/>
          <w:b/>
          <w:bCs/>
          <w:sz w:val="32"/>
          <w:szCs w:val="32"/>
          <w:rtl/>
          <w:lang w:eastAsia="ar-DZ"/>
        </w:rPr>
        <w:t>المؤلفات</w:t>
      </w:r>
      <w:r w:rsidRPr="00F54138">
        <w:rPr>
          <w:rFonts w:cs="Simplified Arabic" w:hint="cs"/>
          <w:sz w:val="28"/>
          <w:szCs w:val="28"/>
          <w:rtl/>
          <w:lang w:eastAsia="ar-DZ"/>
        </w:rPr>
        <w:t>:</w:t>
      </w:r>
      <w:r w:rsidR="006A175B" w:rsidRPr="00F54138">
        <w:rPr>
          <w:rFonts w:cs="Simplified Arabic"/>
          <w:sz w:val="28"/>
          <w:szCs w:val="28"/>
          <w:rtl/>
          <w:lang w:eastAsia="ar-DZ"/>
        </w:rPr>
        <w:t xml:space="preserve">   </w:t>
      </w:r>
    </w:p>
    <w:p w:rsidR="00B73AE6" w:rsidRPr="00B73AE6" w:rsidRDefault="006A175B" w:rsidP="00B73AE6">
      <w:pPr>
        <w:pStyle w:val="Paragraphedeliste"/>
        <w:numPr>
          <w:ilvl w:val="0"/>
          <w:numId w:val="23"/>
        </w:numPr>
        <w:bidi/>
        <w:jc w:val="both"/>
        <w:rPr>
          <w:rFonts w:asciiTheme="majorBidi" w:hAnsiTheme="majorBidi" w:cs="Simplified Arabic"/>
          <w:sz w:val="28"/>
          <w:szCs w:val="28"/>
        </w:rPr>
      </w:pPr>
      <w:r w:rsidRPr="00F54138">
        <w:rPr>
          <w:rFonts w:cs="Simplified Arabic"/>
          <w:sz w:val="28"/>
          <w:szCs w:val="28"/>
          <w:rtl/>
          <w:lang w:eastAsia="ar-DZ"/>
        </w:rPr>
        <w:t xml:space="preserve"> </w:t>
      </w:r>
      <w:r w:rsidR="00F54138" w:rsidRPr="00C10FCB">
        <w:rPr>
          <w:rFonts w:ascii="Calibri,Bold" w:cs="Simplified Arabic" w:hint="cs"/>
          <w:sz w:val="28"/>
          <w:szCs w:val="28"/>
          <w:rtl/>
          <w:lang w:bidi="ar-DZ"/>
        </w:rPr>
        <w:t>مقال بعنوان:</w:t>
      </w:r>
      <w:r w:rsidR="00F5413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F5413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F54138" w:rsidRPr="00C10FCB">
        <w:rPr>
          <w:rFonts w:ascii="Simplified Arabic" w:hAnsi="Simplified Arabic" w:cs="Simplified Arabic"/>
          <w:sz w:val="28"/>
          <w:szCs w:val="28"/>
          <w:rtl/>
          <w:lang w:bidi="ar-DZ"/>
        </w:rPr>
        <w:t>ضطراب العلاقات الأسرية و أثرها على مستوى التحصيل الدراسي لدى التلامي</w:t>
      </w:r>
      <w:r w:rsidR="00F54138" w:rsidRPr="00C10FC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ذ </w:t>
      </w:r>
      <w:r w:rsidR="00F5413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 خلال تطبيق </w:t>
      </w:r>
      <w:r w:rsidR="00F5413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F54138" w:rsidRPr="00C10F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ختبار رسم العائلة </w:t>
      </w:r>
      <w:r w:rsidR="00F54138" w:rsidRPr="00C10FC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كتاب </w:t>
      </w:r>
      <w:r w:rsidR="00F54138" w:rsidRPr="00C10FCB">
        <w:rPr>
          <w:rFonts w:ascii="SimplifiedArabic-Bold" w:cs="Simplified Arabic"/>
          <w:sz w:val="28"/>
          <w:szCs w:val="28"/>
        </w:rPr>
        <w:t xml:space="preserve"> </w:t>
      </w:r>
      <w:r w:rsidR="00F54138" w:rsidRPr="00C10FCB">
        <w:rPr>
          <w:rFonts w:ascii="SimplifiedArabic-Bold" w:cs="Simplified Arabic" w:hint="cs"/>
          <w:sz w:val="28"/>
          <w:szCs w:val="28"/>
          <w:rtl/>
        </w:rPr>
        <w:t>بعنوان</w:t>
      </w:r>
      <w:r w:rsidR="00F54138">
        <w:rPr>
          <w:rFonts w:ascii="SimplifiedArabic-Bold" w:cs="Simplified Arabic" w:hint="cs"/>
          <w:sz w:val="28"/>
          <w:szCs w:val="28"/>
          <w:rtl/>
        </w:rPr>
        <w:t xml:space="preserve"> </w:t>
      </w:r>
      <w:r w:rsidR="00F54138" w:rsidRPr="00C10FCB">
        <w:rPr>
          <w:rFonts w:ascii="SimplifiedArabic-Bold" w:cs="Simplified Arabic"/>
          <w:sz w:val="28"/>
          <w:szCs w:val="28"/>
        </w:rPr>
        <w:t>"</w:t>
      </w:r>
      <w:r w:rsidR="00F54138" w:rsidRPr="00C10FCB">
        <w:rPr>
          <w:rFonts w:ascii="SimplifiedArabic-Bold" w:cs="Simplified Arabic" w:hint="cs"/>
          <w:sz w:val="28"/>
          <w:szCs w:val="28"/>
          <w:rtl/>
        </w:rPr>
        <w:t>مشكلات</w:t>
      </w:r>
      <w:r w:rsidR="00F54138" w:rsidRPr="00C10FCB">
        <w:rPr>
          <w:rFonts w:ascii="SimplifiedArabic-Bold" w:cs="Simplified Arabic"/>
          <w:sz w:val="28"/>
          <w:szCs w:val="28"/>
        </w:rPr>
        <w:t xml:space="preserve"> </w:t>
      </w:r>
      <w:r w:rsidR="00F54138" w:rsidRPr="00C10FCB">
        <w:rPr>
          <w:rFonts w:ascii="SimplifiedArabic-Bold" w:cs="Simplified Arabic" w:hint="cs"/>
          <w:sz w:val="28"/>
          <w:szCs w:val="28"/>
          <w:rtl/>
        </w:rPr>
        <w:t>الصحة</w:t>
      </w:r>
      <w:r w:rsidR="00F54138" w:rsidRPr="00C10FCB">
        <w:rPr>
          <w:rFonts w:ascii="SimplifiedArabic-Bold" w:cs="Simplified Arabic" w:hint="cs"/>
          <w:sz w:val="28"/>
          <w:szCs w:val="28"/>
          <w:rtl/>
          <w:lang w:bidi="ar-DZ"/>
        </w:rPr>
        <w:t xml:space="preserve"> </w:t>
      </w:r>
      <w:r w:rsidR="00F54138" w:rsidRPr="00C10FCB">
        <w:rPr>
          <w:rFonts w:ascii="SimplifiedArabic-Bold" w:cs="Simplified Arabic" w:hint="cs"/>
          <w:sz w:val="28"/>
          <w:szCs w:val="28"/>
          <w:rtl/>
        </w:rPr>
        <w:t>النفسية</w:t>
      </w:r>
      <w:r w:rsidR="00F54138" w:rsidRPr="00C10FCB">
        <w:rPr>
          <w:rFonts w:ascii="SimplifiedArabic-Bold" w:cs="Simplified Arabic"/>
          <w:sz w:val="28"/>
          <w:szCs w:val="28"/>
        </w:rPr>
        <w:t xml:space="preserve"> </w:t>
      </w:r>
      <w:r w:rsidR="00F54138" w:rsidRPr="00C10FCB">
        <w:rPr>
          <w:rFonts w:ascii="SimplifiedArabic-Bold" w:cs="Simplified Arabic" w:hint="cs"/>
          <w:sz w:val="28"/>
          <w:szCs w:val="28"/>
          <w:rtl/>
        </w:rPr>
        <w:t>للأطفال</w:t>
      </w:r>
      <w:r w:rsidR="00F54138" w:rsidRPr="00C10FCB">
        <w:rPr>
          <w:rFonts w:ascii="SimplifiedArabic-Bold" w:cs="Simplified Arabic"/>
          <w:sz w:val="28"/>
          <w:szCs w:val="28"/>
        </w:rPr>
        <w:t xml:space="preserve"> </w:t>
      </w:r>
      <w:r w:rsidR="00F54138" w:rsidRPr="00C10FCB">
        <w:rPr>
          <w:rFonts w:ascii="SimplifiedArabic-Bold" w:cs="Simplified Arabic" w:hint="cs"/>
          <w:sz w:val="28"/>
          <w:szCs w:val="28"/>
          <w:rtl/>
        </w:rPr>
        <w:t>في</w:t>
      </w:r>
      <w:r w:rsidR="00F54138" w:rsidRPr="00C10FCB">
        <w:rPr>
          <w:rFonts w:ascii="SimplifiedArabic-Bold" w:cs="Simplified Arabic"/>
          <w:sz w:val="28"/>
          <w:szCs w:val="28"/>
        </w:rPr>
        <w:t xml:space="preserve"> </w:t>
      </w:r>
      <w:r w:rsidR="00F54138" w:rsidRPr="00C10FCB">
        <w:rPr>
          <w:rFonts w:ascii="SimplifiedArabic-Bold" w:cs="Simplified Arabic" w:hint="cs"/>
          <w:sz w:val="28"/>
          <w:szCs w:val="28"/>
          <w:rtl/>
        </w:rPr>
        <w:t>الجزائر</w:t>
      </w:r>
      <w:r w:rsidR="00F54138" w:rsidRPr="00C10FCB">
        <w:rPr>
          <w:rFonts w:ascii="SimplifiedArabic-Bold" w:cs="Simplified Arabic"/>
          <w:sz w:val="28"/>
          <w:szCs w:val="28"/>
        </w:rPr>
        <w:t>"</w:t>
      </w:r>
      <w:r w:rsidR="00F54138" w:rsidRPr="00C10FCB">
        <w:rPr>
          <w:rFonts w:ascii="SimplifiedArabic-Bold" w:cs="Simplified Arabic" w:hint="cs"/>
          <w:sz w:val="28"/>
          <w:szCs w:val="28"/>
          <w:rtl/>
        </w:rPr>
        <w:t xml:space="preserve">. </w:t>
      </w:r>
      <w:r w:rsidR="00F54138">
        <w:rPr>
          <w:rFonts w:ascii="SimplifiedArabic-Bold" w:cs="Simplified Arabic" w:hint="cs"/>
          <w:sz w:val="28"/>
          <w:szCs w:val="28"/>
          <w:rtl/>
        </w:rPr>
        <w:t xml:space="preserve">جوان 2018. </w:t>
      </w:r>
      <w:r w:rsidR="00F54138" w:rsidRPr="00C10FCB">
        <w:rPr>
          <w:rFonts w:ascii="SimplifiedArabic" w:cs="Simplified Arabic" w:hint="cs"/>
          <w:sz w:val="28"/>
          <w:szCs w:val="28"/>
          <w:rtl/>
        </w:rPr>
        <w:t>فرع</w:t>
      </w:r>
      <w:r w:rsidR="00F54138" w:rsidRPr="00C10FCB">
        <w:rPr>
          <w:rFonts w:ascii="SimplifiedArabic" w:cs="Simplified Arabic"/>
          <w:sz w:val="28"/>
          <w:szCs w:val="28"/>
        </w:rPr>
        <w:t xml:space="preserve"> </w:t>
      </w:r>
      <w:r w:rsidR="00F54138" w:rsidRPr="00C10FCB">
        <w:rPr>
          <w:rFonts w:ascii="SimplifiedArabic" w:cs="Simplified Arabic" w:hint="cs"/>
          <w:sz w:val="28"/>
          <w:szCs w:val="28"/>
          <w:rtl/>
        </w:rPr>
        <w:t>دراسات</w:t>
      </w:r>
      <w:r w:rsidR="00F54138" w:rsidRPr="00C10FCB">
        <w:rPr>
          <w:rFonts w:ascii="SimplifiedArabic" w:cs="Simplified Arabic"/>
          <w:sz w:val="28"/>
          <w:szCs w:val="28"/>
        </w:rPr>
        <w:t xml:space="preserve"> </w:t>
      </w:r>
      <w:r w:rsidR="00F54138">
        <w:rPr>
          <w:rFonts w:ascii="SimplifiedArabic" w:cs="Simplified Arabic" w:hint="cs"/>
          <w:sz w:val="28"/>
          <w:szCs w:val="28"/>
          <w:rtl/>
        </w:rPr>
        <w:t>إ</w:t>
      </w:r>
      <w:r w:rsidR="00F54138" w:rsidRPr="00C10FCB">
        <w:rPr>
          <w:rFonts w:ascii="SimplifiedArabic" w:cs="Simplified Arabic" w:hint="cs"/>
          <w:sz w:val="28"/>
          <w:szCs w:val="28"/>
          <w:rtl/>
        </w:rPr>
        <w:t>جتماعية</w:t>
      </w:r>
      <w:r w:rsidR="00F54138" w:rsidRPr="00C10FCB">
        <w:rPr>
          <w:rFonts w:ascii="SimplifiedArabic" w:cs="Simplified Arabic"/>
          <w:sz w:val="28"/>
          <w:szCs w:val="28"/>
        </w:rPr>
        <w:t xml:space="preserve"> </w:t>
      </w:r>
      <w:r w:rsidR="00F54138" w:rsidRPr="00C10FCB">
        <w:rPr>
          <w:rFonts w:ascii="SimplifiedArabic" w:cs="Simplified Arabic" w:hint="cs"/>
          <w:sz w:val="28"/>
          <w:szCs w:val="28"/>
          <w:rtl/>
        </w:rPr>
        <w:t>نفسية بمركز</w:t>
      </w:r>
      <w:r w:rsidR="00F54138" w:rsidRPr="00C10FCB">
        <w:rPr>
          <w:rFonts w:ascii="SimplifiedArabic" w:cs="Simplified Arabic"/>
          <w:sz w:val="28"/>
          <w:szCs w:val="28"/>
        </w:rPr>
        <w:t xml:space="preserve"> </w:t>
      </w:r>
      <w:r w:rsidR="00F54138" w:rsidRPr="00C10FCB">
        <w:rPr>
          <w:rFonts w:ascii="SimplifiedArabic" w:cs="Simplified Arabic" w:hint="cs"/>
          <w:sz w:val="28"/>
          <w:szCs w:val="28"/>
          <w:rtl/>
        </w:rPr>
        <w:t>البحث</w:t>
      </w:r>
      <w:r w:rsidR="00F54138" w:rsidRPr="00C10FCB">
        <w:rPr>
          <w:rFonts w:ascii="SimplifiedArabic" w:cs="Simplified Arabic"/>
          <w:sz w:val="28"/>
          <w:szCs w:val="28"/>
        </w:rPr>
        <w:t xml:space="preserve"> </w:t>
      </w:r>
      <w:r w:rsidR="00F54138" w:rsidRPr="00C10FCB">
        <w:rPr>
          <w:rFonts w:ascii="SimplifiedArabic" w:cs="Simplified Arabic" w:hint="cs"/>
          <w:sz w:val="28"/>
          <w:szCs w:val="28"/>
          <w:rtl/>
        </w:rPr>
        <w:t>في</w:t>
      </w:r>
      <w:r w:rsidR="00F54138" w:rsidRPr="00C10FCB">
        <w:rPr>
          <w:rFonts w:ascii="SimplifiedArabic" w:cs="Simplified Arabic"/>
          <w:sz w:val="28"/>
          <w:szCs w:val="28"/>
        </w:rPr>
        <w:t xml:space="preserve"> </w:t>
      </w:r>
      <w:r w:rsidR="00F54138" w:rsidRPr="00C10FCB">
        <w:rPr>
          <w:rFonts w:ascii="SimplifiedArabic" w:cs="Simplified Arabic" w:hint="cs"/>
          <w:sz w:val="28"/>
          <w:szCs w:val="28"/>
          <w:rtl/>
        </w:rPr>
        <w:t>العلوم</w:t>
      </w:r>
      <w:r w:rsidR="00F54138" w:rsidRPr="00C10FCB">
        <w:rPr>
          <w:rFonts w:ascii="SimplifiedArabic" w:cs="Simplified Arabic"/>
          <w:sz w:val="28"/>
          <w:szCs w:val="28"/>
        </w:rPr>
        <w:t xml:space="preserve"> </w:t>
      </w:r>
      <w:r w:rsidR="00F54138" w:rsidRPr="00C10FCB">
        <w:rPr>
          <w:rFonts w:ascii="SimplifiedArabic" w:cs="Simplified Arabic" w:hint="cs"/>
          <w:sz w:val="28"/>
          <w:szCs w:val="28"/>
          <w:rtl/>
        </w:rPr>
        <w:t>الإسلامية</w:t>
      </w:r>
      <w:r w:rsidR="00F54138" w:rsidRPr="00C10FCB">
        <w:rPr>
          <w:rFonts w:ascii="SimplifiedArabic" w:cs="Simplified Arabic"/>
          <w:sz w:val="28"/>
          <w:szCs w:val="28"/>
        </w:rPr>
        <w:t xml:space="preserve"> </w:t>
      </w:r>
      <w:r w:rsidR="00F54138" w:rsidRPr="00C10FCB">
        <w:rPr>
          <w:rFonts w:ascii="SimplifiedArabic" w:cs="Simplified Arabic" w:hint="cs"/>
          <w:sz w:val="28"/>
          <w:szCs w:val="28"/>
          <w:rtl/>
        </w:rPr>
        <w:t>والحضارة</w:t>
      </w:r>
      <w:r w:rsidR="00F54138" w:rsidRPr="00C10FCB">
        <w:rPr>
          <w:rFonts w:ascii="SimplifiedArabic" w:cs="Simplified Arabic"/>
          <w:sz w:val="28"/>
          <w:szCs w:val="28"/>
        </w:rPr>
        <w:t xml:space="preserve"> </w:t>
      </w:r>
      <w:r w:rsidR="00F54138" w:rsidRPr="00C10FCB">
        <w:rPr>
          <w:rFonts w:ascii="SimplifiedArabic" w:cs="Simplified Arabic" w:hint="cs"/>
          <w:sz w:val="28"/>
          <w:szCs w:val="28"/>
          <w:rtl/>
        </w:rPr>
        <w:t>الأغواط</w:t>
      </w:r>
    </w:p>
    <w:p w:rsidR="006A175B" w:rsidRPr="00B73AE6" w:rsidRDefault="006A175B" w:rsidP="00706AB7">
      <w:pPr>
        <w:pStyle w:val="Paragraphedeliste"/>
        <w:bidi/>
        <w:jc w:val="both"/>
        <w:rPr>
          <w:rFonts w:asciiTheme="majorBidi" w:hAnsiTheme="majorBidi" w:cs="Simplified Arabic"/>
          <w:sz w:val="28"/>
          <w:szCs w:val="28"/>
          <w:rtl/>
        </w:rPr>
      </w:pPr>
      <w:r w:rsidRPr="00B73AE6">
        <w:rPr>
          <w:rFonts w:cs="Simplified Arabic"/>
          <w:sz w:val="28"/>
          <w:szCs w:val="28"/>
          <w:rtl/>
          <w:lang w:eastAsia="ar-DZ"/>
        </w:rPr>
        <w:t xml:space="preserve">              </w:t>
      </w:r>
    </w:p>
    <w:sectPr w:rsidR="006A175B" w:rsidRPr="00B73AE6" w:rsidSect="004F0F35">
      <w:footerReference w:type="default" r:id="rId10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19E" w:rsidRDefault="006D119E" w:rsidP="00F94A33">
      <w:pPr>
        <w:spacing w:after="0" w:line="240" w:lineRule="auto"/>
      </w:pPr>
      <w:r>
        <w:separator/>
      </w:r>
    </w:p>
  </w:endnote>
  <w:endnote w:type="continuationSeparator" w:id="1">
    <w:p w:rsidR="006D119E" w:rsidRDefault="006D119E" w:rsidP="00F9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normal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akkal Majall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hick Nask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Arabic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7797"/>
      <w:docPartObj>
        <w:docPartGallery w:val="Page Numbers (Bottom of Page)"/>
        <w:docPartUnique/>
      </w:docPartObj>
    </w:sdtPr>
    <w:sdtContent>
      <w:p w:rsidR="00693EF3" w:rsidRDefault="00DB374E">
        <w:pPr>
          <w:pStyle w:val="Pieddepage"/>
        </w:pPr>
        <w:fldSimple w:instr=" PAGE   \* MERGEFORMAT ">
          <w:r w:rsidR="00706AB7">
            <w:rPr>
              <w:noProof/>
            </w:rPr>
            <w:t>8</w:t>
          </w:r>
        </w:fldSimple>
      </w:p>
    </w:sdtContent>
  </w:sdt>
  <w:p w:rsidR="00693EF3" w:rsidRDefault="00693E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19E" w:rsidRDefault="006D119E" w:rsidP="00F94A33">
      <w:pPr>
        <w:spacing w:after="0" w:line="240" w:lineRule="auto"/>
      </w:pPr>
      <w:r>
        <w:separator/>
      </w:r>
    </w:p>
  </w:footnote>
  <w:footnote w:type="continuationSeparator" w:id="1">
    <w:p w:rsidR="006D119E" w:rsidRDefault="006D119E" w:rsidP="00F9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093"/>
    <w:multiLevelType w:val="hybridMultilevel"/>
    <w:tmpl w:val="45727A5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72BDD"/>
    <w:multiLevelType w:val="hybridMultilevel"/>
    <w:tmpl w:val="B9742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052"/>
    <w:multiLevelType w:val="hybridMultilevel"/>
    <w:tmpl w:val="F3FEFE76"/>
    <w:lvl w:ilvl="0" w:tplc="5CD24DA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C7889"/>
    <w:multiLevelType w:val="hybridMultilevel"/>
    <w:tmpl w:val="8D128F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177D"/>
    <w:multiLevelType w:val="hybridMultilevel"/>
    <w:tmpl w:val="B9742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10B1"/>
    <w:multiLevelType w:val="hybridMultilevel"/>
    <w:tmpl w:val="FA74C306"/>
    <w:lvl w:ilvl="0" w:tplc="B406C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45AB"/>
    <w:multiLevelType w:val="hybridMultilevel"/>
    <w:tmpl w:val="DCA0A9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76BEA"/>
    <w:multiLevelType w:val="hybridMultilevel"/>
    <w:tmpl w:val="B9742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E2EFE"/>
    <w:multiLevelType w:val="hybridMultilevel"/>
    <w:tmpl w:val="290890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A31BF"/>
    <w:multiLevelType w:val="hybridMultilevel"/>
    <w:tmpl w:val="DC08B81A"/>
    <w:lvl w:ilvl="0" w:tplc="4E9AD318">
      <w:start w:val="1"/>
      <w:numFmt w:val="decimal"/>
      <w:lvlText w:val="%1."/>
      <w:lvlJc w:val="left"/>
      <w:pPr>
        <w:ind w:left="720" w:hanging="360"/>
      </w:pPr>
      <w:rPr>
        <w:rFonts w:cs="Simplified Arabic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16E8E"/>
    <w:multiLevelType w:val="hybridMultilevel"/>
    <w:tmpl w:val="0734C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47516C"/>
    <w:multiLevelType w:val="hybridMultilevel"/>
    <w:tmpl w:val="B66E0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C41FE"/>
    <w:multiLevelType w:val="hybridMultilevel"/>
    <w:tmpl w:val="DC94DB6C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358C0805"/>
    <w:multiLevelType w:val="hybridMultilevel"/>
    <w:tmpl w:val="D6E83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31891"/>
    <w:multiLevelType w:val="hybridMultilevel"/>
    <w:tmpl w:val="6C7AE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64217"/>
    <w:multiLevelType w:val="hybridMultilevel"/>
    <w:tmpl w:val="74404A88"/>
    <w:lvl w:ilvl="0" w:tplc="F28A33F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6B73"/>
    <w:multiLevelType w:val="hybridMultilevel"/>
    <w:tmpl w:val="8D128F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F30A7"/>
    <w:multiLevelType w:val="hybridMultilevel"/>
    <w:tmpl w:val="93409F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40E41"/>
    <w:multiLevelType w:val="hybridMultilevel"/>
    <w:tmpl w:val="EFDC6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C1BAA"/>
    <w:multiLevelType w:val="hybridMultilevel"/>
    <w:tmpl w:val="C852B084"/>
    <w:lvl w:ilvl="0" w:tplc="376A30E0">
      <w:start w:val="1"/>
      <w:numFmt w:val="upperRoman"/>
      <w:pStyle w:val="Titresu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E5072"/>
    <w:multiLevelType w:val="hybridMultilevel"/>
    <w:tmpl w:val="CE727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2089A"/>
    <w:multiLevelType w:val="hybridMultilevel"/>
    <w:tmpl w:val="72443BD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292B3D"/>
    <w:multiLevelType w:val="hybridMultilevel"/>
    <w:tmpl w:val="1D689B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9"/>
  </w:num>
  <w:num w:numId="5">
    <w:abstractNumId w:val="6"/>
  </w:num>
  <w:num w:numId="6">
    <w:abstractNumId w:val="20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21"/>
  </w:num>
  <w:num w:numId="12">
    <w:abstractNumId w:val="10"/>
  </w:num>
  <w:num w:numId="13">
    <w:abstractNumId w:val="17"/>
  </w:num>
  <w:num w:numId="14">
    <w:abstractNumId w:val="14"/>
  </w:num>
  <w:num w:numId="15">
    <w:abstractNumId w:val="19"/>
  </w:num>
  <w:num w:numId="16">
    <w:abstractNumId w:val="11"/>
  </w:num>
  <w:num w:numId="17">
    <w:abstractNumId w:val="7"/>
  </w:num>
  <w:num w:numId="18">
    <w:abstractNumId w:val="1"/>
  </w:num>
  <w:num w:numId="19">
    <w:abstractNumId w:val="4"/>
  </w:num>
  <w:num w:numId="20">
    <w:abstractNumId w:val="18"/>
  </w:num>
  <w:num w:numId="21">
    <w:abstractNumId w:val="12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BC9"/>
    <w:rsid w:val="00003918"/>
    <w:rsid w:val="00005D92"/>
    <w:rsid w:val="00007053"/>
    <w:rsid w:val="00015726"/>
    <w:rsid w:val="00016DB7"/>
    <w:rsid w:val="00020075"/>
    <w:rsid w:val="00034EDF"/>
    <w:rsid w:val="00037E36"/>
    <w:rsid w:val="00065872"/>
    <w:rsid w:val="00065F55"/>
    <w:rsid w:val="00076D24"/>
    <w:rsid w:val="00092AD8"/>
    <w:rsid w:val="000B3201"/>
    <w:rsid w:val="000C2F64"/>
    <w:rsid w:val="000C7767"/>
    <w:rsid w:val="000E242D"/>
    <w:rsid w:val="001070A3"/>
    <w:rsid w:val="00140E9C"/>
    <w:rsid w:val="0015281B"/>
    <w:rsid w:val="00165CAF"/>
    <w:rsid w:val="00184912"/>
    <w:rsid w:val="00192FFF"/>
    <w:rsid w:val="00195B29"/>
    <w:rsid w:val="001A2A9A"/>
    <w:rsid w:val="001A3DED"/>
    <w:rsid w:val="001C03FE"/>
    <w:rsid w:val="001C45B4"/>
    <w:rsid w:val="001D1B61"/>
    <w:rsid w:val="001F5127"/>
    <w:rsid w:val="001F5C38"/>
    <w:rsid w:val="00206C3D"/>
    <w:rsid w:val="0021550D"/>
    <w:rsid w:val="00216EE8"/>
    <w:rsid w:val="002261A6"/>
    <w:rsid w:val="00240696"/>
    <w:rsid w:val="00246575"/>
    <w:rsid w:val="0025380D"/>
    <w:rsid w:val="00264136"/>
    <w:rsid w:val="00290B1F"/>
    <w:rsid w:val="002A2A6F"/>
    <w:rsid w:val="002B2278"/>
    <w:rsid w:val="002B5330"/>
    <w:rsid w:val="002C0D0C"/>
    <w:rsid w:val="002C52A3"/>
    <w:rsid w:val="002C637B"/>
    <w:rsid w:val="002D4371"/>
    <w:rsid w:val="002E18DF"/>
    <w:rsid w:val="002E3140"/>
    <w:rsid w:val="002E4705"/>
    <w:rsid w:val="002E6CB9"/>
    <w:rsid w:val="002F65EC"/>
    <w:rsid w:val="0030725B"/>
    <w:rsid w:val="00310303"/>
    <w:rsid w:val="00321661"/>
    <w:rsid w:val="00330B43"/>
    <w:rsid w:val="003310D8"/>
    <w:rsid w:val="0034572F"/>
    <w:rsid w:val="00350F4F"/>
    <w:rsid w:val="00366863"/>
    <w:rsid w:val="00373D16"/>
    <w:rsid w:val="003A68D0"/>
    <w:rsid w:val="003D0A8C"/>
    <w:rsid w:val="003D4244"/>
    <w:rsid w:val="003E2DA6"/>
    <w:rsid w:val="003E467B"/>
    <w:rsid w:val="003E5E90"/>
    <w:rsid w:val="003F611B"/>
    <w:rsid w:val="00415E01"/>
    <w:rsid w:val="00417B25"/>
    <w:rsid w:val="0044151A"/>
    <w:rsid w:val="00445A9B"/>
    <w:rsid w:val="00453ED3"/>
    <w:rsid w:val="00465BCA"/>
    <w:rsid w:val="004720D6"/>
    <w:rsid w:val="00487EA8"/>
    <w:rsid w:val="004958E2"/>
    <w:rsid w:val="00497001"/>
    <w:rsid w:val="004A17F4"/>
    <w:rsid w:val="004A6FC0"/>
    <w:rsid w:val="004B5CEB"/>
    <w:rsid w:val="004C0109"/>
    <w:rsid w:val="004C39BD"/>
    <w:rsid w:val="004C453E"/>
    <w:rsid w:val="004E35E4"/>
    <w:rsid w:val="004E3F03"/>
    <w:rsid w:val="004E402A"/>
    <w:rsid w:val="004E7270"/>
    <w:rsid w:val="004F0F35"/>
    <w:rsid w:val="00510480"/>
    <w:rsid w:val="005124C8"/>
    <w:rsid w:val="0051696F"/>
    <w:rsid w:val="00582F4F"/>
    <w:rsid w:val="00592381"/>
    <w:rsid w:val="005970B5"/>
    <w:rsid w:val="005B2424"/>
    <w:rsid w:val="005B6672"/>
    <w:rsid w:val="005C0A30"/>
    <w:rsid w:val="005D1695"/>
    <w:rsid w:val="005D44CD"/>
    <w:rsid w:val="005E7D36"/>
    <w:rsid w:val="005F6028"/>
    <w:rsid w:val="00614734"/>
    <w:rsid w:val="00616603"/>
    <w:rsid w:val="006170F7"/>
    <w:rsid w:val="00617B3C"/>
    <w:rsid w:val="00635AA4"/>
    <w:rsid w:val="00643010"/>
    <w:rsid w:val="0064414A"/>
    <w:rsid w:val="00644E07"/>
    <w:rsid w:val="00646F2E"/>
    <w:rsid w:val="006664C1"/>
    <w:rsid w:val="006715A5"/>
    <w:rsid w:val="00685D36"/>
    <w:rsid w:val="00685EDD"/>
    <w:rsid w:val="00691009"/>
    <w:rsid w:val="00693EF3"/>
    <w:rsid w:val="006A165A"/>
    <w:rsid w:val="006A175B"/>
    <w:rsid w:val="006A7054"/>
    <w:rsid w:val="006B4AAA"/>
    <w:rsid w:val="006C4B83"/>
    <w:rsid w:val="006D119E"/>
    <w:rsid w:val="006D7260"/>
    <w:rsid w:val="006E053E"/>
    <w:rsid w:val="006E5611"/>
    <w:rsid w:val="006F08C4"/>
    <w:rsid w:val="0070479F"/>
    <w:rsid w:val="007054B5"/>
    <w:rsid w:val="00706AB7"/>
    <w:rsid w:val="00711B17"/>
    <w:rsid w:val="00711D62"/>
    <w:rsid w:val="00716FD0"/>
    <w:rsid w:val="00721130"/>
    <w:rsid w:val="0072374C"/>
    <w:rsid w:val="0073006D"/>
    <w:rsid w:val="00730AD2"/>
    <w:rsid w:val="00733EC4"/>
    <w:rsid w:val="00736860"/>
    <w:rsid w:val="00760B06"/>
    <w:rsid w:val="007664E6"/>
    <w:rsid w:val="00775A77"/>
    <w:rsid w:val="007B3292"/>
    <w:rsid w:val="007C0ACA"/>
    <w:rsid w:val="007C1D33"/>
    <w:rsid w:val="007D0C4C"/>
    <w:rsid w:val="007D7DFE"/>
    <w:rsid w:val="007F42B9"/>
    <w:rsid w:val="0081411E"/>
    <w:rsid w:val="00840460"/>
    <w:rsid w:val="00847345"/>
    <w:rsid w:val="008503F5"/>
    <w:rsid w:val="00864249"/>
    <w:rsid w:val="00873C8A"/>
    <w:rsid w:val="008749D1"/>
    <w:rsid w:val="00880DAC"/>
    <w:rsid w:val="00884131"/>
    <w:rsid w:val="008A15E4"/>
    <w:rsid w:val="008D3B1C"/>
    <w:rsid w:val="008E2F2E"/>
    <w:rsid w:val="008F17BE"/>
    <w:rsid w:val="008F7059"/>
    <w:rsid w:val="009131BA"/>
    <w:rsid w:val="00914DB1"/>
    <w:rsid w:val="00922CB5"/>
    <w:rsid w:val="009342C3"/>
    <w:rsid w:val="00943317"/>
    <w:rsid w:val="00962309"/>
    <w:rsid w:val="00967416"/>
    <w:rsid w:val="00974E86"/>
    <w:rsid w:val="00977CBE"/>
    <w:rsid w:val="0099326E"/>
    <w:rsid w:val="009B03A7"/>
    <w:rsid w:val="009C3BA3"/>
    <w:rsid w:val="009D0795"/>
    <w:rsid w:val="009D3F1F"/>
    <w:rsid w:val="009D6BE9"/>
    <w:rsid w:val="009E1266"/>
    <w:rsid w:val="00A225BC"/>
    <w:rsid w:val="00A26980"/>
    <w:rsid w:val="00A479CD"/>
    <w:rsid w:val="00A47D08"/>
    <w:rsid w:val="00A50391"/>
    <w:rsid w:val="00A52947"/>
    <w:rsid w:val="00A52EB5"/>
    <w:rsid w:val="00A56665"/>
    <w:rsid w:val="00A77714"/>
    <w:rsid w:val="00A778C9"/>
    <w:rsid w:val="00A83220"/>
    <w:rsid w:val="00A851CB"/>
    <w:rsid w:val="00A91AA7"/>
    <w:rsid w:val="00AB6DA2"/>
    <w:rsid w:val="00AC23F1"/>
    <w:rsid w:val="00AC5279"/>
    <w:rsid w:val="00AE05DB"/>
    <w:rsid w:val="00AE6FA2"/>
    <w:rsid w:val="00B135FC"/>
    <w:rsid w:val="00B2588B"/>
    <w:rsid w:val="00B37D9F"/>
    <w:rsid w:val="00B414A1"/>
    <w:rsid w:val="00B4789A"/>
    <w:rsid w:val="00B518C4"/>
    <w:rsid w:val="00B56067"/>
    <w:rsid w:val="00B57B17"/>
    <w:rsid w:val="00B73914"/>
    <w:rsid w:val="00B73AE6"/>
    <w:rsid w:val="00B74EC4"/>
    <w:rsid w:val="00B818D4"/>
    <w:rsid w:val="00B85E43"/>
    <w:rsid w:val="00B87C8C"/>
    <w:rsid w:val="00B92DDF"/>
    <w:rsid w:val="00B94B34"/>
    <w:rsid w:val="00BB6127"/>
    <w:rsid w:val="00BC3C3A"/>
    <w:rsid w:val="00BC3DE0"/>
    <w:rsid w:val="00BC5474"/>
    <w:rsid w:val="00BD368B"/>
    <w:rsid w:val="00BD527D"/>
    <w:rsid w:val="00BD621E"/>
    <w:rsid w:val="00BF5D52"/>
    <w:rsid w:val="00C01E98"/>
    <w:rsid w:val="00C1034E"/>
    <w:rsid w:val="00C10FCB"/>
    <w:rsid w:val="00C16E30"/>
    <w:rsid w:val="00C22DC3"/>
    <w:rsid w:val="00C37C60"/>
    <w:rsid w:val="00C41767"/>
    <w:rsid w:val="00C63453"/>
    <w:rsid w:val="00C718B4"/>
    <w:rsid w:val="00C805C2"/>
    <w:rsid w:val="00C86AFA"/>
    <w:rsid w:val="00CB08AE"/>
    <w:rsid w:val="00CB3C72"/>
    <w:rsid w:val="00CB4988"/>
    <w:rsid w:val="00CB77DD"/>
    <w:rsid w:val="00CE7589"/>
    <w:rsid w:val="00D0666F"/>
    <w:rsid w:val="00D15144"/>
    <w:rsid w:val="00D27F19"/>
    <w:rsid w:val="00D30D35"/>
    <w:rsid w:val="00D44ACF"/>
    <w:rsid w:val="00D65CDD"/>
    <w:rsid w:val="00D733F3"/>
    <w:rsid w:val="00D74DF3"/>
    <w:rsid w:val="00D97293"/>
    <w:rsid w:val="00DB374E"/>
    <w:rsid w:val="00DC1C7B"/>
    <w:rsid w:val="00DD6005"/>
    <w:rsid w:val="00DE2AF9"/>
    <w:rsid w:val="00E043BC"/>
    <w:rsid w:val="00E04456"/>
    <w:rsid w:val="00E04501"/>
    <w:rsid w:val="00E151DC"/>
    <w:rsid w:val="00E302C1"/>
    <w:rsid w:val="00E446C7"/>
    <w:rsid w:val="00E5268C"/>
    <w:rsid w:val="00E71441"/>
    <w:rsid w:val="00E81321"/>
    <w:rsid w:val="00E83FF3"/>
    <w:rsid w:val="00E85D64"/>
    <w:rsid w:val="00EB3F90"/>
    <w:rsid w:val="00EB438D"/>
    <w:rsid w:val="00EC5D65"/>
    <w:rsid w:val="00EC727B"/>
    <w:rsid w:val="00ED779B"/>
    <w:rsid w:val="00EE3DE5"/>
    <w:rsid w:val="00EE6EE5"/>
    <w:rsid w:val="00EF3AD8"/>
    <w:rsid w:val="00F2464A"/>
    <w:rsid w:val="00F36BDE"/>
    <w:rsid w:val="00F47300"/>
    <w:rsid w:val="00F504C3"/>
    <w:rsid w:val="00F54138"/>
    <w:rsid w:val="00F55141"/>
    <w:rsid w:val="00F561D6"/>
    <w:rsid w:val="00F60889"/>
    <w:rsid w:val="00F6730A"/>
    <w:rsid w:val="00F710B3"/>
    <w:rsid w:val="00F72511"/>
    <w:rsid w:val="00F728DC"/>
    <w:rsid w:val="00F736D3"/>
    <w:rsid w:val="00F80194"/>
    <w:rsid w:val="00F81566"/>
    <w:rsid w:val="00F8651A"/>
    <w:rsid w:val="00F94A33"/>
    <w:rsid w:val="00FC1A19"/>
    <w:rsid w:val="00FC4903"/>
    <w:rsid w:val="00FC6BC9"/>
    <w:rsid w:val="00FE2AA2"/>
    <w:rsid w:val="00FE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2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65E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94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A33"/>
  </w:style>
  <w:style w:type="paragraph" w:styleId="Pieddepage">
    <w:name w:val="footer"/>
    <w:basedOn w:val="Normal"/>
    <w:link w:val="PieddepageCar"/>
    <w:uiPriority w:val="99"/>
    <w:unhideWhenUsed/>
    <w:rsid w:val="00F94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A33"/>
  </w:style>
  <w:style w:type="paragraph" w:styleId="Textedebulles">
    <w:name w:val="Balloon Text"/>
    <w:basedOn w:val="Normal"/>
    <w:link w:val="TextedebullesCar"/>
    <w:uiPriority w:val="99"/>
    <w:semiHidden/>
    <w:unhideWhenUsed/>
    <w:rsid w:val="002B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2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next w:val="Normal"/>
    <w:link w:val="TitreCar"/>
    <w:rsid w:val="00FC1A19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eastAsia="it-IT"/>
    </w:rPr>
  </w:style>
  <w:style w:type="character" w:customStyle="1" w:styleId="TitreCar">
    <w:name w:val="Titre Car"/>
    <w:basedOn w:val="Policepardfaut"/>
    <w:link w:val="Titre"/>
    <w:rsid w:val="00FC1A19"/>
    <w:rPr>
      <w:rFonts w:ascii="Times New Roman" w:eastAsia="Times New Roman" w:hAnsi="Times New Roman" w:cs="Times New Roman"/>
      <w:kern w:val="28"/>
      <w:sz w:val="48"/>
      <w:szCs w:val="48"/>
      <w:lang w:eastAsia="it-IT"/>
    </w:rPr>
  </w:style>
  <w:style w:type="paragraph" w:customStyle="1" w:styleId="Titresun">
    <w:name w:val="Titresun"/>
    <w:basedOn w:val="Paragraphedeliste"/>
    <w:next w:val="Normal"/>
    <w:rsid w:val="00FC1A19"/>
    <w:pPr>
      <w:numPr>
        <w:numId w:val="15"/>
      </w:numPr>
      <w:ind w:left="714" w:hanging="357"/>
      <w:jc w:val="center"/>
      <w:outlineLvl w:val="0"/>
    </w:pPr>
    <w:rPr>
      <w:rFonts w:asciiTheme="majorBidi" w:hAnsiTheme="majorBidi" w:cstheme="majorBidi"/>
      <w:b/>
      <w:bCs/>
      <w:lang w:eastAsia="it-IT"/>
    </w:rPr>
  </w:style>
  <w:style w:type="character" w:styleId="lev">
    <w:name w:val="Strong"/>
    <w:basedOn w:val="Policepardfaut"/>
    <w:uiPriority w:val="22"/>
    <w:qFormat/>
    <w:rsid w:val="008F70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579;elguessalih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FCA4-FBAC-4FCE-A5B9-751C345D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8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80</CharactersWithSpaces>
  <SharedDoc>false</SharedDoc>
  <HLinks>
    <vt:vector size="6" baseType="variant">
      <vt:variant>
        <vt:i4>103678047</vt:i4>
      </vt:variant>
      <vt:variant>
        <vt:i4>0</vt:i4>
      </vt:variant>
      <vt:variant>
        <vt:i4>0</vt:i4>
      </vt:variant>
      <vt:variant>
        <vt:i4>5</vt:i4>
      </vt:variant>
      <vt:variant>
        <vt:lpwstr>mailto:ثelguessalih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HOURIA</cp:lastModifiedBy>
  <cp:revision>3</cp:revision>
  <cp:lastPrinted>2017-03-16T14:26:00Z</cp:lastPrinted>
  <dcterms:created xsi:type="dcterms:W3CDTF">2019-03-06T21:06:00Z</dcterms:created>
  <dcterms:modified xsi:type="dcterms:W3CDTF">2019-03-27T05:30:00Z</dcterms:modified>
</cp:coreProperties>
</file>